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how afforestation helps the environment.", "answer": "Afforestation refers to the process of converting a non-forest area into a forest by planting trees or helping tree growth through seeding or other methods. This activity can have a variety of benefits for the environment including:\n\n1. Carbon sequestration: Trees absorb and store carbon dioxide, which helps to reduce the amount of greenhouse gases in the atmosphere. This can slow down the pace of climate change and reduce the impacts of global warming. \n\n2. Soil improvement: Trees can help improve the quality of the soil by preventing erosion, improving its water retention capacity, and enriching it with organic matter. \n\n3. Water conservation: Trees are important for water conservation as they help to capture and retain moisture, reducing evaporative loss and runoff. This increases the level of groundwater and ensures a steady flow of water in rivers and streams. \n\n4. Habitat restoration: Planting trees in areas where forests have been damaged or destroyed can help to restore habitats for wildlife. Trees provide food, shelter, and breeding grounds for a variety of species, and their restoration can help preserve biodiversity. \n\n5. Air purification: Trees absorb pollutants and release oxygen, helping to improve air quality. They also act as a physical barrier to reduce noise pollution and create a more peaceful environment.\n\nIn summary, through afforestation, we can reduce the amount of CO2 in the atmosphere, improve the quality of water and soil, provide habitats for wildlife and improve air quality, making it an important activity for the preservation of our environment."}</w:t>
      </w:r>
    </w:p>
    <w:p>
      <w:r>
        <w:t>{"question": "Name the different layers of the Earth.", "answer": "The Earth is composed of four main layers, which are, from the outermost to innermost:\n\n1. Crust: This is the outermost layer of Earth, consisting mostly of rock, and ranges from 5-70 km in depth.\n2. Mantle: This layer lies beneath the Earth\u2019s crust and is approximately 2,900 km thick. It is composed of silicate rocks that are rich in iron and magnesium.\n3. Outer Core: The outer core is a layer that surrounds the inner core and is comprised mostly of liquid iron and nickel. It is about 2,200 km thick.\n4. Inner Core: The inner core is the centermost layer of the Earth, and is approximately 1,250 km in radius. It is made up primarily of solid iron and nickel.\n\nThese layers vary in their composition, temperature, and pressure, and each plays a crucial role in the dynamic processes that shape our planet."}</w:t>
      </w:r>
    </w:p>
    <w:p>
      <w:r>
        <w:t>{"question": "Evaluate the usability of a given app. - Evernote", "answer": "As an AI, I am not capable of evaluating the usability of an app myself, but I can provide you with information based on online research and expert opinions. \n\nEvernote is a popular productivity app designed for note taking, task management, and content organization. It comes with a user-friendly and intuitive interface that makes it easy to navigate and use. The app is available on multiple platforms, including iOS, Android, Windows, and Mac, and it syncs across devices so users can access their notes and content from anywhere.\n\nOne of the key features of Evernote is its ability to capture and organize notes in a variety of formats including text, voice memos, images, and documents. Additionally, the app offers robust search capabilities that make it easy for users to locate their notes and content even if they have a large collection of notes.\n\nEvernote offers a variety of built-in templates to make note-taking easier, and it includes an easy-to-use formatting toolbar for customizing notes. The app also includes collaboration features, allowing users to share notes and work together on projects.\n\nOverall, Evernote is a versatile and user-friendly app, suitable for both professional and personal use. It's extensive range of capabilities is an advantage for those who are looking for an all-in-one solution for note taking and organization."}</w:t>
      </w:r>
    </w:p>
    <w:p>
      <w:r>
        <w:t>{"question": "Generate a headline for a news article about a recent cyberattack.", "answer": "\"Cyberattack Strikes Major Company, Compromising Millions of Users' Data\""}</w:t>
      </w:r>
    </w:p>
    <w:p>
      <w:r>
        <w:t>{"question": "Make this sentence more polite. - You should do that as soon as possible", "answer": "It would be highly appreciated if you could do that at your earliest convenience."}</w:t>
      </w:r>
    </w:p>
    <w:p>
      <w:r>
        <w:t>{"question": "Generate a security tip for protecting user data.", "answer": "One important security tip for protecting user data is to use strong, unique passwords for each of your accounts, and to change them regularly. A strong password should be at least 8 characters long, including a combination of uppercase and lowercase letters, numbers, and symbols. Avoid using easily guessable information such as your name or birthdate, and never share your passwords with anyone. Additionally, consider using a password manager to securely generate and store your passwords."}</w:t>
      </w:r>
    </w:p>
    <w:p>
      <w:r>
        <w:t>{"question": "Describe the apperance of an octopus.", "answer": "An octopus is a soft-bodied marine animal with a distinctive appearance. It has a rounded body and a large head with two large eyes on either side. It has eight long, flexible arms or tentacles that encircle the area where its mouth is located. The tentacles are lined with two rows of suckers, which are used to grasp objects, maneuver, and capture prey. The skin of an octopus is typically smooth and can vary in color and texture \u2013 thanks to specialized cells called chromatophores, which enable it to change color and blend in with its surroundings. Some species of octopuses also have small fins or webbing between their tentacles, giving them a more distinctive shape. Overall, octopuses have a unique and intriguing appearance that is hard to miss."}</w:t>
      </w:r>
    </w:p>
    <w:p>
      <w:r>
        <w:t>{"question": "You are given a code snippet and you need to detect a bug in it. - mystring = \"Hello World\" \nmystring.strip(\"H\")", "answer": "There is no bug in the given code snippet. The `strip()` function removes the specified character or set of characters from the beginning and ending of a string. In the given code, the `strip()` function is used to remove the letter \"H\" from the beginning and ending of the string.\n\nHowever, it's important to note that the `strip()` function does not modify the original string, instead it returns a new string. So in this case, the result would be \"ello World\" but it would not be saved because it is not assigned to a variable. To save the result of the `strip()` operation, you would need to assign it to a new variable or update the original variable like so:\n```python\nmystring = mystring.strip(\"H\")\n```"}</w:t>
      </w:r>
    </w:p>
    <w:p>
      <w:r>
        <w:t>{"question": "Generate a strategy for advertising an ecommerce website", "answer": "To effectively advertise an e-commerce website, there are, several strategies that can be implemented to drive traffic to the site, increase brand awareness and ultimately increase sales. \n\n1. Utilize social media: With billions of active users, social media platforms like Facebook, Instagram and Twitter are powerful tools for reaching and engaging with potential customers. Consequently, the first step in advertising an e-commerce website is to set up and optimize social media pages for the business to make it easy for people to find, follow and interact with the brand. Paid social media ads can also be used to reach a wider audience beyond existing followers. \n\n2. Leverage influencer marketing: Influencer marketing has emerged as an effective way for e-commerce brands to drive sales. By partnering with social media influencers with large followings, businesses can tap into a pre-existing, highly engaged audience and showcase their products to potential customers. \n\n3. Employ search engine marketing (SEM): SEM is a form of online advertising that involves promoting a website using paid ads on search engines. Advertisers bid on keywords that users of search engines like Google and Bing might use when searching for products, allowing the advertiser's ad to appear on results pages for those search queries. \n\n4. Use email marketing: Email marketing remains one of the most effective ways to reach and engage with customers. By building an email list and regularly sending out newsletters, promotions and exclusive offers, e-commerce websites can keep their brand top of mind and drive repeat business from existing customers. \n\n5. Offer promotions and deals: Everyone loves a good deal, and offering promotions and discounts can be a powerful way to drive sales and attract new customers. Consider running site-wide sales, offering free shipping or creating exclusive coupon codes for social media followers to incentivize people to make a purchase. \n\nBy using a combination of these strategies, e-commerce websites can effectively advertise their brand, reach new customers and drive sales."}</w:t>
      </w:r>
    </w:p>
    <w:p>
      <w:r>
        <w:t>{"question": "Fix the spelling error in this sentence. - She brough a book hom", "answer": "She brought a book home."}</w:t>
      </w:r>
    </w:p>
    <w:p>
      <w:r>
        <w:t>{"question": "Generate a task list for completing a programming project.", "answer": "When it comes to completing a programming project, here is a potential task list that could be followed:\n\n1. Define project scope: Clearly outline the objectives and goals of the project, including timelines and milestones.\n2. Create a project plan: Set out a specific plan for achieving the goals of the project, including key deliverables, resources required, and assignment of tasks.\n3. Design and develop the program: Write code, develop algorithms, and design user interfaces based on the project plan.\n4. Test the code: Thoroughly test your code to ensure that it meets the project requirements and functions as intended.\n5. Debug and troubleshoot: Identify and fix any errors or issues that arise during testing.\n6. Document the code: Make sure that the code is well-documented, with clear explanations of the functionality of each component.\n7. Optimize the code: Ensure that the code is optimized for efficiency and performance.\n8. Integrate and deploy: Combine all the elements of the project and deploy the completed solution.\n9. Monitor and maintain: Monitor the program to ensure that it continues to function as intended and make any necessary changes or updates.\n\nBy following this task list, you can successfully complete a programming project and deliver a high-quality solution."}</w:t>
      </w:r>
    </w:p>
    <w:p>
      <w:r>
        <w:t>{"question": "Write a short essay explaining why it is important to support gender equality", "answer": "Gender equality is important for a number of reasons, one of which is simple fairness. For millennia, women were tucked into the corners of society, treated as second-class citizens, and denied basic rights such as the opportunity to vote or own property. Today, we still see a wide variety of inequalities worldwide, ranging from pay gaps in the workplace to restricted access to education and healthcare. True equality means that men and women of all races and ethnicities have the same rights, responsibilities, and opportunities.\n\nWhen women are empowered and afforded the same opportunities as men, they can contribute significantly to society's overall prosperity and development. Women make up half of the world's population, and their contributions are vital to achieve economic growth, reduce poverty, and promote sustainable development. Gender equality also promotes healthier family dynamics and helps to reduce violence against women and children.\n\nGender equality also positively impacts the business world. Companies with more gender diversity in their leadership positions have better decision-making processes and financial performance compared to those that lack diversity. By promoting gender equality in the workplace, companies can take advantage of the full range of talents and resources available in the human population, which can lead to more innovation, creativity, and success.\n\nIn conclusion, promoting gender equality is important for a fairer and more just society, economic growth and sustainable development, healthier families, and improved business performance. It benefits both individuals and society as a whole, and we must continue to work towards achieving equality for people of all genders."}</w:t>
      </w:r>
    </w:p>
    <w:p>
      <w:r>
        <w:t>{"question": "Create a poem using the theme 'the beauty of nature.'", "answer": "The beauty of nature is vast and wide,\nIt fills our hearts with joy inside,\nFrom the blooming flowers in the field,\nTo the majestic mountains that yield.\n\nThe rustling leaves and chirping birds,\nAre just some of nature\u2019s wondrous words,\nThe gentle breeze and flowing streams,\nMake us feel as if we are in a dream.\n\nNature\u2019s beauty is a work of art,\nThat touches each and every heart,\nThe clear blue skies and starry nights,\nBring to us such delightful sights.\n\nWe must cherish nature in all its form,\nAnd embrace its beauty both calm and storm,\nIt teaches us lessons of growth and change,\nThe beauty of nature is truly strange.\n\nSo let us revel in nature\u2019s delight,\nAnd bask in its beauty both day and night,\nFor nature is a precious treasure,\nIts beauty beyond any measure."}</w:t>
      </w:r>
    </w:p>
    <w:p>
      <w:r>
        <w:t>{"question": "Generate an example sentence using the word \"antidote\"", "answer": "The paramedics rushed to administer the antidote to the snakebite victim in order to counteract the effects of the venom."}</w:t>
      </w:r>
    </w:p>
    <w:p>
      <w:r>
        <w:t>{"question": "Describe a place you recently visited in five sentences.", "answer": "I'm sorry, but as an AI, I don't have the ability to visit physical places. However, I could describe a location that you have traveled to if you provide me with some details."}</w:t>
      </w:r>
    </w:p>
    <w:p>
      <w:r>
        <w:t>{"question": "Rewrite the sentence to use the present continuous tense - The scientists studied the results.", "answer": "The scientists are studying the results."}</w:t>
      </w:r>
    </w:p>
    <w:p>
      <w:r>
        <w:t>{"question": "a)Write a prediction about the future of technology in five sentences and b) Describe a potential consequence of the use of this technology in two sentences.", "answer": "a) In the future, technology will continue to grow and expand in ways that will greatly benefit society by simplifying everyday tasks and improving overall efficiency. Artificial intelligence will play an increasingly important role in our lives, as machines become more adept at performing complex tasks with minimal human input. With the rise of wearable technology and virtual reality, the line between the physical and digital worlds will continue to blur, providing people with new ways to interact and experience the world. In fields such as medicine and manufacturing, automation and robotics will revolutionize the way work is done, saving time, improving safety, and reducing costs. As devices continue to become smaller and more powerful, the Internet of Things (IoT) will bring connectivity to an unprecedented level, allowing for seamless control and data exchange between devices of all types.\n\nb) One potential consequence of this technology is that it can lead to widespread job displacement as automation takes over tasks that were previously performed by people, leading to rising unemployment and income inequality. Another potential consequence is that there may be increased vulnerability to hacking and cyber-attacks as the number of connected devices increases, bringing about issues related to data privacy and security."}</w:t>
      </w:r>
    </w:p>
    <w:p>
      <w:r>
        <w:t>{"question": "Generate an example sentence which uses the verb \"devour\".", "answer": "After her long hike, she hungrily devoured the large sandwich in record time."}</w:t>
      </w:r>
    </w:p>
    <w:p>
      <w:r>
        <w:t>{"question": "Make a prediction about how advances in AI will affect the job market", "answer": "Advances in AI are likely to have a significant impact on the job market in the coming years. Many industries, including manufacturing, transportation, healthcare, and finance, are already using AI technologies to automate repetitive and routine tasks. This trend is expected to continue, leading to a shift in the demand for labor. \n\nWhile there is no doubt that AI will make many jobs obsolete, it is also likely to create new jobs in areas such as AI research, development, and maintenance. Jobs that require creativity, critical thinking, and emotional intelligence, such as artists, writers, and therapists, are less likely to be automated. Similarly, jobs that involve complex human interactions, such as teaching and customer service, may also be relatively safe.\n\nIn summary, AI is expected to disrupt the job market, leading to a shift in the demand for labor. It is important for individuals to stay up to date with these changes and acquire new skills to remain employable in the age of AI."}</w:t>
      </w:r>
    </w:p>
    <w:p>
      <w:r>
        <w:t>{"question": "Create a python function that prints each prime P &lt;= N P times. - N = 14", "answer": "Here's a possible implementation of the mentioned function:\n\n```\ndef print_primes(N):\n    def is_prime(n):\n        if n &lt; 2:\n            return False\n        for i in range(2, int(n**0.5)+1):\n            if n % i == 0:\n                return False\n        return True\n    \n    for p in range(2, N+1):\n        if is_prime(p):\n            print(str(p)*p)\n```"}</w:t>
      </w:r>
    </w:p>
    <w:p>
      <w:r>
        <w:t>{"question": "Generate a new recipe using the following ingredients - Carrots, Feta cheese, Onions, Tomatoes", "answer": "**Recipe of Cheesy Carrot and Tomato Bake**\n\nIngredients:\n\n- 4 large carrots, peeled and cut into rounds\n- 4 oz feta cheese, crumbled\n- 1 large onion, diced\n- 4 large tomatoes, chopped\n- 1 tablespoon olive oil\n- Salt and pepper to taste\n- Fresh parsley or cilantro, chopped (optional)\n\nInstructions:\n\n1. Preheat your oven to 400\u00b0F (200\u00b0C).\n\n2. In a large bowl, mix together the chopped tomatoes, diced onions, olive oil, salt, and pepper.\n\n3. In a baking dish, arrange the carrot rounds in an even layer.\n\n4. Pour the tomato and onion mixture over the carrots.\n\n5. Cover the baking dish with aluminum foil and bake in the preheated oven for 30 minutes.\n\n6. Remove the aluminum foil and sprinkle the crumbled feta cheese over the top of the vegetables. \n\n7. Bake, uncovered, for an additional 15 minutes or until the feta is golden brown and the vegetables are tender.\n\n8. Garnish with fresh parsley or cilantro, if desired.\n\n9. Serve hot as a side dish or a vegetarian main course. Enjoy your delicious and healthy Cheesy Carrot and Tomato Bake!"}</w:t>
      </w:r>
    </w:p>
    <w:p>
      <w:r>
        <w:t>{"question": "list three countries with longest total coastline", "answer": "According to the CIA World Factbook, the top three countries with the longest total coastlines are:\n1. Canada: 202,080 km\n2. Indonesia: 54,720 km\n3. Russia: 37,653 km"}</w:t>
      </w:r>
    </w:p>
    <w:p>
      <w:r>
        <w:t>{"question": "Name one example of a non-human primate", "answer": "One example of a non-human primate is a chimpanzee."}</w:t>
      </w:r>
    </w:p>
    <w:p>
      <w:r>
        <w:t>{"question": "Write code for an array that contains a list of numbers from 1 to 10", "answer": "```python\nnumbers = [1, 2, 3, 4, 5, 6, 7, 8, 9, 10]\n```\nAlternatively, you can also use the `range()` function in Python to generate an iterable sequence of numbers and the `list()` function to convert the iterable sequence to a list:\n\n```python\nnumbers = list(range(1, 11))\n```"}</w:t>
      </w:r>
    </w:p>
    <w:p>
      <w:r>
        <w:t>{"question": "Find a free online tool for making a timeline", "answer": "There are quite a few free online tools for making timelines, but some of the most popular ones include:\n\n1. Canva: Canva has a timeline maker that is user-friendly and allows you to create customized timelines using pre-designed templates and drag-and-drop features.\n\n2. TimeGraphics: With TimeGraphics, you can create and collaborate with others on a timeline. It's free to use and has a simple, intuitive interface.\n\n3. Tiki-Toki: Tiki-Toki is another free online timeline maker that allows you to create interactive timelines, complete with images and videos.\n\n4. Preceden: Preceden is a web-based tool for creating timelines with a number of customization options. It allows a limited number of events for free, but you can upgrade to a paid version for more features.\n\n5. Timeline JS: TimelineJS is a free, open-source tool that you can use to create beautiful interactive timelines with media such as images, videos, and maps."}</w:t>
      </w:r>
    </w:p>
    <w:p>
      <w:r>
        <w:t>{"question": "Name 5 common punctuation marks", "answer": "1. Period (.) \n2. Comma (,) \n3. Exclamation Point (!) \n4. Question Mark (?) \n5. Apostrophe (')"}</w:t>
      </w:r>
    </w:p>
    <w:p>
      <w:r>
        <w:t>{"question": "What is the fifth largest moon of Jupiter?", "answer": "The fifth largest moon of Jupiter is Europa."}</w:t>
      </w:r>
    </w:p>
    <w:p>
      <w:r>
        <w:t>{"question": "Create a timeline of the French Revolution", "answer": "1789: \n- May 5: Estates-General convened at Versailles\n- June 17: Third Estate declares itself the National Assembly\n- July 14: Storming of the Bastille, beginning of the revolution \n- August 4: Feudalism abolished \n- August 28: Declaration of the Rights of Man and Citizen\n\n1791:\n- June 20\u201321: Royal Family attempts to flee in the Flight to Varennes\n- September 3: New constitution ratified, creating a constitutional monarchy\n\n1792:\n- April 20: France declares war on Austria\n- August 10: The Tuileries Palace stormed, Louis XVI is imprisoned \n- September 21: Monarchy abolished \n- September 22: First French Republic established \n\n1793:\n- January 21: King Louis XVI executed \n- June 2: Robespierre and the Committee of Public Safety come into power\n- September 17: Reign of Terror begins\n\n1794:\n- July 28: Robespierre is arrested and executed, Reign of Terror ends\n\n1795:\n- October: New constitution ratified, creating the Directory form of government \n\n1799:\n- November 9: Napoleon Bonaparte overthrows the French government in the Coup of 18 Brumaire \n- December 25: Napoleon elected as the first consul, beginning of his rule over France."}</w:t>
      </w:r>
    </w:p>
    <w:p>
      <w:r>
        <w:t>{"question": "Describe what a black hole is", "answer": "A black hole is a region of space-time where gravity is so strong that nothing, not even light, can escape its pull. It usually forms when a star dies and collapses in on itself, becoming infinitely dense and small, known as a singularity. The boundary around the singularity where the escape velocity exceeds the speed of light is called the event horizon, and anything that crosses this boundary is considered to be inside the black hole. Black holes have such strong gravitational pull that they can warp the fabric of space and time, and in the case of supermassive black holes, can drastically affect the behavior of objects in their galaxy. They can only grow in mass, as anything that enters them can never leave, and they can eventually evaporate over time through the emission of Hawking radiation. Despite their incredible gravity, black holes do not suck up everything around them, and if our Sun were to suddenly become a black hole, the planets in our solar system would continue to orbit as usual."}</w:t>
      </w:r>
    </w:p>
    <w:p>
      <w:r>
        <w:t>{"question": "What is the degree of the polynomial (4 +5x^3 +100 +2\u03c0 x^4 + sqrt(10)x^4 +9)?", "answer": "This polynomial is not written in standard form. However, we don't need to write it in standard form, nor do we need to pay attention to the coefficients. We just look for the exponents on x. We have an x^4 term and no other term of higher degree, so 4 is the degree of the polynomial."}</w:t>
      </w:r>
    </w:p>
    <w:p>
      <w:r>
        <w:t>{"question": "Name five stalactites found in caves", "answer": "Stalactites are mineral formations that hang from the ceiling of caves, formed by the deposition of minerals from water that drips from the cave's roof. They come in many different shapes and sizes, but individual stalactites are not usually named like geographical features. However, here are five well-known caves with outstanding examples of stalactites:\n\n1. Carlsbad Caverns - New Mexico, USA: This cave system is known for its large chambers, and the \"Big Room\" contains numerous impressive stalactites, including \"Soda Straws,\" \"The Chandelier,\" and \"The Totem Pole\".\n\n2. Waitomo Caves - North Island, New Zealand: This cave system is famous for its glowworms, but it also has numerous stalactites, including pointed stalactites and tubular stalactites known as \"straws.\"\n\n3. Skocjan Caves - Slovenia: This cave system has been designated a UNESCO World Heritage Site and is known for its large underground chambers, including one called the \"Silent Cave\" that contains numerous large stalactites.\n\n4. Son Doong Cave - Vietnam: This is the largest known cave in the world, and it contains many impressive stalactites, including some that are over 70 meters long.\n\n5. Jeita Grotto - Lebanon: This cave system includes an upper and lower cave, both of which contain numerous stalactites. Some of the most impressive include \"The Giant,\" \"The Waterfall,\" and \"The Organ.\""}</w:t>
      </w:r>
    </w:p>
    <w:p>
      <w:r>
        <w:t>{"question": "Recommend three practices for reducing food waste.", "answer": "1. Plan your meals: One of the best ways to reduce food waste is to plan your meals ahead of time. This means making a grocery list and sticking to it, as well as planning out portion sizes for meals to prevent over-purchasing and over-cooking. Also, try to make use of the ingredients you already have to avoid buying more than you need.\n\n2. Store food properly: Another important practice to reduce food waste is storing your food properly. Make sure to store perishable items like fruits and vegetables in the refrigerator, while grains and dry goods can be stored in an airtight container in a cool, dry place. Labeling and dating leftovers can also help keep you aware of food that needs to be consumed before it goes bad.\n\n3. Compost and donate: In the event that some food does spoil before you are able to consume it, consider composting it instead of throwing it in the trash. Composting is a sustainable way to dispose of food waste, turning it into nutrient-rich soil for your garden. If you have surplus food that is still good, consider donating it to a local food bank or charity to help those in need."}</w:t>
      </w:r>
    </w:p>
    <w:p>
      <w:r>
        <w:t>{"question": "Reverse engineer a content marketing strategy for a new start-up. - The start-up specializes in AI and machine learning technology.", "answer": "To reverse engineer a content marketing strategy for a new start-up specializing in AI and machine learning technology, we would need to analyze successful content marketing strategies from other companies in the same or similar niche. Here are some steps that could be followed:\n\n1. Competitor analysis: Identify the key competitors in the AI and machine learning technology industry, and analyze their content marketing strategies. This will give us insights into the type of content that is resonating with the target audience, the channels they are using to reach their audience, and the frequency of their content distribution.\n\n2. Define target audience: The next step would be to define the target audience for our start-up. This would help us understand the pain points, needs, and preferences of our target audience, which would inform the content topics we choose to focus on.\n\n3. Create a content calendar: Based on the insights from the competitor analysis and target audience definition, a content calendar can be created outlining the topics, channels, and frequency of content distribution. It's important to ensure that the content is high-quality, informative, and relevant to the target audience.\n\n4. Use storytelling: Storytelling is a powerful tool that can help create an emotional connection with the audience. The start-up could use storytelling to share the journey of its founding, its mission and vision, and the impact its technology aims to make.\n\n5. Measure and adjust: Finally, it's important to measure the effectiveness of the content marketing strategy and make adjustments as needed. This could include tracking website traffic, engagement on social media, and conversion rates to see what is working and what needs to be improved.\n\nBy following these steps, the start-up can reverse engineer a content marketing strategy that helps it connect with its target audience, and increase its visibility and credibility in the AI and machine learning technology industry."}</w:t>
      </w:r>
    </w:p>
    <w:p>
      <w:r>
        <w:t>{"question": "Given the following text, identify the main argument made by the author and rephrase it in a single sentence. - In recent years, the use of single-use plastic products has rapidly increased. This has led to a significant increase in plastic waste, which has a detrimental impact on the environment, wildlife, and human health. The majority of the plastic waste ends up in the ocean, negatively affecting marine life and entering the food chain. Companies need to take responsibility for the consequences of their products and invest in the development of environmentally friendly alternatives.", "answer": "The author's main argument is that companies should invest in environmentally friendly alternatives due to the harmful effects of single-use plastics on the environment, wildlife, and human health."}</w:t>
      </w:r>
    </w:p>
    <w:p>
      <w:r>
        <w:t>{"question": "Connect three insights about customer satisfaction to explain why customer feedback is important.", "answer": "1. Understanding customers' needs and preferences: Customer feedback is essential in understanding the specific needs, preferences, and expectations of customers. By gathering and analyzing feedback, businesses can better tailor their products and services to meet customers' unique requirements and improve overall customer satisfaction levels.\n\n2. Improving customer experience: Customer feedback provides businesses with valuable insights on areas that need improvement. By actively listening and responding to feedback, companies can address any issues or pain points that customers may be experiencing, thus enhancing the overall customer experience and increasing satisfaction and loyalty.\n\n3. Building strong customer relationships: Actively seeking and responding to customer feedback shows that a business values its customers and is dedicated to meeting their needs. This helps to foster strong, positive relationships between businesses and their customers, leading to increased loyalty, repeat business, and positive word-of-mouth recommendations."}</w:t>
      </w:r>
    </w:p>
    <w:p>
      <w:r>
        <w:t>{"question": "Create a research topic related to increasing customer loyalty.", "answer": "\"Exploring the Impact of Personalization on Customer Loyalty in E-commerce\""}</w:t>
      </w:r>
    </w:p>
    <w:p>
      <w:r>
        <w:t>{"question": "Construct a market research survey with at least 5 questions to assess customer opinions about a recently released product. - The product is a new laptop by Apple.", "answer": "1. On a scale of 1-5, with 5 being the highest, how would you rate the overall design and appearance of the new Apple laptop? \n2. How satisfied are you with the performance and speed of the new Apple laptop?\n3. Are there any features you particularly enjoy or find useful in the new Apple laptop? If so, which ones?\n4. Have you experienced any issues or difficulties while using the new Apple laptop? If so, please specify.\n5. Compared to the previous model, do you think the new Apple laptop provides improved value for its price? Why or why not?"}</w:t>
      </w:r>
    </w:p>
    <w:p>
      <w:r>
        <w:t>{"question": "Name three potential problems a company may face when adopting a new technology.", "answer": "1. _Resistance to change:_ One of the main problems a company may face when adopting a new technology is internal resistance to change. This can happen for various reasons, such as fear of the unknown or fear of losing one's job. Employees may also resist new changes due to lack of understanding of the new technology or a lack of training.\n\n2. _Costs:_ Implementing new technology can be expensive. The costs can come in many forms, such as purchasing new software or hardware, hiring external consultants to help with the implementation or providing training to the employees. These costs can be significant, and the company may not see immediate returns on their investment, which can lead to financial strain.\n\n3. _Technical issues:_ When adopting new technology, companies may also face various technical problems. For example, the new technology may not be compatible with the existing infrastructure or may not work as intended. There can also be disruptions during implementation and employee productivity may suffer while the new system is being put in place. This can lead to wasted time and resources, and can be frustrating for both the employees and the company."}</w:t>
      </w:r>
    </w:p>
    <w:p>
      <w:r>
        <w:t>{"question": "Explain in 50 words or less how customer service can impact customer loyalty.", "answer": "Quality customer service directly impacts customer loyalty by increasing satisfaction and trust. When customers feel heard and their needs are met, they are more likely to return and do business with the company again. Positive experiences lead to positive word-of-mouth, attracting more customers and ultimately increasing loyalty."}</w:t>
      </w:r>
    </w:p>
    <w:p>
      <w:r>
        <w:t>{"question": "Write a short story about a dragon in 200 words.", "answer": "There once was a dragon, fierce and mighty, whose presence struck fear into the hearts of all who saw her. Her scales glimmered like emeralds in the sun, and her eyes were as deep and dark as the night sky. For many years, she terrorized the villages that lay at the foot of the mountain she called home, hoarding treasures and breathing fire at any who dared to approach.\n\nBut one day, something changed within her. She grew tired of her lonely existence, and the fear she inspired in others no longer brought her satisfaction. And so, she left her mountain lair and ventured down into the valley below.\n\nAt first, the villagers were terrified, but the dragon made no move to harm them. Instead, she simply watched them from afar, marveling at their lives and the way they cared for each other. As time passed, she grew to love the villagers and their simple ways.\n\nAnd so the dragon made a decision. She would no longer terrorize them, but protect them. With her presence, the village prospered and grew, for no foe would dare to attack with a dragon standing guard. And the dragon, content at last, lived out her days in peace, surrounded by the love and gratitude of her new family."}</w:t>
      </w:r>
    </w:p>
    <w:p>
      <w:r>
        <w:t>{"question": "Rewrite the following paragraph to make it easier to understand for a younger audience. - Momentum is quantified as the product of the mass and the velocity of an object. It is a vector quantity with both magnitude and direction. When two objects collide, their total momentum remains constant, provided there are no external unbalanced forces acting upon them. This concept, known as conservation of momentum, is a fundamental principle in physics.", "answer": "Momentum is a measure of how fast something heavy is moving. It has a size (speed) and a path (direction). When two things bump into each other, their total momentum stays the same, as long as nothing else pushes or pulls them. This idea, called conservation of momentum, is very important in the study of movement."}</w:t>
      </w:r>
    </w:p>
    <w:p>
      <w:r>
        <w:t>{"question": "Classify three different types of computer viruses.", "answer": "1. **File Infector Virus**: This type of virus infects program files, usually those with .exe and .com extensions. When an infected file is launched or run, the virus becomes active and can spread by attaching itself to other program files within the computer or network.\n\n2. **Macro Virus**: This type of virus targets programs like Microsoft Word, Excel, or PowerPoint, that use macros - sets of automated commands that execute a series of operations. Once a macro virus infects a file, it can spread by modifying and copying itself into other macro-enabled files.\n\n3. **Boot Sector Virus**: A boot sector virus infects the boot sector of a hard drive or other storage device. This happens when a computer starts or boots up from an infected disk or drive. The virus can spread by copying itself to other disks or drives, and in some cases, can even prevent a computer from starting up."}</w:t>
      </w:r>
    </w:p>
    <w:p>
      <w:r>
        <w:t>{"question": "Rewrite the following paragraph to make it simpler and more appropriate for intermediate English language learners. - The unprecedented blizzard knocked out power in large portions of the region, obliterating any semblance of the digitally connected world their denizens were accustomed to. For the first time in a long while, people were stranded in their homes without access to the internet or modern comforts. With long-forgotten board games suddenly gaining newfound relevancy, families spent hours together in these frigid circumstances, reminding them of a time when such simple pleasures were the norm.", "answer": "A huge snowstorm caused power outages in many areas, and people couldn't use their electronic devices anymore. They had to stay at home and had no internet or modern comforts. Families played old board games and spent time together, like how they did in the past when there were fewer gadgets."}</w:t>
      </w:r>
    </w:p>
    <w:p>
      <w:r>
        <w:t>{"question": "Generate 10 topics that could be used for a blog about artificial intelligence.", "answer": "1. The latest advancements in Natural Language Processing and their implications.\n2. How machine learning is reshaping the job market.\n3. Exploring ethical considerations surrounding the use of AI systems.\n4. The role of AI in enhancing the customer experience.\n5. The impact of AI on the healthcare industry.\n6. Debunking common myths and misconceptions about AI.\n7. The importance of bias prevention in AI algorithms.\n8. A beginner\u2019s guide to understanding AI and its applications.\n9. How AI is transforming various industries through automation.\n10. Examining the challenges and limitations of current AI technologies."}</w:t>
      </w:r>
    </w:p>
    <w:p>
      <w:r>
        <w:t>{"question": "Analyze the situation and provide a solution. - A small business owner has decided to open a bakery and wants to determine the best way to promote it.", "answer": "One solution for the small business owner to promote their new bakery would be to implement a multi-channel marketing strategy to reach a larger audience. This can include utilizing social media platforms like Instagram and Facebook to showcase their baked goods, creating a website with information about the bakery, its menu, and location, and offering online ordering options. Traditional marketing methods such as print ads in local newspapers and flyers can also be effective in reaching local customers. The business owner can also consider offering special promotions and discounts for first-time customers to attract more foot traffic. Additionally, partnerships with local businesses and participating in community events can help to increase brand awareness and attract new customers. Overall, a combination of both online and offline marketing efforts can help the small business owner effectively promote their new bakery."}</w:t>
      </w:r>
    </w:p>
    <w:p>
      <w:r>
        <w:t>{"question": "Explain the advantages and disadvantages of the given option. - Building a web application using Drupal", "answer": "Building a web application using Drupal has both advantages and disadvantages:\n \nAdvantages:\n- Drupal is an open-source content management system (CMS) so it can be used and modified for free.\n- This system is highly customizable and is used for website building and web app development, it offers a variety of modules and extensions.\n- Drupal is relatively easy to use, does not require additional costs and resources for learning, and has an active community upgrading versions and providing technical support.\n- It is designed for managing complex websites and offers robust security and stability, making it perfect for enterprise-level applications.\n- It offers a variety of templates that can be used to create engaging websites quickly, which saves time especially in the design process.\n\nDisadvantages:\n- While Drupal is relatively easy to use, it still requires some technical knowledge, and it can be challenging for beginners to fully utilize all its advanced features.\n- The learning curve can be steep for users who have little to no experience with web development, and it may take longer for them to feel comfortable and confident using it.\n- Compared to other CMS, managing and customizing Drupal can be time-consuming, which can be an issue in project management where time is of great importance.\n- Drupal-powered websites may experience slower loading times, as all the features can have a negative impact on website performance.\n- It requires more resources than other CMS to run effectively, so there may be additional costs on hosting and maintenance."}</w:t>
      </w:r>
    </w:p>
    <w:p>
      <w:r>
        <w:t>{"question": "Write a comment praising the given product. - Blueberry Muffin", "answer": "The Blueberry Muffin is absolutely delicious! The perfect balance of fluffy texture and sweet, juicy blueberries creates an irresistible flavor that is hard to beat. Every bite is packed with bursts of fruity goodness, making it the perfect treat for any time of the day. It's no wonder that this muffin is loved by so many people!"}</w:t>
      </w:r>
    </w:p>
    <w:p>
      <w:r>
        <w:t>{"question": "Suggest additional steps that could be taken in the given situation. - A police officer has pulled over a driver for reckless driving in a residential area.", "answer": "1. The police officer could issue a warning or citation to the driver for reckless driving.\n2. The officer could conduct a field sobriety test to determine if the driver is under the influence of alcohol or drugs.\n3. The officer may check the driver's license, registration, and insurance to ensure that they are valid.\n4. The driver could be required to attend a driver safety course as a condition of retaining their driving privileges.\n5. The officer could increase patrols in the residential area to prevent future instances of reckless driving.\n6. The police department could work with local government to implement traffic calming measures, such as speed bumps or traffic circles, to reduce speeding in the area. \n7. The officer could collect statements from witnesses or residents in the area to document any observed reckless behavior.\n8. Video footage from the officer's car or body camera could be reviewed as evidence in any legal proceedings."}</w:t>
      </w:r>
    </w:p>
    <w:p>
      <w:r>
        <w:t>{"question": "Classify the given element as an acid or a base. - Carbonic acid", "answer": "Carbonic acid is an acid."}</w:t>
      </w:r>
    </w:p>
    <w:p>
      <w:r>
        <w:t>{"question": "Select the correct option. - An animal that lives in the desert is most likely to be a:\nA) Bear\nB) Camel\nC) Fox", "answer": "B) Camel"}</w:t>
      </w:r>
    </w:p>
    <w:p>
      <w:r>
        <w:t>{"question": "Compare the two given items. - Carbon dioxide and oxygen", "answer": "Carbon dioxide and oxygen are two different chemical compounds that play a major role in the Earth's respiratory cycle. Their chemical formulae are CO2 and O2, respectively. Carbon dioxide is a colorless gas that is produced through processes such as respiration, combustion, and decay of organic matter. Oxygen, on the other hand, is a colorless, odorless, tasteless gas that is necessary for the survival of most forms of life on earth. It is a product of photosynthesis and is required to oxidize organic compounds, such as sugars, in the process of respiration. While oxygen is essential to support life, high concentrations of carbon dioxide can be harmful to health, and increase in atmospheric CO2 concentration can contribute to climate change."}</w:t>
      </w:r>
    </w:p>
    <w:p>
      <w:r>
        <w:t>{"question": "Provide a conclusion based on the given context. - After extensive research, it is clear that climate change is caused by an increase of carbon dioxide in the atmosphere.", "answer": "In conclusion, the evidence from the research clearly indicates that the root cause of climate change is the increase in carbon dioxide levels in the atmosphere."}</w:t>
      </w:r>
    </w:p>
    <w:p>
      <w:r>
        <w:t>{"question": "Edit the given sentence and make it more technically accurate. - Electrons and protons have opposite charges.", "answer": "Electrons and protons have opposite charges, with electrons possessing a negative charge and protons possessing a positive charge."}</w:t>
      </w:r>
    </w:p>
    <w:p>
      <w:r>
        <w:t>{"question": "Generate a list of the ingredients needed for a dish. - Pumpkin bread", "answer": "Here is the list of ingredients needed to make pumpkin bread:\n- All-purpose flour\n- Baking powder\n- Baking soda\n- Ground cinnamon\n- Ground nutmeg\n- Ground ginger\n- Ground clove\n- Salt\n- Pumpkin puree\n- Sugar\n- Vegetable oil\n- Eggs\n- Vanilla extract\n- Chopped Nuts (optional)\n- Raisins (optional)"}</w:t>
      </w:r>
    </w:p>
    <w:p>
      <w:r>
        <w:t>{"question": "Identify the group of countries referred to in the sentence. - The BRIC countries are growing in economic power.", "answer": "The group of countries referred to in the sentence are Brazil, Russia, India, and China, collectively known as the BRIC countries."}</w:t>
      </w:r>
    </w:p>
    <w:p>
      <w:r>
        <w:t>{"question": "Create a recipe for \"Penne Alla Vodka\".", "answer": "Penne Alla Vodka \n\nServes: 4\n\nIngredients:\n- 1 pound penne pasta\n- 2 tablespoons olive oil\n- 1 small onion, finely chopped\n- 3 cloves garlic, minced\n- 1/2 cup vodka\n- 1 can (28 ounces) crushed tomatoes\n- 1 cup heavy cream\n- 1/2 teaspoon red pepper flakes (optional)\n- 1/2 cup freshly grated Parmesan cheese\n- Salt and pepper to taste\n- Fresh parsley, chopped, for garnish\n\nInstructions:\n\n1. Cook pasta according to package instructions to al dente. Drain and set aside.\n\n2. Heat olive oil in a large saucepan over medium heat. Add the chopped onion and cook until softened, about 5 minutes.\n\n3. Add the minced garlic and cook for another minute.\n\n4. Pour in the vodka and allow it to cook for 2-3 minutes until slightly reduced.\n\n5. Add the crushed tomatoes, heavy cream, red pepper flakes and bring the mixture to a boil. Reduce heat to low and simmer for about 10 minutes.\n\n6. Stir in the Parmesan cheese and season with salt and pepper to taste.\n\n7. Add the cooked pasta to the sauce and toss to coat.\n\n8. Serve immediately, garnished with freshly chopped parsley.\n\nEnjoy your delicious Penne Alla Vodka!"}</w:t>
      </w:r>
    </w:p>
    <w:p>
      <w:r>
        <w:t>{"question": "Provide a sales pitch for a product. - Smartphone Charging Station", "answer": "Are you tired of tangled cords and cluttered charging spaces? Do you struggle to find an empty outlet while all of your devices are low on battery? Allow us to introduce you to the solution: The Smartphone Charging Station. \n\nOur cutting-edge charging station is the ultimate solution for all of your charging needs. With its compact design, it can easily fit on a desk, nightstand, or countertop. The station allows you to charge up to four devices simultaneously, so you and your family can keep your phones, tablets, and other electronics fully charged and ready to go.\n\nBuilt with the latest technology, this charging station delivers lightning-fast charging capabilities. It is also equipped with smart features that detect the type of device to deliver an optimized and safe charge, ensuring your devices are always safe from overcharging or short-circuiting.\n\nSay goodbye to clutter and frustration, and hello to convenience with the Smartphone Charging Station. It's the perfect addition to any home or office to keep all of your devices charged and organized. Order yours today and experience the difference!"}</w:t>
      </w:r>
    </w:p>
    <w:p>
      <w:r>
        <w:t>{"question": "Transform this poem into a rap verse. - My love is like a river\nThat flows to the sea\nIt is ever-changing\nAnd ever will be", "answer": "Yo, listen up, let me tell you a fact,  \nMy love is like a river, never staying intact  \nFlows to the sea, never loses its pace  \nEver-changing, never stuck in one place  \n\nIt's perpetual, it's always running free  \nA consistent current of love from me to thee  \nSo don't try to dam it up or change its course  \nMy love is like a river, an unrelenting force  \n\nSo come and ride these rapids, feel the rush  \nMy love is like a river, always in a hush  \nJust let it take you, surrender to its will  \nAnd ever, forever, my love for you will spill."}</w:t>
      </w:r>
    </w:p>
    <w:p>
      <w:r>
        <w:t>{"question": "Analyze the following sentence and explain how it could be improved. - The hotel greets its customers good morning.", "answer": "The sentence \"The hotel greets its customers good morning\" is grammatically incorrect. The issue lies in the use of the noun \u201cmorning\u201d as an adverb, describing the verb \u201cgreets\u201d instead of the adjective \u201cgood\u201d being used to describe the noun \u201cmorning\u201d.\n\nHere are two potential revisions that fix this grammatical error:\n- The hotel greets its customers with a good morning.\n- The hotel wishes its customers a good morning.\n\nBoth of these revisions use the phrase \"good morning\" as a noun and avoid the issue with the original sentence."}</w:t>
      </w:r>
    </w:p>
    <w:p>
      <w:r>
        <w:t>{"question": "Describe the primary benefit of an AI-powered marketing platform.", "answer": "An AI-powered marketing platform offers several benefits, but the primary one is its ability to analyze large amounts of data in real-time and use predictive algorithms to deliver personalized and optimized marketing strategies to improve audience engagement and conversion rates. It can identify patterns and trends in consumer behavior, and make data-driven decisions about which marketing tactics will be most effective for targeting specific audience segments. This results in more relevant and efficient marketing campaigns, which in turn increases ROI (return on investment) for businesses."}</w:t>
      </w:r>
    </w:p>
    <w:p>
      <w:r>
        <w:t>{"question": "Write a story from the perspective of a teenager feeling homesick.", "answer": "As a teenager, I never thought I would miss home as much as I do now. Growing up, I would always dream of adventure and see the world outside of my small town. But now, as I sit on my bed in my college dorm room hundreds of miles away from home, all I can think about are the comforting memories of my childhood.\n\nIt's not like college isn't great. I'm making new friends and experiencing new things, but there's this nagging feeling of longing for something familiar. I miss the smell of my mom's homemade spaghetti sauce filling the house and the sound of my dad's laughter as we watched our favorite TV show. I miss lying under the stars in my best friend's backyard as we talked about our dreams.\n\nI never realized how much I took those little moments for granted until they were gone. Now, as I scroll through pictures of my family and friends on social media, tears prick at the corners of my eyes. I know I should be enjoying this newfound freedom, but I can't shake the feeling of homesickness.\n\nIt's funny how as a teenager you're always wishing to grow up, to be independent and free. But now that I'm here, all I want is to go back to the simplicity of my childhood. To bask in the warmth of my family's love and the comfort of my small town. \n\nBut I know that this is just a part of growing up, of spreading my wings and finding my own way. I remind myself that this is just a temporary feeling and that I'll eventually make this new place my home. Until then though, I'll hold on to the memories of home and find solace in knowing that no matter how far I go, it will always be there, waiting for me with open arms."}</w:t>
      </w:r>
    </w:p>
    <w:p>
      <w:r>
        <w:t>{"question": "Predict the output given this input. - (A) The lioness is aggressive", "answer": "The output is a statement that describes the behavior of a lioness as being aggressive."}</w:t>
      </w:r>
    </w:p>
    <w:p>
      <w:r>
        <w:t>{"question": "Construct a sentence using the following vocabulary words: culture, galvanize", "answer": "The vibrant and rich expressions of the local culture were powerful enough to galvanize the community into taking action to preserve their traditions."}</w:t>
      </w:r>
    </w:p>
    <w:p>
      <w:r>
        <w:t>{"question": "Develop a persuasive argument for why it is important to vote.", "answer": "Voting is one of the most fundamental rights and responsibilities of a citizen in a democratic society. It gives us an opportunity to have a say in the decisions that affect our lives, and to choose the leaders who will make those decisions on our behalf. Here are some of the most compelling reasons why it is important to vote:\n\n1. Voting is a powerful way to effect change: By exercising your right to vote, you are actively participating in the democratic process and making your voice heard. Your vote determines who gets elected to public office, and thus has the power to shape the policies and direction of the government.\n\n2. Every vote matters: Elections can be won or lost by a very narrow margin, and every single vote can make a difference. By not voting, you are effectively giving up your right to influence the outcome of the election and allowing others to make decisions for you.\n\n3. Voting is a way to hold elected officials accountable: When you vote, you are essentially hiring someone to represent your interests in the government. If your elected officials fail to deliver on their promises or act against your best interests, you have the power to vote them out and elect someone new.\n\n4. It\u2019s our civic duty: Voting is not just a right, but a responsibility that comes with being a citizen. By participating in the electoral process, we are fulfilling our duty to our country and upholding the principles of democracy.\n\n5. Voting sets an example for future generations: When you vote, you are setting an example for your children and future generations about the importance of being an engaged and responsible citizen. You are showing them that their voices matter and that they have a stake in shaping the future of their country.\n\nIn summary, voting is a powerful tool that allows us to have a say in the decisions that affect our lives, to hold our elected officials accountable, and to shape the future of our country. It\u2019s our right, our responsibility, and our duty to participate in the democratic process by casting our ballots on election day."}</w:t>
      </w:r>
    </w:p>
    <w:p>
      <w:r>
        <w:t>{"question": "Rewrite this line of dialogue to make it more dynamic: - \"I'm bored\"", "answer": "\"I feel like I'm going stir-crazy here with nothing to do!\""}</w:t>
      </w:r>
    </w:p>
    <w:p>
      <w:r>
        <w:t>{"question": "Construct an argument in support of the abolishment of the death penalty.", "answer": "Research and evidence suggest that the death penalty does not effectively deter crime, and it is also not the most appropriate way to punish offenders. The death penalty cannot undo a committed crime, and it cannot guarantee true justice, particularly because the legal system is susceptible to human error and bias. There have been cases where innocent people have been sentenced to death, and their lives can never be regained.\n\nAdditionally, the death penalty is a costly and inefficient system, where the money spent on legal fees, trials, and appeals, could be put to more productive social use. There are alternative punishments available, such as life imprisonment without parole, that do not involve taking a life and are much less expensive compared to the cost of a death penalty sentence.\n\nThe value of life should never be underestimated, and it is not for the legal system, or any person, to decide whether a person deserves to live or die. The human life is sacred, and it is the moral duty of society to protect it, even in circumstances of difficult choices. Taking a life for a life does not provide any resolution or retribution, but instead promotes a never-ending cycle of violence.\n\nFurthermore, it is important to consider the inherent inequality in the legal system, where minorities and those with low socio-economic status are more likely to receive a death sentence for their crimes compared to others. The death penalty is not always applied proportionally and impartially, and such a punishment should not be subject to such disparities.\n\nIn conclusion, the death penalty is an ineffective, costly, and morally questionable measure, and should be abolished. Alternative punishments are available, and the focus should be on rehabilitation and addressing root causes of crime rather than taking a life for a life."}</w:t>
      </w:r>
    </w:p>
    <w:p>
      <w:r>
        <w:t>{"question": "Create a summary of the text below - The correct way to write and illustrate a story is to start with a seed idea. Then, you will use what you know\u2014 your characters, setting, and plot\u2014 to bring the story to life. This can be depicted through illustrations, captions, and dialogues. As the story comes alive, use transitions and setting descriptions to break up the sequences and drive the story forward. Finally, use the climax to show what the characters have been striving for and how their actions have resulted in a satisfying endpoint.", "answer": "The text describes the process of writing and illustrating a story, starting with a seed idea and using characters, setting, and plot to bring it to life. Techniques such as illustrations, captions, dialogues, transitions, and setting descriptions are used to drive the story forward, culminating in a climax that reveals the characters' goals and outcomes."}</w:t>
      </w:r>
    </w:p>
    <w:p>
      <w:r>
        <w:t>{"question": "Generate a sentence that explains the change in the company mission - Our company has shifted its mission from creating products to providing services.", "answer": "Our company has undergone a transformation in its core focus, moving away from the development of tangible products to the emphasis on delivering exceptional services to meet the evolving needs of our customers."}</w:t>
      </w:r>
    </w:p>
    <w:p>
      <w:r>
        <w:t>{"question": "Group the items by category - Apple, Car, Dog, House", "answer": "Fruit: \n - Apple\n\nTransportation:\n - Car\n \nAnimals:\n - Dog\n\n Dwelling:\n - House"}</w:t>
      </w:r>
    </w:p>
    <w:p>
      <w:r>
        <w:t>{"question": "Create a list of five action items - Modernizing our product", "answer": "Here is a list of five action items to modernize your product:\n\n1. Conduct market research and gather customer feedback to identify areas that require improvement or modernization.\n\n2. Upgrade the design and user experience of the product, incorporating the latest design trends and best practices.\n\n3. Incorporate advanced technologies such as artificial intelligence, machine learning, or blockchain to enhance the functionality of the product.\n\n4. Optimize the product for mobile devices, ensuring it is fully responsive and provides a seamless user experience across all platforms.\n\n5. Invest in marketing and branding to build awareness and generate buzz about the modernized product, targeting both new and existing customers."}</w:t>
      </w:r>
    </w:p>
    <w:p>
      <w:r>
        <w:t>{"question": "Convert the given statement into a question - It is important to listen to customer feedback", "answer": "Is it important to listen to customer feedback?"}</w:t>
      </w:r>
    </w:p>
    <w:p>
      <w:r>
        <w:t>{"question": "Select the best answer - Geoffrey and Everett both want to order a pizza. Who should pay?\n(A) Geoffrey\n(B) Everett\n(C) Both\n(D) Neither", "answer": "Without any contextual information or knowledge of any previous agreement they might have, I recommend that the fairest and most equitable decision would be option (C) Both. Geoffrey and Everett could split the cost of the pizza. However, if there are other factors to consider, the distribution of payment may vary."}</w:t>
      </w:r>
    </w:p>
    <w:p>
      <w:r>
        <w:t>{"question": "Identify an example of alliteration in the text - She shined in the summer sun.", "answer": "An example of alliteration in the text is the repeated use of the \"sh\" sound in \"She shined\"."}</w:t>
      </w:r>
    </w:p>
    <w:p>
      <w:r>
        <w:t>{"question": "Highlight the independent clause - Although the sun shone brightly, the wind blew coldly.", "answer": "The independent clause is \"the wind blew coldly.\""}</w:t>
      </w:r>
    </w:p>
    <w:p>
      <w:r>
        <w:t>{"question": "Add the missing words - A race car ___ around the ______", "answer": "A race car speeds around the track."}</w:t>
      </w:r>
    </w:p>
    <w:p>
      <w:r>
        <w:t>{"question": "Create a quiz question about a famous classical composer, complete with a multiple-choice answer set.", "answer": "Which famous classical composer continued to create music despite becoming deaf later in his life?\\nA. Wolfgang Amadeus Mozart\\nB. Johann Sebastian Bach\\nC. Ludwig van Beethoven\\nD. Pyotr Ilyich Tchaikovsky\\n\\nAnswer: C. Ludwig van Beethoven"}</w:t>
      </w:r>
    </w:p>
    <w:p>
      <w:r>
        <w:t>{"question": "Rank the levels of hierarchy in a company.", "answer": "1. C-Level Executives (such as CEO, CFO, COO)\n2. Senior Management (such as Vice Presidents, Directors)\n3. Mid-Level Management (such as Managers, Department Heads, Branch Managers)\n4. Front-Line Management or Supervisors (such as Team Leaders, Coaches)\n5. Professional Staff (such as Lawyers, Engineers, Doctors)\n6. Administrative and Support Staff (such as Secretaries, Administrative Assistants, Technicians)\n7. Operatives and Manual Workers (such as Production Workers, Machine Operators, Assembly Line Workers)\n8. Interns, Entry-Level, and Temporary Staff."}</w:t>
      </w:r>
    </w:p>
    <w:p>
      <w:r>
        <w:t>{"question": "Create a timeline of events from a given text. - In the 1600s, Europeans began exploring and colonizing the American continents.", "answer": "- 1600's: Europeans began exploring the American continents.\n- 1600's: Europeans began colonizing the American continents."}</w:t>
      </w:r>
    </w:p>
    <w:p>
      <w:r>
        <w:t>{"question": "In what way is artificial intelligence impacting our lives?", "answer": "Artificial intelligence (AI) is already having a significant impact on many aspects of our daily lives. It makes a wide range of systems and processes more efficient, effective, and user-friendly. Here are some examples of the ways in which AI is already changing our lives:\n\n1. Personal assistants and home automation: AI-powered personal assistants such as Siri and Alexa are making our lives easier by helping us organize our schedules, find information, and control the devices in our homes.\n\n2. Healthcare: AI is improving healthcare by assisting doctors in diagnosing diseases, identifying patients at risk for certain conditions, and developing personalized treatment plans.\n\n3. Transportation: AI is transforming transportation by making self-driving cars possible. It also helps to optimize public transport routes and to reduce traffic congestion.\n\n4. Financial services: AI is used in the financial services industry to detect fraud, manage risk, and make better investment decisions.\n\n5. Social media and advertising: AI is used on social media platforms to personalize content and advertising, making them more relevant to individual users.\n\n6. Entertainment: AI is also changing the entertainment industry, by creating personalized recommendations for movies, TV shows, and music, and even producing original content.\n\nAI is still in its early stages and its impact is only going to grow in the coming years. It has the potential to revolutionize many more industries and aspects of our lives, making them more efficient, personalized and convenient."}</w:t>
      </w:r>
    </w:p>
    <w:p>
      <w:r>
        <w:t>{"question": "Identify three main reasons from the given text why the author thinks public transportation needs improvement. - Public transportation systems have been struggling to keep up with the growing demand in recent years. The infrastructure has been deteriorating and there is a lack of maintenance and modernization measures. The lack of funding for public transportation has led to less frequent service, overcrowded vehicles, and an insufficient number of routes to suit all users. The consequences of poor public transportation systems include increased traffic congestion and reduced air quality due to higher numbers of private vehicles on the road. Additionally, poorly planned transportation systems can contribute to social inequality by limiting the mobility of low-income individuals who cannot afford private vehicles.", "answer": "The three main reasons outlined are:\n(1) deteriorating infrastructure and insufficient maintenance/modernization measures,\n(2) lack of funding leading to reduced service and insufficient routes, and\n(3) increased traffic congestion and poor air quality due to more private vehicles."}</w:t>
      </w:r>
    </w:p>
    <w:p>
      <w:r>
        <w:t>{"question": "Rewrite this text with a positive tone, emphasizing the benefits of the proposed solution. - Instead of trying to wrangle the mess of wires in the wall, our solution offers you a way to plug in all your devices in one place making it less convenient and more tidy. Your wall will no longer be an eyesore, and you'll have easier access to all your device wires when you need to switch things out.", "answer": "Our innovative solution allows you to seamlessly connect all your devices in one convenient location, providing enhanced tidiness and effortless wire management. This aesthetically pleasing design not only eliminates the unsightly clutter of wires on your wall but also offers easy access to your devices for effortless switching."}</w:t>
      </w:r>
    </w:p>
    <w:p>
      <w:r>
        <w:t>{"question": "Find the five most similar sentences to the one given. - The cat perched atop the tree.", "answer": "1. The feline sat on the top branch of the tree.\n2. High above, the cat sat comfortably on a tree limb.\n3. The cat climbed up and sat on the tree.\n4. Up in the tree, the cat was positioned on a branch.\n5. The cat found a spot to rest at the top of the tree."}</w:t>
      </w:r>
    </w:p>
    <w:p>
      <w:r>
        <w:t>{"question": "Write a short story from the perspective of a dog owner, including their thoughts during the event. - It was a sunny afternoon when I took my dog, Sparky, to the park.", "answer": "It was a sunny afternoon when I took my dog, Sparky, to the park. I enjoyed watching him run and play with fervent enthusiasm. I felt a deep sense of fulfillment and pride, knowing I had given him the perfect environment to let loose and be himself. At one point, Sparky playfully chased after a squirrel, and I couldn't help but wonder what was going through his mind in that moment."}</w:t>
      </w:r>
    </w:p>
    <w:p>
      <w:r>
        <w:t>{"question": "Create 5 open ended questions about a given topic. - 3D printing", "answer": "1. What exciting possibilities do you think 3D printing presents in the field of manufacturing?\n2. Can you share some innovative uses of 3D printing you have observed or heard of in recent years?\n3. How do you think the development of 3D printing technology can impact the economy, particularly in terms of job creation or loss?\n4. In your opinion, what ethical concerns or challenges might arise from the widespread adoption of 3D printing technology?\n5. How do you envision the future of 3D printing and what role do you think it will play in our daily lives?"}</w:t>
      </w:r>
    </w:p>
    <w:p>
      <w:r>
        <w:t>{"question": "Identify a benefit of using a calendar to track activities", "answer": "One benefit of using a calendar to track activities is that it helps individuals to effectively manage their time and stay organized. By visually seeing all of their planned activities and events in one place, people can prioritize tasks, set reminders, and ensure that they do not forget important dates or double-book themselves. This helps to reduce stress and increase productivity as they are able to effectively plan and prepare for their tasks and responsibilities."}</w:t>
      </w:r>
    </w:p>
    <w:p>
      <w:r>
        <w:t>{"question": "How can a person develop a healthy sleep routine?", "answer": "Developing a healthy sleep routine is critical for physical and mental wellbeing. A consistent sleep routine helps regulate the body\u2019s internal clock, improve sleep quality, and boost daytime energy levels. Here are some useful steps to take in developing a healthy sleep routine:\n\n1. Set a consistent sleep schedule- Choose a bedtime and wake up time, and stick to it, even on weekends. This regularity will help train the body to get in and out of sleep mode, making it easier to both fall asleep and wake up.\n\n2. Create a sleep-inducing environment- Creating a comfortable sleep environment can improve the chances of falling and staying asleep. Keep the bedroom cool, dark, quiet, and free from distractions. Consider investing in a comfortable mattress, pillows, and bedding.\n\n3. Establish a bedtime routine- Develop a pre-sleep routine that helps you wind down and relax before bed. This could include activities like reading, taking a warm bath, or meditating. Avoid screens and electronics, as the blue light can make it harder to fall asleep.\n\n4. Avoid stimulants- Avoid caffeine, nicotine, and alcohol in the hours leading up to bedtime. These substances can interfere with the ability to fall and stay asleep, leading to restless nights and groggy mornings.\n\n5. Exercise regularly- Regular physical activity can help regulate the body\u2019s natural sleep-wake cycle and promote better sleep. Aim for at least 30 minutes of moderate exercise per day, but try to avoid vigorous activity in the hours before bedtime.\n\n6. Listen to your body- Pay attention to your body\u2019s natural sleepiness cues and go to bed when you feel tired. Trying to force yourself to stay up when you\u2019re sleepy  can make it harder to fall asleep when you finally go to bed.\n\nBy following these tips and creating a personalized sleep routine, a person can improve their sleep quality, boost their energy levels during the day, and reap the many health benefits that come with getting a good night\u2019s rest."}</w:t>
      </w:r>
    </w:p>
    <w:p>
      <w:r>
        <w:t>{"question": "Classify the three programming languages - Java, C++, Python", "answer": "1. Java - Java is an object-oriented, high-level programming language developed by Sun Microsystems in 1995. It is known for its platform-independent \u201cwrite once, run anywhere\u201d capabilities which make it suitable for building portable applications. Java is commonly used in web, mobile and enterprise applications.\n\n2. C++ - C++ is a general-purpose programming language that was developed by Bjarne Stroustrup in 1983. It is an extension of the C programming language that provides additional capabilities such as support for object-oriented programming and advanced data structures. C++ is used in many areas, including  system programming, game development, and graphic design.\n\n3. Python - Python is an interpreted, high-level, general-purpose programming language. Created by Guido van Rossum in 1989, Python emphasizes code readability and its syntax allows programmers to express concepts in fewer lines of code than languages like C++ or Java. Python is commonly used in data science, artificial intelligence, web development, and other scientific computing applications."}</w:t>
      </w:r>
    </w:p>
    <w:p>
      <w:r>
        <w:t>{"question": "Summarize the tools and techniques used in software engineering", "answer": "Software engineering involves the use of various tools and techniques to develop and maintain software systems. These include:\n\n1. Requirements analysis: This involves gathering, analyzing, and documenting the requirements of the software system.\n\n2. Design: This involves creating a blueprint of the software system that details its architecture, components, and interfaces.\n\n3. Programming languages: A variety of programming languages and platforms are used in software engineering to write code and build software systems.\n\n4. Development methodologies: Various development methodologies, such as Agile, Waterfall, and Iterative, are used to organize and plan the software development process.\n\n5. Testing: Testing techniques and tools are used to identify bugs and defects in the software system and ensure that it meets the required quality standard.\n\n6. Version control: Version control tools are used to track changes to source code and manage different versions of the software system.\n\n7. Project management: Project management tools and techniques are used to plan and track progress, allocate resources and manage dependencies during the software development process.\n\nOverall, software engineering involves a combination of technical, organizational, and managerial tools and techniques to develop high-quality software systems."}</w:t>
      </w:r>
    </w:p>
    <w:p>
      <w:r>
        <w:t>{"question": "Provide a solution to improve the reliability of the software system", "answer": "Improving the reliability of a software system can be achieved through a variety of strategies and techniques. Here are some suggestions:\n\n1. Implementing Robust Testing: Test the software thoroughly to ensure it is functioning as intended and is free of bugs and defects. Implement automated tests for consistent and regular testing.\n\n2. Monitoring: Monitor the software system in real-time to detect and quickly respond to errors or failures. This also helps identify areas for improvement and prevent future issues.\n\n3. Regular Maintenance and Updates: Keep the software up-to-date with regular maintenance and updates to fix any bugs or vulnerabilities, and improve functionality and performance.\n\n4. Redundancy: Implement redundancy in the software system to prevent single points of failure. This can be achieved through techniques such as failover systems and backup servers.\n\n5. Code Reviews: Conduct regular code reviews to ensure that the code adheres to best practices and standards, and is free of errors and vulnerabilities.\n\n6. Documentation: Maintain comprehensive documentation of the software system to provide guidance to developers and ensure consistency in development and maintenance.\n\n7. User Feedback: Actively seek and incorporate user feedback to identify issues and areas for improvement.\n\nBy implementing these strategies and regularly monitoring and improving the software system, its reliability can be greatly enhanced."}</w:t>
      </w:r>
    </w:p>
    <w:p>
      <w:r>
        <w:t>{"question": "Explain the use of conditionals in programming", "answer": "Conditionals are an important concept in programming that allows the program to make decisions based on certain conditions. The basic idea behind conditionals is that you can specify certain conditions that must be met in order for a block of code to be executed. If the conditions are not met, then the code is not executed.\n\nThis is typically done through the use of \"if\" statements. An if statement checks if a specific condition is true or false. If the condition is true, the code within the if statement is executed. If the condition is false, the code is skipped and the program continues to the next line.\n\nFor example, consider a program that asks a user for their age, and then checks if they are old enough to vote. In this case, we could use an if statement to check if the user\u2019s age is greater than or equal to 18. If it is, the program could output a message telling the user that they can vote. If it\u2019s not, the program could output a message telling the user that they are not old enough to vote.\n\nConditionals can also be combined with \"else\" and \"elif\" statements to create more complex decision-making structures. For example, a program could have multiple conditions, and different code could be executed depending on which condition is met.\n\nIn summary, the use of conditionals in programming allows programs to make decisions, and execute different code depending on certain conditions. This is an essential tool for any programmer, and allows programs to be more flexible and adaptable to different situations."}</w:t>
      </w:r>
    </w:p>
    <w:p>
      <w:r>
        <w:t>{"question": "Describe how robots can be used in hazardous environments", "answer": "Robots can be extremely useful when it comes to performing tasks in hazardous environments. These environments can range from contaminated areas, disaster zones, and active combat zones to extreme conditions such as deep sea, space, and polar expeditions. By using robots in these environments, humans can avoid dangerous situations, while still getting the job done.\n\nRobots designed for hazardous environments typically have robust mechanical structures and advanced sensory systems, allowing them to navigate and perform tasks in difficult conditions. Some robots may even have AI capabilities, allowing them to carry out tasks autonomously or semi-autonomously.\n\nOne example of robots used in hazardous environments is the use of unmanned ground vehicles (UGVs) to clear landmines in war-torn areas. UGVs can be remotely operated or programmed to detect and clear landmines, reducing the risk of casualties among human demining teams.\n\nSimilarly, robots can be used in disaster response operations. For instance, robots were used during the aftermath of the Fukushima nuclear disaster to inspect the damaged reactors and collect data that was too dangerous for human workers to gather.\n\nRobots can also be used in deep sea exploration or mining operations, where conditions can be hazardous due to the high pressure and low visibility. Underwater robots can be programmed to perform tasks such as inspecting pipelines and oil rigs or gathering mineral samples from the sea floor.\n\nIn space exploration, robots are used to perform tasks that would be too dangerous, costly or time-consuming for humans to carry out. For example, robots have been used to gather data and samples on the surface of Mars, allowing scientists to study the planet without putting human lives at risk.\n\nOverall, robots have proved to be an invaluable tool for carrying out tasks in hazardous environments. By performing dangerous and difficult jobs, robots help to reduce the risk of injury or fatalities while still achieving the desired results."}</w:t>
      </w:r>
    </w:p>
    <w:p>
      <w:r>
        <w:t>{"question": "What is the scoping rule of a variable?", "answer": "Variable scoping refers to the accessibility and lifetime of a variable within a program, and it is determined by where the variable is declared within the code. The scope of a variable determines where that variable can be accessed and used. There are two types of scopes for variables: global scope and local scope.\n\nGlobal scope: A variable declared outside a function has a global scope, meaning it can be accessed and used anywhere in the code, after it has been declared.\n\nLocal scope: A variable declared within a function has a local scope, meaning it can only be accessed and used within that function. Once the function completes its execution, the variable is destroyed and its value is lost.\n\nSome programming languages also have block scope, where a variable declared within a block of code, such as a loop or conditional statement, is only accessible within that block. Once the block is exited, the variable's value is lost. \n\nEach language has its own specific set of scoping rules, and it is important for programmers to understand and utilize these rules to write effective and efficient code."}</w:t>
      </w:r>
    </w:p>
    <w:p>
      <w:r>
        <w:t>{"question": "Add three words to the following list to make it a list of animals - Eagle, Cat", "answer": "Eagle, Cat, Giraffe, Parrot, Dolphin."}</w:t>
      </w:r>
    </w:p>
    <w:p>
      <w:r>
        <w:t>{"question": "Describe the concept of modular programming", "answer": "Modular programming is a software design technique in which a large software system is divided into smaller, more manageable and independent modules or components. Each module represents a specific functionality or sub-routine within the system and is designed to perform a specific task or set of related tasks. These modules are self-contained and can be reused, tested, and maintained independently of other parts of the system.\n\nThe concept of modular programming is inspired by the idea of breaking down complex systems into smaller, more manageable parts to make them easier to understand, develop and maintain. By allowing developers to work on individual modules, it\u2019s possible to divide the workload effectively and to build large, complex systems more efficiently.\n\nThe use of modular programming promotes separation of concerns, reusability, maintainability and flexibility. When modules are kept independent of each other, changes to one module should not affect other parts of the system, thus reducing the risk of introducing new bugs or errors when making modifications or adding new features.\n\nIn summary, modular programming is an approach to software development that emphasizes the separation of a program into smaller, independent and reusable components, with the goal of improving its overall maintainability, scalability, and flexibility."}</w:t>
      </w:r>
    </w:p>
    <w:p>
      <w:r>
        <w:t>{"question": "Convert the number 2.34567 to a different base.", "answer": "Sure! Do you have a specific base in mind that you'd like me to convert 2.34567 into?"}</w:t>
      </w:r>
    </w:p>
    <w:p>
      <w:r>
        <w:t>{"question": "Generate a song title for a song about unrequited love.", "answer": "\"Echoes of a Distant Heart\""}</w:t>
      </w:r>
    </w:p>
    <w:p>
      <w:r>
        <w:t>{"question": "Generate a scientific experiment given the following parameters. - subject: mice\nobjective: observe behavior\ncontext: during sleep", "answer": "Title: Observing the Behavior of Mice During Sleep\n\nObjective:\n- To study the behavior of mice during their sleep cycles and identify any patterns or changes in behavior.\n\nMethod:\n1. Selection of Subjects: A group of healthy adult mice will be selected for the study. They will be divided into two groups: a control group and an experimental group.\n2. Setting up the Environment: The mice will be placed in a controlled environment with cameras to record their behavior during sleep. The environment will mimic their natural habitat to reduce any stress or discomfort.\n3. Control and Experimental Group: The control group will not be subjected to any interventions. The experimental group will have their sleep disrupted at regular intervals to observe any changes in behavior.\n4. Data Collection: The behavior of the mice during sleep will be recorded through the cameras and by observing their activity levels, body movements, and vocalizations.\n5. Data Analysis: The data collected will be analyzed to identify any patterns or changes in behavior between the control and experimental group. A statistical analysis will be conducted to determine the significance of any observed changes.\n6. Conclusion: Based on the data analysis, conclusions will be drawn about the effects of sleep disruptions on the behavior of mice. Further studies can be conducted to investigate the long-term effects and potential interventions to improve sleep quality.\n\nResult:\n- The results of the study will provide insight into the behavior of mice during sleep and the impact of sleep disruptions on their behavior. This information can contribute to the understanding of sleep and behavior in mammals and inform future research in the field."}</w:t>
      </w:r>
    </w:p>
    <w:p>
      <w:r>
        <w:t>{"question": "Write a 500-word story about a young orphan who discovers a hidden magical power.", "answer": "Lila was just an ordinary orphan living in a rundown orphanage in the outskirts of a bustling city. She spent her days doing chores, attending classes at the orphanage's school, and playing with the other children. But despite her mundane routine, Lila always knew there was something special about her. She often daydreamed about discovering a hidden magical power and using it to help others.\n\nOne day, as she was walking back to the orphanage from school, she saw a group of bullies picking on a smaller child. Without thinking, Lila stepped in to defend the child. The bullies laughed, but Lila refused to back down. As they lunged towards her, something inside her sparked, and a wave of energy surged through her body.\n\nBefore she knew it, she was standing in the middle of a ring of fire, with the bullies lying unconscious at her feet. The child she had saved looked at her in awe, and Lila couldn't believe what had just happened. She had discovered a hidden magical power \u2013 the ability to control fire.\n\nLila was both excited and scared about her newfound power. She didn't know how to control it, and she was afraid of hurting someone by accident. So, she decided to keep it a secret and try to learn more about it on her own.\n\nAs she delved deeper into her powers, Lila discovered that she could not only control fire, but also summon it from thin air, and use it to heal burns and wounds. She began using her powers to help others, secretly healing the injuries of the other orphans and making sure that no one would go cold on chilly nights.\n\nBut as word of her miraculous healing abilities spread, Lila began attracting attention. People started showing up at the orphanage, seeking her help. And before long, she caught the attention of a group of powerful magicians who saw the potential in her abilities.\n\nThey took her under their wing, teaching her how to control and harness her powers. Lila thrived under their guidance, becoming one of the most powerful magicians in the world. She used her powers for good, traveling the world to heal the sick and injured, and standing up against oppressors and bullies.\n\nThrough her journey, Lila discovered that magic wasn't just about having powers, it was about using them for the greater good. And even though she had started off as just an ordinary orphan, she had become a hero to those she had"}</w:t>
      </w:r>
    </w:p>
    <w:p>
      <w:r>
        <w:t>{"question": "Edit the following sentence to use a comparison structure. - A river has a lot of water", "answer": "A river has more water compared to a stream."}</w:t>
      </w:r>
    </w:p>
    <w:p>
      <w:r>
        <w:t>{"question": "Identify and explain the logical fallacy in the given argument. - If Jenny doesn't eat pizza, she must be unhappy. Jenny isn't unhappy, so she must eat pizza.", "answer": "The logical fallacy in the argument is called 'denying the antecedent'. The given argument assumes that not eating pizza is the only cause of unhappiness, and if Jenny isn't unhappy, she must eat pizza. However, this reasoning is fallacious, as there can be other factors contributing to her happiness."}</w:t>
      </w:r>
    </w:p>
    <w:p>
      <w:r>
        <w:t>{"question": "Write a research hypothesis given the following parameters. - topic: effect of caffeine on memory", "answer": "Research hypothesis: Caffeine consumption has a positive effect on memory performance."}</w:t>
      </w:r>
    </w:p>
    <w:p>
      <w:r>
        <w:t>{"question": "Explain what an artificial intelligence algorithm is.", "answer": "An artificial intelligence algorithm, also known as AI algorithm, is a computational method and set of mathematical instructions that can recognize patterns, learn from data, and make decisions in a way that simulates human-like intelligence. These algorithms are designed to enable computers to perform complex tasks, such as speech recognition, image classification, natural language processing, and prediction, without explicit programming. AI algorithms are powered by advanced statistical techniques, machine learning, neural networks, and other approaches that enable systems to improve their performance over time by learning from past experiences. In essence, AI algorithms make it possible for computers to behave intelligently and solve problems in a way that's comparable to human reasoning."}</w:t>
      </w:r>
    </w:p>
    <w:p>
      <w:r>
        <w:t>{"question": "Name three different types of neural networks.", "answer": "Three different types of neural networks are:\n1. Feedforward Neural Networks: This type of network is composed of multiple layers of interconnected nodes and works by processing information from the input layer through the hidden layers until it reaches the output layer. The connections between nodes do not form a cycle.\n\n2. Recurrent Neural Networks (RNN): This type of network is composed of neurons that have loops, allowing information to persist over time. This makes them well-suited for applications like natural language processing and speech recognition, where context is important.\n\n3. Convolutional Neural Networks (CNN): This type of network is primarily used in image recognition and classification. It contains multiple layers, including convolutional layers that use filters to extract features from the input, and pooling layers that reduce the dimensionality of the data."}</w:t>
      </w:r>
    </w:p>
    <w:p>
      <w:r>
        <w:t>{"question": "Please insert a comma at the right place in the sentence below. - I bought bread and apples", "answer": "I bought bread, and apples."}</w:t>
      </w:r>
    </w:p>
    <w:p>
      <w:r>
        <w:t>{"question": "Generate a new headline from the input - New Techniques To Combat Climate Change", "answer": "\"Revolutionary Methods Emerge in the Fight Against Climate Change\""}</w:t>
      </w:r>
    </w:p>
    <w:p>
      <w:r>
        <w:t>{"question": "Calculate the area of a triangle with a base 6 inches and a height 4 inches", "answer": "Sure! To calculate the area of a triangle, you use the formula `A = (base * height) / 2`. Plugging in the numbers for your triangle with a base of 6 inches and a height of 4 inches, we can find the area: \n\nA = (6 * 4) / 2\nA = 24 / 2\nA = 12\n\nSo, the area of your triangle is `12 square inches`."}</w:t>
      </w:r>
    </w:p>
    <w:p>
      <w:r>
        <w:t>{"question": "Describe the steps in the scientific method", "answer": "The scientific method is a set of guidelines for conducting scientific research and making discoveries. It involves a series of steps to help scientists systematically study and investigate natural phenomena. Here are the main steps in the scientific method:\n\n1. Observation: This is the first step in the scientific method where scientists collect data through observing a phenomenon.\n\n2. Question: After observing something, scientists will ask a question or identify a problem that they want to find an answer to.\n\n3. Hypothesis: A hypothesis is a proposed explanation for the question or problem based on prior knowledge or research. It is a testable prediction of what the scientist expects to happen in the experiment.\n\n4. Experiment: Scientists then test the hypothesis through experiments. The design of the experiment is important because it needs to control variables to minimize any possible errors.\n\n5. Analyze data: After conducting experiments, scientists will collect the data and analyze it to determine whether their hypothesis was supported or not. They may use statistical methods to make sense of the data.\n\n6. Draw a conclusion: Once the data has been analyzed, the scientist will draw a conclusion based on the results of the experiment.\n\n7. Report the results: Scientists will then report their findings by writing a scientific paper, presenting at a conference, or publishing their research in a scientific journal. Peer review is an important part of this step to ensure the research is valid and reliable.\n\n8. Repeat: Science is a continuous process, so after reporting the results, scientists may continue to repeat the experiment or design new experiments to further investigate their question or hypothesis."}</w:t>
      </w:r>
    </w:p>
    <w:p>
      <w:r>
        <w:t>{"question": "Please provide three advantages of using data to make decisions", "answer": "1. Increased Accuracy: Data-driven decision making helps increase the accuracy of the outcomes. By relying on hard data, and analyzing the relevant statistics, organizations or individuals can make choices based on facts rather than speculation, intuition or personal biases. This, in turn, reduces the risk of making poor decisions.\n\n2. Objective Insights: One of the biggest advantages of using data to make decisions is being able to uncover objective insights that may go unnoticed otherwise. Patterns, correlations, and trends could be discovered through data analysis, providing valuable information to make more informed decisions.\n\n3. Measuring Success: Data can help to effectively measure the outcomes of decisions made. By analyzing performance indicators and benchmarks, decision-makers can track and evaluate the impact of their choices. This information can be used to fine-tune strategies, make necessary adjustments or plan future actions."}</w:t>
      </w:r>
    </w:p>
    <w:p>
      <w:r>
        <w:t>{"question": "Please provide two disadvantages of using machine learning algorithms", "answer": "1. **Limited Interpretability** - Machine learning algorithms often act as a black box and it might be difficult to understand how the model has made a prediction or decision. This means that valuable insights into data relationships or correlations might be lost, as the algorithm simply makes predictions or decisions without providing any explanation. This lack of transparency and interpretation can make it hard for businesses or researchers to determine the effectiveness of the model or the validity of the results.\n\n2. **Data quality and quantity issues** - Machine learning algorithms relies heavily on the quality and quantity of the data provided to train the model. Poor data quality, such as inaccurate, inconsistent or irrelevant data, can result in inaccurate predictions and decisions. This is why it\u2019s incredibly important to have good quality and properly validated data prior to training your model. Also, if there is not enough data available, the model may be overfitted to the existing data and may not generalize well to new data or situations."}</w:t>
      </w:r>
    </w:p>
    <w:p>
      <w:r>
        <w:t>{"question": "Make a list of five items necessary to start a computer", "answer": "Here is a list of five items necessary to start a computer: \n\n1. A Computer: The first and most obvious item you'll need is a computer, whether a desktop, laptop or other hardware capable of running an operating system.\n2. Power source: To start a computer, you need a power source. This may be a power cable that you plug into an outlet or a battery in case of a laptop.\n3. Input device: To turn the computer on you need an input device such as a power button, or a keyboard or mouse with a power key.\n4. Display device: To see the startup process and to use the computer, you'll need a display device, such as a monitor or projector.\n5. Boot media (Operating System): The computer needs an operating system installed in order to properly start up. Usually, the operating system is pre-installed on the hard drive or SSD, but it can be booted from an external device too."}</w:t>
      </w:r>
    </w:p>
    <w:p>
      <w:r>
        <w:t>{"question": "Name three popular tourist attractions in Canada", "answer": "1. Niagara Falls: The Niagara Falls are one of the most popular tourist attractions in Canada, attracting millions of visitors every year. Located on the Niagara River, this natural wonder consists of three waterfalls, the Horseshoe Falls, the American Falls, and the Bridal Veil Falls, that form the southern end of the Niagara Gorge.\n\n2. Banff National Park: Banff National Park is another popular tourist attraction in Canada. Known for its stunning natural beauty, this park is home to some of the most scenic and picturesque landscapes in the world, including snow-capped mountains, pristine lakes, and dense forests.\n\n3. Old Quebec City: Old Quebec City is a historic district located within the city of Quebec, and is known for its rich history, beautiful architecture, and charming streets. This UNESCO World Heritage Site is one of the oldest settlements in North America and is home to many historical sites and landmarks, including the iconic Ch\u00e2teau Frontenac."}</w:t>
      </w:r>
    </w:p>
    <w:p>
      <w:r>
        <w:t>{"question": "Create a sentence using a gerund", "answer": "Reading a book is one of the most relaxing activities to do before going to bed."}</w:t>
      </w:r>
    </w:p>
    <w:p>
      <w:r>
        <w:t>{"question": "Who is the author of the novel \"White Fang\"?", "answer": "The author of the novel \"White Fang\" is Jack London."}</w:t>
      </w:r>
    </w:p>
    <w:p>
      <w:r>
        <w:t>{"question": "Convert the number 32 to binary", "answer": "The number 32 can be converted to binary as follows: \n\n1. Divide the number by 2. \n32 / 2 = 16 remainder 0 \n\n2. Divide the result by 2 again, and record the remainder.\n16 / 2 = 8 remainder 0\n\n3. Continue dividing the results by 2 until the result is 1.\n8 / 2 = 4 remainder 0\n4 / 2 = 2 remainder 0\n2 / 2 = 1 remainder 0\n\n4. Write down the remainders in reverse order. In this case, the binary representation of 32 is 100000."}</w:t>
      </w:r>
    </w:p>
    <w:p>
      <w:r>
        <w:t>{"question": "Give one advantage of using a computer over a typewriter", "answer": "One major advantage of using a computer over a typewriter is that it allows one to easily edit and revise text without having to start over. With a computer, you can correct mistakes, rearrange content, and experiment with different writing and formatting options before finalizing your document, whereas with a typewriter, any mistake made would require you to retype the entire page. This makes the writing and editing process much more efficient and less time-consuming."}</w:t>
      </w:r>
    </w:p>
    <w:p>
      <w:r>
        <w:t>{"question": "List two examples of websites where you can find information about local events", "answer": "Two examples of websites where you can find information about local events include:\n\n1. Eventbrite: This website allows users to search for events by location and category, making it easy to find local events that fit your interests. Users can filter their search by date, event type, and price range to find the perfect event.\n\n2. Meetup: Meetup is a platform that connects people with similar interests and hobbies through local events and groups. Users can search for events by location and category, and join groups based on their interests to stay updated on events happening in their area."}</w:t>
      </w:r>
    </w:p>
    <w:p>
      <w:r>
        <w:t>{"question": "Rewrite the following sentence as a question: She went to the store", "answer": "Did she go to the store?"}</w:t>
      </w:r>
    </w:p>
    <w:p>
      <w:r>
        <w:t>{"question": "Label the parts of speech for the following sentence:\nA lawyer was buying some books", "answer": "A - article\nlawyer - noun\nwas - verb\nbuying - verb\nsome - determiner\nbooks - noun"}</w:t>
      </w:r>
    </w:p>
    <w:p>
      <w:r>
        <w:t>{"question": "What was the name of the first satellite to be sent into space?", "answer": "The name of the first satellite to be successfully sent into space was Sputnik 1. It was launched by the Soviet Union on October 4, 1957."}</w:t>
      </w:r>
    </w:p>
    <w:p>
      <w:r>
        <w:t>{"question": "Classify the following word as a noun, verb, or adjective: delicious", "answer": "Delicious is an adjective, as it describes the quality or goodness of a taste or flavor."}</w:t>
      </w:r>
    </w:p>
    <w:p>
      <w:r>
        <w:t>{"question": "Compare and contrast the Reformation and the Counter-Reformation", "answer": "The Reformation and the Counter-Reformation were two major movements within the Christian Church that occurred during the 16th century. Both of these movements brought about significant changes to the religious landscape of Europe, and they had important consequences for the development of Christianity.\n\nThe Reformation was a movement within Western Christianity, initiated by Martin Luther in 1517, which opposed certain practices of the Roman Catholic Church and sought to reform the Church. The central tenets of the Reformation emphasized the importance of individual faith, the authority of the Bible over the Church, and the rejection of practices such as the sale of indulgences. The movement began in Germany and quickly spread, leading to the formation of new Protestant denominations such as Lutheranism, Calvinism, and Anglicanism.\n\nIn response to the Reformation, the Catholic Church initiated a Counter-Reformation or Catholic Reformation, aimed at addressing the issues raised by the Protestant movement, and at affirming the doctrines and practices of the Catholic Church. The Council of Trent (1545-1563) was a key event of the Counter-Reformation, during which the Catholic Church reasserted its beliefs and reformed some of its practices. The Counter-Reformation also saw a renewed focus on spirituality and religious art, as well as renewed efforts to spread the Catholic faith through missionary work.\n\nIn conclusion, the Reformation and Counter-Reformation were two contrasting movements that led to significant changes within the Christian Church. While the Reformation sought to reform the Church and led to the formation of new Protestant denominations, the Counter-Reformation aimed to reassert the doctrines and practices of the Catholic Church in response to the challenges posed by the Protestant movement."}</w:t>
      </w:r>
    </w:p>
    <w:p>
      <w:r>
        <w:t>{"question": "List two ways that the internet has changed the way people work", "answer": "1. Remote working: The internet has made it possible for people to work remotely from anywhere in the world. With the use of tools such as video conferencing, cloud storage, and collaboration platforms, employees can stay connected with their colleagues and work on projects without the need for physical presence in an office.\n\n2. Increased productivity and efficiency: The internet has brought with it an array of tools and resources that have increased the productivity and efficiency of the workforce. Online research, virtual assistants, and automation tools have significantly reduced the amount of time required to complete tasks, allowing employees to achieve more in less time."}</w:t>
      </w:r>
    </w:p>
    <w:p>
      <w:r>
        <w:t>{"question": "Name one country that is part of the European Union", "answer": "One country that is part of the European Union is Germany."}</w:t>
      </w:r>
    </w:p>
    <w:p>
      <w:r>
        <w:t>{"question": "Describe two steps that can help to reduce carbon dioxide emissions", "answer": "There are several steps that can help to reduce carbon dioxide (CO2) emissions, but here are two effective actions:\n\n1. Switch to clean energy sources: One of the greatest contributors to CO2 emissions is the burning of fossil fuels for energy generation. By switching to cleaner, renewable energy sources such as solar, wind or hydro power, the amount of CO2 released into the atmosphere can be significantly reduced. Governments, businesses and individuals can all take steps to move away from fossil fuel dependency and invest in low or zero emission power generation.\n\n2. Improve energy efficiency: Reducing the amount of energy required to perform various tasks can significantly reduce CO2 emissions. This can be accomplished through a variety of means, such as upgrading to energy efficient appliances, utilizing smart building technology to reduce energy consumption, or simply turning off lights and electronics when not in use. By using energy more efficiently, we decrease our demand on energy sources that produce CO2 emissions, and help to lessen our overall impact on the environment."}</w:t>
      </w:r>
    </w:p>
    <w:p>
      <w:r>
        <w:t>{"question": "Oragnize the following statement into a proper syntax. - Mike yesterday to go running but the drizzle rain stopped", "answer": "Yesterday, Mike wanted to go running, but the drizzle rain stopped him."}</w:t>
      </w:r>
    </w:p>
    <w:p>
      <w:r>
        <w:t>{"question": "Evaluate the following sentence in terms of grammar, word choice, and sentence structure. - the lonely cat sat on the mat", "answer": "The sentence is grammatically correct and has a simple sentence structure. The subject of the sentence is \"the lonely cat\" and the predicate is \"sat on the mat\". The noun modifier \"lonely\" successfully provides descriptive information about the cat. The verb \"sat\" appropriately conveys action and is correctly conjugated. The prepositional phrase \"on the mat\" effectively indicates the location of the action. Overall, the word choice is appropriate, and the sentence is clear and easy to understand."}</w:t>
      </w:r>
    </w:p>
    <w:p>
      <w:r>
        <w:t>{"question": "Name three characteristics a successful leader should possess.", "answer": "1. **Vision:** A successful leader should possess the ability to develop, communicate, and implement a clear vision for the future, inspiring others to work towards achieving shared goals and objectives.\n\n2. **Emotional Intelligence:** Emotional intelligence is another key characteristic of successful leaders. This includes the ability to manage one's own emotions as well as the emotions of others, empathizing with and understanding the needs and concerns of others, and effectively navigating social situations.\n\n3. **Integrity:** Integrity is an essential characteristic of any successful leader. This involves being transparent, consistently following through on commitments, and standing up for what is right, even if it means making difficult decisions or facing opposition. By demonstrating high levels of integrity, a leader cultivates trust and respect from their followers."}</w:t>
      </w:r>
    </w:p>
    <w:p>
      <w:r>
        <w:t>{"question": "Analyze the sentence and tell whether it is an interrogative or declarative sentence. - Do you want to go for a walk?", "answer": "It is an interrogative sentence."}</w:t>
      </w:r>
    </w:p>
    <w:p>
      <w:r>
        <w:t>{"question": "Create a metaphor for disappointment.", "answer": "Disappointment is like an icy wind that snuffs out the warmth of a glowing fire. The promise of warmth and brightness that the fire brings quickly fades away leaving you shivering in the cold, feeling betrayed by the elements. Just like how our hope and expectations are extinguished when met with unforeseen challenges."}</w:t>
      </w:r>
    </w:p>
    <w:p>
      <w:r>
        <w:t>{"question": "Identify which type of conjunction is used in the following sentence. - We discussed the issue, and he agreed.", "answer": "The conjunction used in the sentence \"We discussed the issue, and he agreed\" is a coordinating conjunction."}</w:t>
      </w:r>
    </w:p>
    <w:p>
      <w:r>
        <w:t>{"question": "What do you think is the most important quality for success?", "answer": "Success is a multifaceted achievement, and there are several qualities that contribute to it. However, one of the most important qualities for success is resilience. Resilience refers to the ability to bounce back from failures, setbacks, and rejections, and to continue pursuing your goals despite the obstacles that arise. People who are resilient have strong inner resources that allow them to withstand setbacks and overcome adversity. They are able to learn from their mistakes and use that knowledge to improve their future efforts. With resilience, individuals are able to persevere in the face of difficulty, which is essential for achieving long-term goals and ultimately, success."}</w:t>
      </w:r>
    </w:p>
    <w:p>
      <w:r>
        <w:t>{"question": "What is the purpose of the 'instruction' stage in the GPT model?", "answer": "The instruction stage is a crucial part of the process for using a language model like GPT. It is in this stage that the user specifies the nature of the task or request that they want the model to perform or respond to. This can include providing context, setting the tone, and specifying the desired format of the response. Instructions can be explicit, like when a user asks for a definition or an explanation of a concept, or they can be implicit, such as when a user inputs a prompt and expects the model to continue generating coherent text. Without clear instructions or a well-defined prompt, the model may not generate text that meets the user's needs or expectations. In summary, the purpose of the instruction stage is to provide the model with the necessary information and guidance to generate an appropriate response or output."}</w:t>
      </w:r>
    </w:p>
    <w:p>
      <w:r>
        <w:t>{"question": "Explain the term 'convolutional neural networks'.", "answer": "Convolutional neural networks (CNNs) are a type of neural network commonly used for image recognition and analysis. Named after their use of a mathematical operation called convolution, they have a unique architecture designed to take advantage of the 2D structure of image data. \n\nIn a CNN, the input image is fed through a series of layers, with each layer extracting different features from the image. The first layers detect basic features such as edges and corners, while deeper layers identify more complex patterns such as objects or shapes. The use of convolution allows the network to identify these features regardless of their location within the image, making the network translation-invariant. CNNs also incorporate pooling layers, which reduce the spatial size of the data, helping to improve computation efficiency and reduce overfitting. \n\nCNNs have proved extremely successful in many computer vision tasks, including image classification, object detection, and facial recognition. They are also widely used in other types of data, such as audio and text, where the data has a similar grid-like format."}</w:t>
      </w:r>
    </w:p>
    <w:p>
      <w:r>
        <w:t>{"question": "What is the GDP of the USA?", "answer": "Gross domestic product, or GDP, is an important indicator used to measure the overall size and health of a country's economy. However, as an AI language model, I don't have access to current updated data or real-time data feeds. Instead, I use historical data available up to a certain point of time to generate responses. Therefore, the most accurate GDP figure would be available from official sources such as the Bureau of Economic Analysis (BEA) or the World Bank.\n\nAccording to the BEA's report published in January 2021, the GDP of the USA in 2020 was $20.93 trillion. However, this information might have been updated since then. So, you may check the latest value on the official site of the BEA or World Bank."}</w:t>
      </w:r>
    </w:p>
    <w:p>
      <w:r>
        <w:t>{"question": "Suggest a product to a customer given their budget and their needs. - The customer has a budget of $200 and needs a good laptop.", "answer": "Based on your budget of $200 and your need for a good laptop, I recommend the Lenovo IdeaPad 1, which has a 14-inch HD screen, AMD A6-9220e Processor, 4GB RAM, and 64GB eMMC storage. This laptop has a sleek and slim design, and it's lightweight, which makes it easy to carry around. It's a great option for everyday use, such as browsing the web, sending emails, and streaming video content."}</w:t>
      </w:r>
    </w:p>
    <w:p>
      <w:r>
        <w:t>{"question": "Compose an essay about the pros and cons of the internet.", "answer": "The internet is one of the most significant advancements of the modern world, transforming the lives of millions daily. It has proven to be a boon to communication, education, and entertainment. However, like any other invention, the internet has both positive and negative aspects, and its impact on society is up for debate. This essay will discuss the pros and cons of the internet to provide a balanced view of its influence.\n\nThere are numerous advantages of the internet, one of the main being its ability to connect people. With the internet, individuals can communicate with family, friends, or colleagues worldwide through video, audio calls, and instant messaging. The internet has also made information readily accessible. People can research any topic and find a wealth of information in milliseconds, from online encyclopedias, scholarly articles, and forums. Distance learning has also been made possible, allowing students globally to access courses, earn degrees and achieve new skill sets.\n\nIn terms of entertainment, the internet offers an endless array of options as it allows users to stream music, movies, and TV shows. Social media has also become a significant source of both entertainment and communication, allowing users to share anything from personal experiences to news articles.\n\nNevertheless, despite these benefits, the internet has a darker side. One of the main concerns is the issue of data privacy. With users sharing extensive personal information over the internet, there is a risk of this data being harvested and misused by companies for marketing, profiling or identity theft.\n\nSimilarly, anonymous communication has fueled cyber-bullying instances. Studies show that online harassment has become a widespread problem affecting teenagers and young adults, causing mental health issues, and driving some to suicide. Moreover, the internet has also opened new avenues for criminals, enabling fraud, hacking and phishing scams.\n\nIn conclusion, the internet is a complex tool that has transformed the face of society. It has bridged communication gaps, democratized information, and revolutionized entertainment. However, it is not without its drawbacks, and has resulted in new dangers around data privacy, cyber-bullying, and online crime. It is important to use the internet judiciously, being aware of its negative aspects, to enjoy its numerous benefits."}</w:t>
      </w:r>
    </w:p>
    <w:p>
      <w:r>
        <w:t>{"question": "Create a form for people to sign up for a newsletter.", "answer": "If you are looking to stay up to date with the latest news and updates, sign up for our newsletter by filling out the form below.\n\nFirst Name: _________________________\nLast Name: __________________________\nEmail Address: ______________________\nCountry: ___________________________\nZip/Postal Code: _____________________ \n\n[ ] I agree to receive email communications from this website.\n\n[Submit]  [Cancel] \n\nThank you for signing up for our newsletter. You will now receive regular updates and information about our latest news and events."}</w:t>
      </w:r>
    </w:p>
    <w:p>
      <w:r>
        <w:t>{"question": "Summarize the events in chapter 6 of the book \"Moby Dick\".", "answer": "Chapter 6 of \"Moby Dick\" is titled \"The Street\". In this chapter, Ishmael explores the bustling town of New Bedford while he waits for the boat to Nantucket to depart. He walks around, observing the mix of people who are out and about in the busy streets, including sailors, merchants, and families. The atmosphere is lively and there is a sense of excitement in the air. Ishmael takes in the sights, sounds, and smells, and reflects on the town's history as a major whaling port. The crowds, shops, and general liveliness of the town impress him. He eventually stops to rest on the steps of a church and watches the world go by, pondering the variety of people and their stories."}</w:t>
      </w:r>
    </w:p>
    <w:p>
      <w:r>
        <w:t>{"question": "Given a table of student grades with columns StudentID, CourseID, and Grade, write a SQL query to find the average grade for each course, rounded to the nearest integer.", "answer": "Here's the SQL query to find the average grade for each course:\n\n```\nSELECT CourseID, ROUND(AVG(Grade))\nFROM student_grades\nGROUP BY CourseID;\n```\n\nThis query calculates the average grade for each course by first grouping the grades by CourseID using the GROUP BY statement. The AVG function is used to calculate the average for each group, and the ROUND function is used to round the result to the nearest integer. The resulting table will have two columns: CourseID and the rounded average grade."}</w:t>
      </w:r>
    </w:p>
    <w:p>
      <w:r>
        <w:t>{"question": "Imagine you are a detective trying to deduce the motive behind a crime. Analyze the following statement and provide a possible motive for the crime. - The victim was found in their home with a locked door and no signs of forced entry. It was observed that many valuable items were left untouched. They were last seen having an argument with an acquaintance over a shared business deal that had recently gone wrong.", "answer": "Based on the provided information, it seems that the motive for the crime could be related to resentment or revenge over the failed business deal. Since there was no forced entry and valuable items remained untouched, it can be inferred that the crime may not be driven by financial gain or random burglary. The fact that the victim had a recent argument with an acquaintance related to a business deal further supports the possibility that the motive was fueled by personal animosity due to the negative consequences of the failed deal. The locked door suggests that the perpetrator might be someone the victim knew or trusted."}</w:t>
      </w:r>
    </w:p>
    <w:p>
      <w:r>
        <w:t>{"question": "Role-play as a nutritionist and provide advice on improving one's diet, based on the current daily meal schedule described below. - Breakfast: A cup of coffee with cream and sugar, and a doughnut. Lunch: Fast food cheeseburger, medium fries, and a soda. Dinner: Spaghetti Bolognese with garlic bread and a glass of red wine.", "answer": "As a nutritionist, I recommend making the following changes to achieve a more balanced diet:\n\n1. Breakfast: Replace the doughnut with a healthier option, such as a bowl of oatmeal or whole-grain toast with some fruit. This will provide high-quality carbohydrates and fiber to start your day. Additionally, consider reducing or eliminating the sugar in your coffee, and explore alternative milk choices like almond or oat milk.\n2. Lunch: Opt for a lean protein source, such as grilled chicken or turkey, with a salad or steamed vegetables. Swap out the fries for a side of fruit or a whole-grain option (like quinoa or brown rice), and choose water or unsweetened iced tea over soda.\n3. Dinner: Modify your spaghetti Bolognese by using whole-grain pasta or spaghetti squash for a healthier carb source. Incorporate more vegetables into the sauce or as a side dish. Limit the garlic bread to one slice or select a whole-grain option. Keep the red wine in moderation as it does have some health benefits when consumed responsibly. \n\nRemember, balance and moderation are key to maintaining a healthy diet while still enjoying the foods you love."}</w:t>
      </w:r>
    </w:p>
    <w:p>
      <w:r>
        <w:t>{"question": "Put yourself in the shoes of a movie critic who recently watched a film. Describe the plot and provide an opinion on the characters and overall film quality. - Title: 'Fighting for Freedom'. Genre: Drama. Synopsis: The story revolves around an underprivileged boxer who dreams of becoming a champion. He eventually crosses paths with a renowned boxing coach who sees his potential and decides to train him. As the story unfolds, our protagonist fights through various challenges and ultimately becomes a symbol of hope for those from similar, humble beginnings.", "answer": "The plot of 'Fighting for Freedom' follows the courageous journey of an aspiring boxer from an underprivileged background, who, with the help of a dedicated coach, pursues his dream of becoming a champion. The movie's greatest strength lies in its rich character development, as the protagonist grows emotionally and physically throughout the story, while facing numerous obstacles in his quest for success. The relationship between the young boxer and his coach also provides a heartwarming foundation for the narrative. What makes this film stand out is how it transcends sports drama by addressing the broader themes of perseverance, hope, and the transformative power of mentorship. Ultimately, the compelling storyline and strong character performances make this movie a highly engaging and inspiring watch."}</w:t>
      </w:r>
    </w:p>
    <w:p>
      <w:r>
        <w:t>{"question": "Suggest a healthy lunch recipe given a list of ingredients. - Tomatoes, spinach, feta cheese, olive oil", "answer": "A healthy lunch recipe you can make with those ingredients is a spinach and feta stuffed tomato salad. \n\nHere's what you will need: \n- 4 medium-sized ripe tomatoes \n- 4 cups fresh spinach \n- 1/2 cup crumbled feta cheese \n- 2 tablespoons olive oil \n- Salt and pepper to taste \n\nInstructions: \n1. Preheat oven to 375\u00b0F.\n2. Cut off the top of the tomatoes and scoop out the seeds and pulp, leaving a hollow shell.\n3. In a pan, heat the olive oil on medium heat, and saut\u00e9 the spinach until it wilts, around 2 minutes.\n4. Add in the crumbled feta cheese and stir until well combined. \n5. Stuff the spinach and feta mixture into the hollowed-out tomatoes, and sprinkle the tops with a bit of extra feta cheese.\n6. Place the stuffed tomatoes in a baking dish and bake for 15 minutes or until the tomatoes are tender and the cheese is lightly browned on top.\n7. Season the tomatoes with salt and pepper to taste and serve immediately.\n\nThis recipe is a great way to incorporate more vegetables into your meals, and the combination of spinach and feta with the juicy tomatoes is sure to make your taste buds happy. Enjoy!"}</w:t>
      </w:r>
    </w:p>
    <w:p>
      <w:r>
        <w:t>{"question": "Explain the utility of blockchain in data security.", "answer": "Blockchain is a distributed ledger technology that uses cryptography to secure and verify transactions and data. It has a decentralized, tamper-resistant structure, ensuring that data is stored across a network of computers instead of in a central database. This provides several benefits for data security, including:\n\n1) Increased transparency: Data in a blockchain is recorded in an open network, and any changes made to it are visible to all parties. This makes data tampering difficult, as any alteration would require a consensus among the network participants.\n\n2) Immutable data: Once data is stored in a blockchain, it is permanent and cannot be altered or deleted. Each block in a blockchain is linked to the previous block through cryptographic algorithms, making it extremely difficult to alter without being noticed.\n\n3) Enhanced security: A blockchain network uses cryptographic methods to ensure the security and privacy of data. This includes the use of public and private keys, and the use of digital signatures to verify the authenticity of transactions and data.\n\n4) Decentralized control: The decentralized structure of a blockchain means that there is no central point of failure. Even if one or more nodes in the network are compromised, the others can continue to function and maintain the integrity of the data.\n\nOverall, the use of blockchain technology in data security can help organizations to achieve greater transparency, security, and control over their data. This makes it particularly useful in industries such as finance, healthcare, and supply chain management, where data security is of utmost importance."}</w:t>
      </w:r>
    </w:p>
    <w:p>
      <w:r>
        <w:t>{"question": "Given a sentence, restructure it to indicate the passive voice. - He asked her to leave.", "answer": "She was asked to leave by him."}</w:t>
      </w:r>
    </w:p>
    <w:p>
      <w:r>
        <w:t>{"question": "Rewrite the given paragraph in a more conversational tone and use informal language. - In today's rapidly evolving marketplace environment, it is crucial for organizations to clearly understand their target buyers, in order to allocate their resources effectively. Otherwise, the company might face financial losses or even go bankrupt.", "answer": "In the fast-changing world of business, it's super important for companies to really know who their customers are. That way, they can use their resources wisely. If they don't, they could lose money or even go out of business."}</w:t>
      </w:r>
    </w:p>
    <w:p>
      <w:r>
        <w:t>{"question": "Construct a regular expression to identify strings that start with the letter \"s\".", "answer": "The regular expression to identify strings that start with the letter \"s\" is `^s` or `^[sS]` if you want to make it case-insensitive."}</w:t>
      </w:r>
    </w:p>
    <w:p>
      <w:r>
        <w:t>{"question": "Summarise the content into one sentence. - Many vegetable farmers have already benefited from government subsidies, but the number of farmers still struggling with the increasing cost of production is worrisome.", "answer": "Government subsidies have aided many vegetable farmers, but the growing cost of production remains a concern for struggling farmers."}</w:t>
      </w:r>
    </w:p>
    <w:p>
      <w:r>
        <w:t>{"question": "Classify the word as \"animal\" or \"non-animal\". - Elephant", "answer": "The word \"Elephant\" is classified as an \"animal\"."}</w:t>
      </w:r>
    </w:p>
    <w:p>
      <w:r>
        <w:t>{"question": "Give two example applications of deep learning technology.", "answer": "1. Image Recognition: Among the most common applications of deep learning is image recognition or classification, the ability for a machine to recognize and categorize images based on specific parameters. Companies like Google, Microsoft, and Amazon all employ deep learning technology for such tasks as photo tagging or sorting, facial recognition, and object detection in images. This can be used in various industries, such as healthcare for diagnostic imaging, or in autonomous driving for road sign and traffic recognition.\n\n2. Speech Recognition and Natural Language Processing: Deep learning technology is also widely used in speech recognition, natural language processing (NLP), and language translation systems. For instance, virtual assistants like Alexa, Siri, and Google use deep learning algorithms to recognize and respond to voice commands, enabling hands-free operation by users. In addition, deep learning techniques such as recurrent neural networks (RNN) and long short-term memory networks (LSTM) are used for language translation and transcription, aiding communication between people who speak different languages."}</w:t>
      </w:r>
    </w:p>
    <w:p>
      <w:r>
        <w:t>{"question": "In one sentence, explain the purpose of Big Data.", "answer": "The purpose of Big Data is to process, analyze, and uncover insights from large and complex data sets to drive strategic decision-making and improve business outcomes."}</w:t>
      </w:r>
    </w:p>
    <w:p>
      <w:r>
        <w:t>{"question": "Rewrite the given sentence, turning it into a question. - The quick brown fox jumped over the lazy dog.", "answer": "Did the quick brown fox jump over the lazy dog?"}</w:t>
      </w:r>
    </w:p>
    <w:p>
      <w:r>
        <w:t>{"question": "Suggest one action to improve the performance of a given algorithm. - k-Means Clustering", "answer": "One way to improve the performance of the k-Means clustering algorithm is by selecting better initial centroids, as a poor choice of initial centroids may result in slow convergence and suboptimal clustering results. One method you could use is the k-means++ initialization technique, which is an algorithm for choosing the initial values for the k-means clustering algorithm. This method is more likely to find a solution that is closer to the global optimum, and has been shown to improve the speed and accuracy of the clustering process."}</w:t>
      </w:r>
    </w:p>
    <w:p>
      <w:r>
        <w:t>{"question": "Convert the given text into an alliteration. - Partnership and perseverance", "answer": "Persistent partnership with perseverance."}</w:t>
      </w:r>
    </w:p>
    <w:p>
      <w:r>
        <w:t>{"question": "Describe the syntax of the given programming language. - Python", "answer": "Python is a high-level, object-oriented programming language with a clear and concise syntax. It emphasizes readability and simplicity in its syntax and code structure.\n\nHere are some of the key features of Python syntax:\n\n- Indentation: Python uses whitespace to delimit blocks of code, unlike other programming languages that use specific characters such as braces or semicolons. The standard indentation is 4 spaces.\n\n- Comments: In Python, comments start with the hash character (#) and extend to the end of the line. Multi-line comments can be done using either triple-quoted strings or by placing hash character in each line.\n\n- Variables: Variable declaration and assignment is done using the \"=\" operator. Variable names should be descriptive and are case sensitive.\n\n- Data Types: Python has several built-in data types, including:\n    - Numeric: int, float, complex\n    - Boolean: True or False\n    - Sequence: list, tuple, range\n    - Mapping: dictionary\n    - Set: set, frozenset\n    - Text: str\n\n- Operators: Python supports several operators, including arithmetic operators (+, -, *, /, %, **, //), comparison operators (==, !=, &gt;, &lt;, &gt;=, &lt;=), logical operators (and, or, not), bitwise operators (&amp;, |, ^, &gt;&gt;, &lt;&lt;, ~), and assignment operators (=, +=, -=, *=, /=, %=, etc.).\n\n- Control Flow: Python has several control flow statements, including:\n    - if/elif/else: used for conditional execution of code blocks\n    - for: used for looping through a sequence or range of values\n    - while: used for indefinite iteration\n    - break/continue: used to exit or skip the current loop iteration\n    - pass: a placeholder statement that does nothing\n\n- Functions: Functions are blocks of code designed to perform specific tasks, defined using the \"def\" keyword followed by the function name and arguments in parentheses. Functions can return values using the \"return\" statement.\n\n- Classes and Objects: Python is an object-oriented language, with classes defined using the \"class\" keyword, followed by the class name and an indented block of code defining the class methods and properties.\n\nThese are some of the most common features of Python syntax. It is a powerful and easy-to-learn language used for a wide variety of programming tasks."}</w:t>
      </w:r>
    </w:p>
    <w:p>
      <w:r>
        <w:t>{"question": "List three advantages of a cloud-based service.", "answer": "1. Scalability: Cloud-based services are highly scalable, meaning that they can easily handle increases in demand and usage. As a business grows, it can add additional resources such as storage, bandwidth, and computing power without having to invest in physical hardware.\n\n2. Cost Efficiency: Cloud-based services can save businesses money by reducing the need for expensive hardware, software, and IT personnel. Pay-as-you-go pricing models allow businesses to only pay for what they use and avoid up-front capital expenditures.\n\n3. Accessibility and Collaboration: Cloud-based services can be accessed from anywhere with an internet connection, making it easy for teams to collaborate and work together remotely. This can increase productivity and reduce the time and expense associated with travel."}</w:t>
      </w:r>
    </w:p>
    <w:p>
      <w:r>
        <w:t>{"question": "Generate a unique username.", "answer": "GalacticCrusader16"}</w:t>
      </w:r>
    </w:p>
    <w:p>
      <w:r>
        <w:t>{"question": "Summarize the following article. Output a summarization of 5 sentences or fewer. - The United Nations held a meeting in New York with representatives from 193 countries to discuss the rise of global temperatures and the increase in carbon dioxide levels. The delegates shared information about the environment, such as the melting of the polar ice caps, coastal flooding, and the spread of diseases to new areas. They also discussed ways in which countries can reduce their emissions and generate renewable energy.", "answer": "The United Nations had a meeting in New York with representatives from 193 countries to discuss global temperatures, carbon dioxide levels, and environmental issues such as polar ice caps melting, coastal flooding, and disease spread. Additionally, they talked about reducing emissions and utilizing renewable energy."}</w:t>
      </w:r>
    </w:p>
    <w:p>
      <w:r>
        <w:t>{"question": "Suggest 3 best restaurants near the given location. - Berlin, Germany", "answer": "Here are three highly rated restaurants near Berlin, Germany that might interest you: \n\n1) Nobelhart &amp; Schmutzig: This fine-dining spot offers an ever-changing menu of local, seasonal fare, served to a small number of guests each evening. The chefs aim to showcase the unique flavors and ingredients of Berlin and the surrounding regions.\n\n2) Eins44: A New German kitchen, with excellent and innovative cuisine, a tasting menu and wine pairings in a setting nestled in a pretty courtyard in Neuk\u00f6lln.\n\n3) Einsunternull: One Michelin-starred restaurant where the menu focuses on the best of regional, seasonal ingredients and offers distinctive and innovate cuisine.\n\nThese recommendations are based on a combination of online ratings, customer reviews, and critical acclaim. Enjoy!"}</w:t>
      </w:r>
    </w:p>
    <w:p>
      <w:r>
        <w:t>{"question": "Arrange the following words into a meaningful sentence that conveys the given sentiment. Output a full sentence. - happiness, life, joy, and\nSentiment: find", "answer": "One can find happiness and joy in life."}</w:t>
      </w:r>
    </w:p>
    <w:p>
      <w:r>
        <w:t>{"question": "Paraphrase the following sentence. Output a full sentence. - This job is too hard to complete.", "answer": "Completing this job is too difficult."}</w:t>
      </w:r>
    </w:p>
    <w:p>
      <w:r>
        <w:t>{"question": "Rate the overall sentiment of the following article. Output a sentiment score of -1 to 1. - Apple Inc. reported strong earnings today, with revenue surpassing expectations by a wide margin.", "answer": "The sentiment in the given article is positive. Based on the content, I would rate the sentiment with a score of 0.8."}</w:t>
      </w:r>
    </w:p>
    <w:p>
      <w:r>
        <w:t>{"question": "Generate a poem with the given topic. Output a poem of at least 5 lines. - Spring", "answer": "The breeze of Spring brings a new dawn, \nFlowers bloom and the winter is gone. \nBirds chirp, nature awakens from sleep, \nThe sun shines down, warming Earth deep. \n\nSpring, a symbol of hope and new beginnings, \nAll sorrows fade, life flourishes with new winnings. \nNature puts on its colorful attire, \nA season of beauty, love, and desire. \n\nIn Spring, joy fills the heart with its charm, \nLike a lover's embrace, it holds you in its arms. \nSo, let yourself bloom with the flowers of Spring, \nFor life is a song and now is the time to sing."}</w:t>
      </w:r>
    </w:p>
    <w:p>
      <w:r>
        <w:t>{"question": "Suggest a product to solve the given problem. Output the product name and 1 sentence of explanation. - Looking for a device to monitor sleeping patterns", "answer": "The Fitbit Sense is a smartwatch that can track and analyze your sleep patterns, providing insights on sleep stages and overall sleep quality."}</w:t>
      </w:r>
    </w:p>
    <w:p>
      <w:r>
        <w:t>{"question": "What is the slope of a line perpendicular to the line containing the points (4,-7) and (-5,-1)? Express your answer as a common fraction.", "answer": "The slope of the line containing (4, -7) and (-5, -1) is (-7 - (-1))/(4 - (-5))=(-6)/9 = -2/3. Since the other line is perpendicular to this one its slope is the negative reciprocal of -2/3, giving us 3/2."}</w:t>
      </w:r>
    </w:p>
    <w:p>
      <w:r>
        <w:t>{"question": "Input a response to the given questionOutput a response of less than 5 sentences. - Question: How can we save energy in our homes?", "answer": "There are several ways to save energy in your homes, some of which include: \n\n1. Turning off lights and electronics when not in use.\n2. Using energy-efficient appliances and light bulbs.\n3. Insulating your home and sealing air leaks to prevent heat loss.\n4. Setting your thermostat to a reasonable temperature, and dressing appropriately for the weather.\n5. Using natural lighting and ventilation whenever possible, instead of relying on artificial sources."}</w:t>
      </w:r>
    </w:p>
    <w:p>
      <w:r>
        <w:t>{"question": "Explain why computers are better than humans for playing chess.", "answer": "Computers are better than humans at playing chess for several reasons. First, computers can process and analyze vast amounts of information at incredible speeds. This allows them to calculate all possible outcomes for each move and choose the best possible move based on the current state of the game. In contrast, human players can only analyze a limited number of possibilities and must rely on their intuition and experience to make their decisions.\n\nSecond, computers are not affected by emotions, distractions, or fatigue, all of which can impair human decision-making. Human players may become frustrated, overconfident, or tired, leading them to make suboptimal moves. A computer, on the other hand, will always make logically sound decisions based on its programming.\n\nThird, computers can be programmed with extensive knowledge of chess strategy and tactics. This allows them to understand the game at a deep level and make moves that are informed by a vast library of opening sequences, tactical combinations, and endgame strategies. Human players, even the most skilled, may lack the depth of knowledge that a computer can possess.\n\nIn short, computers' superior processing speed, immunity to emotional or psychological factors, and extensive knowledge of the game make them better chess players than humans."}</w:t>
      </w:r>
    </w:p>
    <w:p>
      <w:r>
        <w:t>{"question": "What is the purpose of the IF statement in programming?", "answer": "The IF statement is a conditional statement in programming that allows for decision making by executing different code blocks based on whether a given condition is true or false. It tests a condition, and if the result is true, the block of code within the IF statement is executed. If the condition is false, the code within the block is skipped and the program continues to run with the next lines of code. This type of statement can be used with comparisons, logical operators, and calculations to determine the outcome of a program, allowing for a wide range of possibilities and flexibility in programming."}</w:t>
      </w:r>
    </w:p>
    <w:p>
      <w:r>
        <w:t>{"question": "Suggest a film that would be suitable for a family movie night.", "answer": "One great film suitable for a family movie night would be \"Coco\" (2017), an animated movie by Pixar Animation Studios. The film tells the heartwarming story of Miguel, a young boy who dreams of becoming a musician, despite his family's age-old ban on music. On his journey, he finds himself in the stunning and colorful Land of the Dead and along the way, he unravels the mysteries behind his family's history and traditions. \"Coco\" is a captivating, vibrant and touching film that explores themes of family, love, and following your dreams. With its stunning visuals, memorable music and relatable characters, it will surely be a hit with both kids and adults."}</w:t>
      </w:r>
    </w:p>
    <w:p>
      <w:r>
        <w:t>{"question": "Add a sentence about the importance of customer service to the paragraph below. - Customer service is one of the most important aspects of any business.", "answer": "Customer service is one of the most important aspects of any business. Providing excellent customer service not only enhances customer loyalty and satisfaction but also helps in elevating the reputation of the business."}</w:t>
      </w:r>
    </w:p>
    <w:p>
      <w:r>
        <w:t>{"question": "How would you explain a machine learning algorithm to a child?", "answer": "\"Okay kiddo, so imagine if you have a very big box of toys, but they're all mixed up. Now, you want to sort these toys into groups, like toy cars in one pile, dolls in another, and building blocks in another. How would you do it? You'd probably look at each toy, and based on its shape, color, or size, you'd put it in the right pile, right?\n\nWell. Machine learning is like teaching a computer to sort toys like that. The computer looks at a lot of examples and finds patterns, so it knows what group to put new things in. Just like how you learn to sort your toys. We call that learning from experience. We give the computer examples of what we want it to do and it keeps practicing until it gets really good at it. That\u2019s what machine learning is all about!\""}</w:t>
      </w:r>
    </w:p>
    <w:p>
      <w:r>
        <w:t>{"question": "Paraphrase the following sentence: The job market is highly competitive.", "answer": "Competition is intense within the employment industry."}</w:t>
      </w:r>
    </w:p>
    <w:p>
      <w:r>
        <w:t>{"question": "What is the source of the data for a typical machine learning project?", "answer": "The source of the data for a typical machine learning project can vary widely depending on the specific problem being addressed. Many machine learning projects use datasets that are publicly available, collected either by governments, non-profit organizations, or private companies. For example, the U.S. Census Bureau releases datasets about population and demographics that can be used for a wide range of machine learning tasks. In other cases, data may be collected through surveys, online data scraping, or by purchasing datasets from data brokers or other third-party sources.\n\nAdditionally, companies can collect their own data through various means such as customer interactions, sales records, and sensor data. For instance, e-commerce companies might use their data on customer purchase history to train machine learning models that can make personalized product recommendations.\n\nUltimately, the source of the data for a machine learning project depends on the nature of the problem at hand and the availability of relevant data."}</w:t>
      </w:r>
    </w:p>
    <w:p>
      <w:r>
        <w:t>{"question": "Imagine you are an alien giving a brief introduction of your home planet. Use descriptive language and provide a few significant characteristics.", "answer": "Greetings from Zogar, a lush and vibrant world teeming with various lifeforms. Our atmosphere hosts mesmerizing auroras, and our azure oceans brim with bioluminescent flora and fauna. Our advanced civilization values knowledge and peace, leading to a utopian society where technology and nature harmoniously coexist."}</w:t>
      </w:r>
    </w:p>
    <w:p>
      <w:r>
        <w:t>{"question": "Write a script that asks the user to enter their name.", "answer": "Sure, here is a script that prompts the user to enter their name:\n\n```\n# ask for the user's name\nname = input(\"Hello! What is your name? \")\n\n# print a response\nprint(f\"Nice to meet you, {name}!\")\n```"}</w:t>
      </w:r>
    </w:p>
    <w:p>
      <w:r>
        <w:t>{"question": "Change the following sentence to the active voice: The presentation was given by our manager.", "answer": "Our manager gave the presentation."}</w:t>
      </w:r>
    </w:p>
    <w:p>
      <w:r>
        <w:t>{"question": "Analyze the following conversation and suggest two improvements that should be made. - Jon: Hey how's it going?\nJill: Not great, I got into a fight with my sister.", "answer": "Improvement 1: Jon should acknowledge Jill's response and offer sympathy or support.\n\nInstead of simply posing the question of \"how's it going,\" Jon could say, \"I'm sorry to hear that you're not doing great. What happened with your sister?\" This shows he is listening and interested in her well-being, and he is willing to offer support and a listening ear.\n\nImprovement 2: Jill could express her feelings and emotions more openly.\n\nRather than simply stating that she got into a fight with her sister, Jill could share more about her emotions and how the situation makes her feel. For example, she could say, \"I'm feeling upset because I got into a fight with my sister and it's really affecting me.\" This allows Jon to better understand and support her, and it also enables Jill to express her feelings and potentially feel better as a result."}</w:t>
      </w:r>
    </w:p>
    <w:p>
      <w:r>
        <w:t>{"question": "Write a scene for a romantic comedy.", "answer": "INT. COZY RESTAURANT - NIGHT\n\nThe scene opens to a dimly lit restaurant with tables covered in white table cloths and flickering candles. Soft jazz music is playing in the background. The camera focuses on AMY, a young woman in her late 20s, sitting at a table with a nervous look on her face, constantly checking her phone.\n\nWAITER (approaching Amy)\nIs everything okay, miss?\n\nAMY\nYes, I\u2019m just waiting for my date. He\u2019s running late.\n\nWAITER\nWell, don\u2019t worry. Would you like to order a drink while you wait?\n\nAMY\nYes, thank you. I\u2019ll have a glass of the house red wine, please.\n\nThe waiter nods and walks away. Amy\u2019s phone vibrates and she checks it with a smile.\n\nAMY (muttering to herself)\nFinally! (types a response and puts the phone down) He\u2019s on his way.\n\nAmy takes a deep breath and sits up straight. The sound of the front door opening is heard and Amy turns to see JACK, a charming man in his early 30s, walking towards her table. He has a bouquet of flowers in his hand and an apologetic look on his face.\n\nJACK\nI\u2019m so sorry I\u2019m late.\n\nAMY (standing up)\nIt\u2019s okay. It\u2019s nice to finally meet you in person.\n\nJACK\nYou look even more beautiful than in your pictures.\n\nHe hands her the bouquet and they both sit down. The waiter returns with the glass of wine and takes their order. The scene continues with Jack and Amy enjoying their meal, laughing, and getting to know each other. The camera pans out to show the cozy atmosphere of the restaurant, filled with other couples enjoying their night. The music fades and the scene ends."}</w:t>
      </w:r>
    </w:p>
    <w:p>
      <w:r>
        <w:t>{"question": "Analyze the following text to determine its tone. - Welcome to our new and improved web services! We have made a lot of changes to our interface and added some great new features.", "answer": "The tone of the text is upbeat and enthusiastic."}</w:t>
      </w:r>
    </w:p>
    <w:p>
      <w:r>
        <w:t>{"question": "Describe the advantages of living in a big city.", "answer": "There are numerous advantages to living in a big city. Some of these include:\n\n1. Access to Opportunities: Living in a big city means having access to a diverse range of job opportunities, from international corporations to small startups. The larger population and bustling economy mean more career advancement opportunities.\n\n2. Convenience: Big cities are designed to cater to the needs of their populations, so they often offer a high level of convenience. Everything is usually within easy reach, from public transportation to grocery stores and restaurants.\n\n3. Cultural Diversity: The population of a big city is usually more diverse, and as a result, people have access to various cultures, customs, and traditions. This diversity means more opportunities to learn about different ways of life, try new foods, and experience new things.\n\n4. Entertainment: Big cities are home to a wide range of entertainment options, including museums, galleries, theaters, and sports arenas. There are always events, concerts, and festivals happening, which means there is always something to do.\n\n5. Infrastructure: Big cities generally have well-developed infrastructure, including public transportation systems, schools, and hospitals. This makes life in the city more convenient and can increase the quality of life for residents.\n\nOverall, living in a big city offers numerous benefits, including access to opportunities, entertainment, and convenience."}</w:t>
      </w:r>
    </w:p>
    <w:p>
      <w:r>
        <w:t>{"question": "Generate a list of 3 advantages of owning a pet.", "answer": "1. Companionship: Owning a pet offers the important benefit of companionship, helping to reduce feelings of loneliness and improve mood. Pets are always there for you, offering unconditional love and affection.\n\n2. Health Benefits: Studies have shown that owning a pet can have numerous health benefits, including lower blood pressure, reduced stress, and decreased risk of depression and anxiety. The simple act of petting an animal can even release feel-good hormones in the brain.\n\n3. Increased Physical Activity: Pets, especially dogs, can help increase their owners' physical activity levels. Walking, playing, or simply caring for a pet can provide regular exercise, helping to improve overall fitness and well-being."}</w:t>
      </w:r>
    </w:p>
    <w:p>
      <w:r>
        <w:t>{"question": "Compose a tweet that announces the release of a new book. - The new book is titled \"The Future of AI\".", "answer": "\ud83d\udcdaExciting news! \"The Future of AI\" is now available! Get your hands on this highly anticipated book and delve into the world of Artificial Intelligence like never before. #NewBookRelease #TheFutureofAI #AI"}</w:t>
      </w:r>
    </w:p>
    <w:p>
      <w:r>
        <w:t>{"question": "Categorize the following text as positive or negative. - The new rules are stringent and people are not happy about them.", "answer": "Negative"}</w:t>
      </w:r>
    </w:p>
    <w:p>
      <w:r>
        <w:t>{"question": "Create a new sentence using the transition word \"otherwise\".", "answer": "Make sure to save your work frequently, otherwise you risk losing important data."}</w:t>
      </w:r>
    </w:p>
    <w:p>
      <w:r>
        <w:t>{"question": "Generate a sentence that begins with the phrase \"I remember when\".", "answer": "I remember when people used to call their friends on the phone just to chat, rather than using social media and instant messaging."}</w:t>
      </w:r>
    </w:p>
    <w:p>
      <w:r>
        <w:t>{"question": "Write a sentence that includes an idiom.", "answer": "She had been working so hard for the upcoming exams that she didn't even have time to stop and smell the roses."}</w:t>
      </w:r>
    </w:p>
    <w:p>
      <w:r>
        <w:t>{"question": "Explain the concept of 'Divide and Conquer'.", "answer": "Divide and Conquer is a popular algorithmic paradigm used to solve complex problems by breaking them down into smaller, more manageable sub-problems. The approach involves dividing the problem into two or more smaller sub-problems, solving these sub-problems recursively, and then combining the solutions to the sub-problems to obtain a solution to the original problem.\n\nThe key idea behind this paradigm is that it becomes much easier to solve a problem when it is broken down into smaller, more manageable parts. This approach is used in a wide range of applications, including sorting algorithms, searching algorithms, and numerical algorithms, among others.\n\nThe divide and conquer approach is typically applied using a recursive function, where the base case is a small enough problem that can be solved directly, and the recursive step involves dividing the problem into smaller sub-problems and then combining the solutions to these sub-problems to form a solution to the original problem.\n\nOverall, the divide and conquer approach is a powerful problem-solving technique that can be applied to a wide range of problems to make them more tractable and manageable."}</w:t>
      </w:r>
    </w:p>
    <w:p>
      <w:r>
        <w:t>{"question": "Create an equation for calculating the total distance walked.", "answer": "D = d * n \n\nWhere:\nD = total distance walked,\nd = distance in one walk,\nn = number of walks taken."}</w:t>
      </w:r>
    </w:p>
    <w:p>
      <w:r>
        <w:t>{"question": "Find the sentiment associated with the following statement. - I am so excited to go on vacation!", "answer": "The sentiment associated with the statement \"I am so excited to go on vacation!\" is positive. There is a feeling of happiness and eagerness expressed in the statement."}</w:t>
      </w:r>
    </w:p>
    <w:p>
      <w:r>
        <w:t>{"question": "Create a rhyming couplet that reflects the theme of nature.", "answer": "In the forest so lush and serene,\nNature's beauty reigns as the supreme queen."}</w:t>
      </w:r>
    </w:p>
    <w:p>
      <w:r>
        <w:t>{"question": "Develop a hypothesis for the following experiment. - Studying the impact of food coloring on children's behavior", "answer": "Hypothesis: The ingestion of food coloring by children can cause changes in their behavior, with a potential increase in hyperactivity compared to children who consume foods without artificial colors."}</w:t>
      </w:r>
    </w:p>
    <w:p>
      <w:r>
        <w:t>{"question": "Come up with an example to illustrate the usage of the phrase. - boiling point", "answer": "The boiling point of a substance is the temperature at which it changes from a liquid to a gas. For instance, the boiling point of water is 100 degrees Celsius or 212 degrees Fahrenheit. This means that when water reaches this temperature, it starts to boil and turn into steam."}</w:t>
      </w:r>
    </w:p>
    <w:p>
      <w:r>
        <w:t>{"question": "Derive the inverse of the following equation - f(x)= 3x+6", "answer": "To derive the inverse of the function f(x) = 3x + 6, we can follow these steps:\n\n1. Replace f(x) with y: y = 3x + 6\n2. Swap x and y: x = 3y + 6\n3. Solve the equation for y:  \nSubtract 6 from both sides: x - 6 = 3y\nDivide both sides by 3: (x - 6) / 3 = y\n\nThe inverse function of f(x) = 3x + 6 is therefore:\n\nf\u207b\u00b9 (x) = (x - 6) / 3"}</w:t>
      </w:r>
    </w:p>
    <w:p>
      <w:r>
        <w:t>{"question": "Generate a list of five potential solutions to the given problem. - How to reduce traffic congestion in the city?", "answer": "1. Encouraging the use of Public Transport: Government can improve the public transportation system and motivate people to use it rather than using their own personal vehicles, thus reducing the number of cars on the road.\n\n2. Implement a Carpooling System: Encouraging people to share rides with friends or colleagues can significantly reduce the number of vehicles on the road, easing traffic congestion.\n\n3. Implementing Road Toll System: Charging tolls on highly congested roads during peak hours can discourage drivers from using these routes, thus reducing congestion.\n\n4. Increase Bicycle Infrastructure: Developing safe and efficient bike lanes and promoting cycling as an alternative mode of transportation can reduce the number of cars on the road.\n\n5. Implementing Smart Traffic Management: Adding smart technology to the city\u2019s traffic lights and other road infrastructure systems can help in optimizing the flow of traffic and reducing congestion."}</w:t>
      </w:r>
    </w:p>
    <w:p>
      <w:r>
        <w:t>{"question": "Judge the following statement as ethical or unethical - Developers should be allowed to determine the prices of their software products.", "answer": "Ethical. Developers have the right to determine the prices of their own software products as they invest a significant amount of time, effort, and resources into creating them. It is also consistent with the principles of a free market economy, in which the price is determined by the dynamics of supply and demand."}</w:t>
      </w:r>
    </w:p>
    <w:p>
      <w:r>
        <w:t>{"question": "Create a haiku poem about nature", "answer": "Green leaves rustling soft,\nMountain streams rush, cool and clear,\nNature's symphony."}</w:t>
      </w:r>
    </w:p>
    <w:p>
      <w:r>
        <w:t>{"question": "Suggest two ways to conserve energy", "answer": "1. **Use Energy-efficient appliances:** Replacing old appliances with energy-efficient ones can significantly reduce energy consumption. Look for appliances with the ENERGY STAR label, which is a federal guarantee that the appliance will consume less energy during use and when on standby mode.\n\n2. **Turn off and unplug electronics when not in use:** Many devices continue to use power even when turned off, particularly those with standby modes, such as TVs and computers. This is known as \"vampire energy\". Unplugging your devices when not in use or using a power strip to disconnect them can help save energy and reduce your overall electricity consumption."}</w:t>
      </w:r>
    </w:p>
    <w:p>
      <w:r>
        <w:t>{"question": "Come up with a creative way to present the following statistics - 25% of people in the US own a pet", "answer": "\ud83c\uddfa\ud83c\uddf8 In the land of the free, 1 in every 4 individuals has a furry friend by their side. That\u2019s right, 25% of Americans are proud pet owners! \ud83d\udc36\ud83d\udc31."}</w:t>
      </w:r>
    </w:p>
    <w:p>
      <w:r>
        <w:t>{"question": "Generate a conversation between a teacher and student about a late assignment", "answer": "Teacher: Good morning, John. How are you today?\n\nStudent: Good morning, teacher. I am fine, thank you.\n\nTeacher: I wanted to talk to you about the history assignment that was due yesterday. I noticed that you did not turn it in.\n\nStudent: Yes, I'm sorry about that. I've been having some personal issues and it completely slipped my mind.\n\nTeacher: I understand that things can come up, but it's important to communicate that to me so that we can work together on a solution.\n\nStudent: I know, and I should have let you know earlier. Is there any way I can still turn it in for partial credit?\n\nTeacher: Yes, I will accept it for partial credit if you can have it to me by tomorrow. But in the future, please make sure to communicate any issues to me as soon as possible and we can work to find a solution together.\n\nStudent: Thank you, I appreciate that. I will make sure to have it to you by tomorrow and will communicate better in the future.\n\nTeacher: Great, thank you for understanding. Let me know if there's anything else you need."}</w:t>
      </w:r>
    </w:p>
    <w:p>
      <w:r>
        <w:t>{"question": "Analyze a given poem. - \"The Road Not Taken\" by Robert Frost", "answer": "\"The Road Not Taken\" is a poem written by Robert Frost in 1916. It is one of Frost's most popular works, and is often interpreted as an expression of individuality and choosing one's own path in life.\n\nThe poem is set in a wood, where the speaker encounters a fork in the road. Two paths diverge in front of him, and he must decide which one to take. The speaker agonizes over his decision, studying each path and trying to predict where they will lead. He ultimately chooses the path that is less traveled, which he describes as \"grassy and wanted wear.\"\n\nThe final stanza of the poem reflects on the speaker's decision. He imagines that, years in the future, he will be telling the story of his choice with a sigh. He acknowledges that the path he chose has made all the difference in his life.\n\nThe theme of choice is central to \"The Road Not Taken\" and is prevalent throughout the poem. The speaker is faced with a difficult decision and must weigh the potential outcomes of each option. His choice ultimately shapes the course of his life, highlighting the power and significance of individual decisions.\n\nThe use of nature imagery in the poem, such as the wood and the paths, serves to represent the broader concept of life and the choices we face. The fork in the road is a metaphor for a turning point or crossroads, where one must decide which direction to take.\n\nOverall, \"The Road Not Taken\" is a thought-provoking and powerful poem that encourages readers to reflect on their own choices and the impact they have on their lives."}</w:t>
      </w:r>
    </w:p>
    <w:p>
      <w:r>
        <w:t>{"question": "Talk about a famous leader who changed the world.", "answer": "One famous leader who changed the world is Mahatma Gandhi. Born in India in 1869, Gandhi studied law in England before returning to India in 1915 to fight for civil rights and independence from British rule. He is best known for his philosophy of nonviolent resistance, which he called Satyagraha. Through peaceful means, such as hunger strikes and peaceful protests, he was able to bring about significant political and social changes in India.\n\nGandhi played a key role in ending British rule in India and helped to pave the way for India's independence in 1947. He believed in the power of the people, and he inspired millions of Indians to work together towards independence. Gandhi's approach to non-violent resistance has inspired other leaders and movements around the world, including Martin Luther King Jr.'s fight for civil rights in the United States.\n\nGandhi's vision of a peaceful and united India, free from oppression and inequality, has had a lasting impact on the world. His legacy continues to be celebrated today, and he is widely regarded as one of the greatest leaders in history."}</w:t>
      </w:r>
    </w:p>
    <w:p>
      <w:r>
        <w:t>{"question": "Describe a job you might want to have in the future.", "answer": "As an AI assistant, I do not have personal aspirations or goals, but I can provide information about various job opportunities that any individual might find interesting. There are plenty of job opportunities in the future that will be technological as well as creative. For example, you might want to explore a career involving Virtual Reality and Augmented Reality, which is gaining popularity in many industries. You could work as a creator, designer or developer, imagining and building virtual worlds and immersive experiences. This job require both technical and creative skills and can be incredibly fulfilling and exciting."}</w:t>
      </w:r>
    </w:p>
    <w:p>
      <w:r>
        <w:t>{"question": "Give an example of when a person should trust their gut instinct.", "answer": "A person should trust their gut instinct when they are in a situation where they feel uncomfortable or unsafe. For example, if a person is walking alone at night and they suddenly have an uneasy feeling that they are being followed, it's best that they trust their gut instinct and take quick, necessary actions to ensure their safety such as quickly walking towards an area with more people, calling someone or even authorities. Our instincts can help us detect danger or potential threats even when our conscious mind is not fully aware of it."}</w:t>
      </w:r>
    </w:p>
    <w:p>
      <w:r>
        <w:t>{"question": "Write a paragraph explaining why you deserve a good grade in a course.", "answer": "As an AI, I do not take courses and therefore do not receive grades. However, if I were a student, I would deserve a good grade in a course if I consistently demonstrated a strong understanding of the course material and applied myself to the best of my abilities. This would include actively participating in class discussions, completing all assignments on time and with high quality, and consistently performing well on exams and assessments. Additionally, I would have taken the initiative to seek out additional resources and support when needed, and continuously strived to improve my knowledge and understanding of the subject. Overall, my hard work, dedication, and commitment to excellence would warrant a good grade in a course."}</w:t>
      </w:r>
    </w:p>
    <w:p>
      <w:r>
        <w:t>{"question": "Compare and contrast the use of metaphors in two different books. - \"The Catcher in the Rye\" by J.D. Salinger and \"The Great Gatsby\" by F. Scott Fitzgerald", "answer": "\"The Catcher in the Rye\" and \"The Great Gatsby\" are two classic novels that, while very different in plot and character, both use metaphors to convey deeper meanings and themes.\n\nIn \"The Catcher in the Rye,\" the most evident metaphor is the title itself, which is taken from a poem by Robert Burns. The main character, Holden Caulfield, misinterprets the poem to believe it is about a catcher who saves children from falling off a cliff, when in reality, it's about a man who wants to be with a woman. This metaphor represents Holden's desire to protect the innocence of children, including himself, from the harsh realities of adulthood. Another metaphor in the novel is the Museum of Natural History, which Holden visits and reflects on how everything stays the same while people change. This metaphor represents Holden's fear of change and his inability to accept the inevitability of growing up.\n\nIn \"The Great Gatsby,\" one of the most prominent metaphors is the green light on Daisy's dock, which Gatsby can see from his mansion. The green light represents his hopes and dreams, particularly his desire to be with Daisy. Another powerful metaphor in the novel is the valley of ashes, which is a barren wasteland located between the wealthy neighborhoods of East and West Egg and New York City. The valley of ashes represents the moral decay of society, as well as the gap between the rich and the poor.\n\nIn both novels, the use of metaphors adds depth and meaning to the story, allowing the reader to look beyond the surface and understand the deeper themes and emotions of the characters. While \"The Catcher in the Rye\" uses metaphors to convey a sense of innocence and a desire to protect it, \"The Great Gatsby\" uses metaphors to explore themes of wealth, power, and moral decay."}</w:t>
      </w:r>
    </w:p>
    <w:p>
      <w:r>
        <w:t>{"question": "Explain the 3 main components of a simple robotic system in a conversational manner as if you were talking to a friend.", "answer": "So, buddy, there are 3 key components in a basic robotic system. First, there's the controller or the brain, which tells the robot what to do. Then, you have the mechanical parts, like motors, actuators, and joints, which let the robot move and interact with the world. Lastly, there are sensors, which gather information about the robot's environment, like detecting objects or measuring distances. Together, these components make the robot do what we want it to do."}</w:t>
      </w:r>
    </w:p>
    <w:p>
      <w:r>
        <w:t>{"question": "Describe the origin of a given tradition - The Thanksgiving Day Parade", "answer": "The Thanksgiving Day Parade has its roots in the early 20th century, when many of the first-generation immigrants working at Macy's department store wanted to celebrate their heritage and the American holiday with a festival reminiscent of those held in Europe. In 1924, Macy's employees organized the first parade, which featured floats, bands, and zoo animals borrowed from the Central Park Zoo. However, it was not originally called the Thanksgiving Day Parade; it was called the \"Macy\u2019s Christmas Parade,\" and its purpose was to kick off the holiday shopping season. The parade concluded with Santa Claus arriving at Macy's flagship store in Herald Square.\n\nThe first parade was a great success, with an estimated 250,000 people in attendance, and it became an annual event. In 1927, the parade introduced a new element that would become one of its most iconic features \u2013 the giant helium-filled character balloons, starting with Felix the Cat. Over the years, the parade has continued to evolve, adding new elements and changing its route, but it remains a beloved annual tradition that millions of Americans watch on television or attend in person, celebrating the start of the holiday season with their families."}</w:t>
      </w:r>
    </w:p>
    <w:p>
      <w:r>
        <w:t>{"question": "Explain the differences between two given data structures - Arrays and linked lists", "answer": "Arrays and linked lists are both linear data structures used to store collections of items, however, they have several key differences in the way they store and manage data.\n\n1. Memory Allocation: An array is a contiguous block of memory, and all of its elements are stored together in this block. On the other hand, a linked list is a series of nodes that are connected by pointers, and its elements can be stored anywhere in memory.\n\n2. Resizing: Arrays have a fixed size and cannot be easily resized once they are created. Linked lists, on the other hand, can easily grow or shrink in size as we can simply add or remove nodes as needed.\n\n3. Accessing Elements: Arrays allow random access, meaning you can directly access any element in constant time using its index. Linked lists only allow sequential access, meaning that you have to traverse the list from the head to find an element, which takes linear time.\n\n4.  Insertion and Deletion: In an array, inserting or deleting an element in the middle of the array requires shifting all subsequent elements, which takes linear time. With linked lists, insertion and deletion can be done in constant time by manipulating the pointers of the neighboring nodes.\n\nOverall, the choice between using an array or a linked list depends on the specific use case and the operations that need to be performed on the data."}</w:t>
      </w:r>
    </w:p>
    <w:p>
      <w:r>
        <w:t>{"question": "Give an example of a group which has experienced discrimination", "answer": "One example of a group that has experienced discrimination is African Americans. Throughout history, African Americans have faced numerous instances of discriminatory practices and policies that have limited their opportunities and created inequalities within society. This includes systemic racism in areas such as housing, education, and employment opportunities. Additionally, the criminal justice system has disproportionately impacted African Americans, resulting in higher rates of incarceration and police brutality towards this group. Many organizations and activists continue to work towards eradicating discrimination against African Americans and promoting a more equitable society for all."}</w:t>
      </w:r>
    </w:p>
    <w:p>
      <w:r>
        <w:t>{"question": "Generate an argument for or against the use of robots in the workplace", "answer": "There are certainly many compelling arguments both for and against the use of robots in the workplace. One possible argument in favor of the use of robots is that they can greatly improve efficiency, accuracy and productivity. Robots can work around the clock without rest and are not prone to the errors that human workers may make. This can be particularly useful in industries where precision is paramount, such as manufacturing or medicine. By automating repetitive or dangerous tasks, robots can also free up human workers to focus on more complex and fulfilling activities.\n\nOn the other hand, there are also some valid concerns about the use of robots in the workplace. One major concern is the potential for job losses, as robots may be able to perform tasks more efficiently and at a lower cost than human workers. This could lead to widespread unemployment, especially in industries where automation is most prevalent. There is also the fear that robots may dehumanize the workplace, making it less fulfilling and less engaging for human workers. Additionally, there are concerns about the cost and reliability of robots, as well as the potential for them to be hacked or misused.\n\nUltimately, the use of robots in the workplace is a complex issue with no clear-cut answer. While there are certainly many benefits to automating certain tasks, there are also legitimate concerns that must be addressed. Any decision to use robots in the workplace should be made carefully, taking into account the potential impact on workers, the economy, and society as a whole."}</w:t>
      </w:r>
    </w:p>
    <w:p>
      <w:r>
        <w:t>{"question": "Take a list of words, separate them into two sets: nouns and verbs. - Write, read, jump, book, run", "answer": "Nouns: book \nVerbs: Write, read, jump, run"}</w:t>
      </w:r>
    </w:p>
    <w:p>
      <w:r>
        <w:t>{"question": "Generate  a description of a strange, dramatic landscape.", "answer": "The landscape before you is unlike anything you have ever seen. Towering, jagged cliffs loom in the distance, their stark gray faces reflected in the still, dark waters of a vast lake. The sky above is thick with roiling clouds, casting everything in a moody, ethereal light. \n\nCloser to you, the ground is broken and uneven, as if some great force had torn it asunder. Steam rises from hidden fissures, and the air is thick with the scent of ash and sulfur. Strange, gnarled trees twist and bend, their branches almost black against the stark landscape.\n\nHere, it seems as though time itself has stopped, with everything frozen in a moment of drama and chaos. The feeling it evokes is at once eerie, and awe-inspiring; a reminder of the raw, unchecked power of nature."}</w:t>
      </w:r>
    </w:p>
    <w:p>
      <w:r>
        <w:t>{"question": "Classify this sentence according to the popular sentiment of the text (positive, negative, neutral) - I strive to be successful", "answer": "This sentence can be classified as having positive sentiment."}</w:t>
      </w:r>
    </w:p>
    <w:p>
      <w:r>
        <w:t>{"question": "Generate a list of ten skills a company may be looking for in a good candidate", "answer": "1. Strong communication skills\n2. Critical thinking\n3. Collaborative mindset\n4. Adaptability\n5. Time management\n6. Attention to detail\n7. Analytical skills\n8. Technical ability \n9. Leadership \n10. Creativity."}</w:t>
      </w:r>
    </w:p>
    <w:p>
      <w:r>
        <w:t>{"question": "Given a sentence, convert it into the present perfect tense - She ate a banana", "answer": "She has eaten a banana."}</w:t>
      </w:r>
    </w:p>
    <w:p>
      <w:r>
        <w:t>{"question": "Describe a character who lives a life of adventure", "answer": "Meet Jackson, a thrill-seeking nomad with a love for adventure that surpasses all else. From the time he was young, Jackson knew that he was born for a life of exploration and excitement. With a heart full of wanderlust and curiosity, he embarked on his journey to live a life that most people could only dream of.\n\nWith nothing but a backpack and a map to guide him, Jackson has traversed across the world, basking in the beauty and diversity that each country has to offer. He's always eager to scale the tallest mountains, ford the most treacherous rivers, and he's never one to shy away from trying the most exotic foods.\n\nJackson has stories to last a lifetime, each more exciting than the last. He's a natural storyteller, and listeners hang onto his every word as he recounts tales of near-death experiences, high-speed chases through dangerous terrains, and breathtaking views from the top of the world.\n\nThere's never a dull moment with Jackson. He's always planning his next adventure, dreaming of new horizons and the wonders that lay in wait. For Jackson, every day is a chance to seize life with both hands and to make the most of every moment. No challenge is too great, no risk is too high - for him, it's all part of the adventure."}</w:t>
      </w:r>
    </w:p>
    <w:p>
      <w:r>
        <w:t>{"question": "Given a sentence, edit it to include the word \"because\" - I chose to go", "answer": "I chose to go because I wanted to explore new opportunities."}</w:t>
      </w:r>
    </w:p>
    <w:p>
      <w:r>
        <w:t>{"question": "Convert this sentence from the present tense to the past tense - We drive to the store", "answer": "We drove to the store."}</w:t>
      </w:r>
    </w:p>
    <w:p>
      <w:r>
        <w:t>{"question": "Compare two characters in an intriguing way - Bob and Joe", "answer": "Bob and Joe may appear to be similar on the surface but beneath their exterior, lie intriguing distinctions. Bob walks with an air of confidence, with his head held high, while Joe is more reserved, with calculated and careful movements. Bob's eyes light up with a sparkle when he speaks, portraying his boundless energy while Joe's serene demeanor exudes a calm wisdom. Bob is impulsive, always ready for an adventure, while Joe is more of a strategist, who enjoys the journey as much as the destination. Their contrasting personalities are what creates a vibrant dynamic when they're together, making their interaction all the more fascinating."}</w:t>
      </w:r>
    </w:p>
    <w:p>
      <w:r>
        <w:t>{"question": "Generate a creative metaphor comparing poetry to magic", "answer": "Poetry is like casting a spell of magic, with every carefully chosen word, the poet conjures up vivid images and emotions, weaving a tapestry of enchantment that has the power to transport the reader to another world."}</w:t>
      </w:r>
    </w:p>
    <w:p>
      <w:r>
        <w:t>{"question": "Describe an unforgettable moment", "answer": "An unforgettable moment can take many forms - it could be a moment of great success, a moment of love, a moment of loss, or something completely different - but what makes it unforgettable is the depth of the emotions experienced and the impact it has on the person experiencing it. One such moment might be the birth of a child. The feeling of holding a new life that you helped create, full of possibilities and potential, can be overwhelming. The love and protectiveness you feel towards this tiny being can be all-consuming, and the joy of watching them take their first breath is a memory that will stay with you for the rest of your life. There's something truly magical about that moment when a new family member enters the world, and it's a moment that is treasured by parents everywhere."}</w:t>
      </w:r>
    </w:p>
    <w:p>
      <w:r>
        <w:t>{"question": "Identify the type of sentence in this phrase - It has been a long time", "answer": "It is a declarative sentence."}</w:t>
      </w:r>
    </w:p>
    <w:p>
      <w:r>
        <w:t>{"question": "Given a list of words, group them into two sets according to their part of speech, nouns and verbs - laugh, jump, walk, family", "answer": "Nouns: family\n\nVerbs: laugh, jump, walk"}</w:t>
      </w:r>
    </w:p>
    <w:p>
      <w:r>
        <w:t>{"question": "Generate a quirky simile to compare a secret to", "answer": "A secret is like a garden gnome, tucked away and hidden, but once you spot it you'll never stop noticing it."}</w:t>
      </w:r>
    </w:p>
    <w:p>
      <w:r>
        <w:t>{"question": "Create a catchy phrase that illustrates the concept of global warming.", "answer": "\"Earth's Fever: Too Hot to Handle, Let's Cool it Down with Global Action!\""}</w:t>
      </w:r>
    </w:p>
    <w:p>
      <w:r>
        <w:t>{"question": "Determine the main theme of this text and explain your reasoning. - Once upon a time, in a small village situated at the edge of a dense forest, lived a young man named Jack. Jack was known throughout the village for always telling the truth. He knew no other way to communicate with others, and he always intended to be truthful. As his repute as a truthful person grew, the village elders sought his advice on numerous matters. Little did Jack know, his talent would soon be needed to save the entire village.", "answer": "The main theme of this text is 'truthfulness' as the protagonist, Jack, is known for always telling the truth and his reputation as an honest person is central to the story."}</w:t>
      </w:r>
    </w:p>
    <w:p>
      <w:r>
        <w:t>{"question": "Create a dialogue between two people discussing the topic of climate change.", "answer": "Person 1: Hey, have you read the news about the drastic climate changes happening all over the world?\n\nPerson 2: Yeah, it\u2019s very concerning. We keep hearing about severe weather conditions, wildfires, melting glaciers and rising sea levels.\n\nPerson 1: Really terrifying. And the truth is, human activities are contributing to it. Scientists claim that the Earth is getting warmer due to increased levels of greenhouse gases.\n\nPerson 2: Absolutely, and we need to do something about it before it\u2019s too late. Many organizations and businesses are already taking steps to reduce their carbon footprint and countries are negotiating emission reduction targets.\n\nPerson 1: Yes, and change can start with us, with small actions like reducing energy consumption, being conscious about waste disposal, and spreading awareness about the issue.\n\nPerson 2: That\u2019s so true. We are all responsible for protecting our planet and ensuring that future generations inherit a healthy environment."}</w:t>
      </w:r>
    </w:p>
    <w:p>
      <w:r>
        <w:t>{"question": "Make a list of five reasons to recycle.", "answer": "Recycling has numerous benefits for the environment, the economy, and the community. Here are five reasons why recycling is important:\n\n1. **Conserves natural resources:** Recycling helps reduce the demand for raw materials, preserving our finite natural resources, such as timber, minerals, and fossil fuels. \n\n2. **Reduces waste in landfills:** By recycling, we can significantly reduce the amount of waste that ends up in landfills. As the waste decomposes, it can release harmful gases such as methane into the environment.\n\n3. **Saves energy:** Manufacturing products from recycled materials generally requires less energy than producing new products from raw materials. This is because the processes involved in extracting, refining, and processing raw materials can be extremely energy-intensive.\n\n4. **Reduces pollution:** Recycling reduces the amount of waste that is burned, decreasing the amount of harmful emissions being released into the atmosphere. Recycling also reduces the pollution associated with raw material extraction, such as deforestation and mining.\n\n5. **Creates jobs:** Recycling creates jobs in the recycling and manufacturing industries. By supporting recycling, we not only help the environment but also support our local economy."}</w:t>
      </w:r>
    </w:p>
    <w:p>
      <w:r>
        <w:t>{"question": "Add the proper punctuation to this sentence - Hello how are you", "answer": "Hello, how are you?"}</w:t>
      </w:r>
    </w:p>
    <w:p>
      <w:r>
        <w:t>{"question": "Suggest a healthy mid-morning snack.", "answer": "A healthy mid-morning snack could be a small serving of mixed nuts or a piece of fresh fruit such as an apple, banana or berries. You could also try some sliced vegetables such as carrots or bell peppers with a hummus or yogurt dip, or a small bowl of oatmeal topped with fresh fruits and nuts. These snacks are all packed with nutrients and provide a good balance of protein, healthy fats, and fiber to keep you feeling satisfied and energized until lunchtime."}</w:t>
      </w:r>
    </w:p>
    <w:p>
      <w:r>
        <w:t>{"question": "Classify the following animals into their respective categories. - dog, rabbit, parrot", "answer": "- Dog: mammal\n- Rabbit: mammal\n- Parrot: bird"}</w:t>
      </w:r>
    </w:p>
    <w:p>
      <w:r>
        <w:t>{"question": "Distinguish between the terms \"density\" and \"mass\".", "answer": "Density and mass are two different physical properties of matter.\n\nMass is a measure of the amount of matter in an object. It is typically measured in grams or kilograms and is a scalar quantity, meaning it has only magnitude and no direction. Mass is an intrinsic property of an object, which means it does not depend on the object\u2019s location, volume or any external factors.\n\nDensity, on the other hand, is the amount of mass per unit volume of a substance. It is calculated by dividing the mass of an object by its volume. The units of density are typically grams per cubic centimeter (g/cm\u00b3) or kilograms per liter (kg/L). Density is an intensive property, which means that it is independent of the quantity of the substance. This means that the density of a substance remains the same, regardless of the size or shape of the sample.\n\nIn summary, mass is a measure of the amount of matter in an object, while density is a measure of how tightly packed that matter is within a given volume."}</w:t>
      </w:r>
    </w:p>
    <w:p>
      <w:r>
        <w:t>{"question": "Rewrite the sentence \"He is a smart person\" in passive voice", "answer": "A smart person is what he is/He is described as a smart person."}</w:t>
      </w:r>
    </w:p>
    <w:p>
      <w:r>
        <w:t>{"question": "Find a five-letter word that begins with 'd' and ends with 's'.", "answer": "A five-letter word that begins with 'd' and ends with 's' is \"dress\"."}</w:t>
      </w:r>
    </w:p>
    <w:p>
      <w:r>
        <w:t>{"question": "Let's create a story with the heading \"The Distant Adventure\". Give the first line of the story.", "answer": "Once upon a time, in a small village nestled in the heart of a dense forest, there lived a young boy named Jack, who dreamed of embarking on an adventure to faraway lands."}</w:t>
      </w:r>
    </w:p>
    <w:p>
      <w:r>
        <w:t>{"question": "Generate an activity that a family can do together on a weekend.", "answer": "One activity that a family can do together on a weekend is to go on a nature hike. This is a great way to spend time together, get some exercise, and enjoy the beauty of the outdoors. Start by finding a nearby nature trail or park with walking paths, pack a picnic lunch, and bring along a camera or binoculars to capture the sights and sounds. Along the way, the family can take turns pointing out different plants and animals, and take breaks to appreciate the scenery or have a snack. Finish the hike with a picnic and some relaxation time in a sunny meadow or beside a calming stream. This is sure to create lasting memories and provide a fun and healthy outing for the whole family."}</w:t>
      </w:r>
    </w:p>
    <w:p>
      <w:r>
        <w:t>{"question": "Classify this tweet from the categories of positive, negative, or neutral. - Tweet: I'm so thankful for all the wonderful people in my life", "answer": "Classification: Positive"}</w:t>
      </w:r>
    </w:p>
    <w:p>
      <w:r>
        <w:t>{"question": "Rewrite this sentence to make it more formal - \"I found the solution\"", "answer": "\"I have discovered the resolution.\""}</w:t>
      </w:r>
    </w:p>
    <w:p>
      <w:r>
        <w:t>{"question": "Find a four-letter word that begins with 'c'.", "answer": "The word \"coat\" might work for you."}</w:t>
      </w:r>
    </w:p>
    <w:p>
      <w:r>
        <w:t>{"question": "Who was the president of the United States in 1990?", "answer": "In 1990, the President of the United States was George H.W. Bush."}</w:t>
      </w:r>
    </w:p>
    <w:p>
      <w:r>
        <w:t>{"question": "Generate a creative username for a social network.", "answer": "SunnySideUp4Ever"}</w:t>
      </w:r>
    </w:p>
    <w:p>
      <w:r>
        <w:t>{"question": "Rewrite this sentence to make it sound more polite - \"Where is the closest store?\"", "answer": "May I kindly inquire about the location of the nearest store?"}</w:t>
      </w:r>
    </w:p>
    <w:p>
      <w:r>
        <w:t>{"question": "Generate a two-player game that can be played with paper and pencil.", "answer": "One fun and easy two-player game that can be played with just a paper and pencil is called \"Dots and Boxes.\"\n\nHere's how to play:\n\n1. Draw a grid of dots on the paper. It can be any size, but for beginners, a 6x6 or 8x8 grid is recommended.\n\n2. Player 1 begins by drawing a line between two adjacent dots either horizontally or vertically.\n\n3. Player 2 then takes their turn and draws another line.\n\n4. The goal is to complete a square by drawing the fourth side. When this happens, the player writes their initial inside the square to claim it and takes another turn.\n\n5. The game continues back and forth until all possible lines have been drawn.\n\n6. The player with the most squares claimed at the end is the winner.\n\n7. For an added challenge, larger grids and variations such as not allowing diagonal lines can be incorporated.\n\n\"Dots and Boxes\" is a simple yet strategic game that is perfect for a quick and entertaining break."}</w:t>
      </w:r>
    </w:p>
    <w:p>
      <w:r>
        <w:t>{"question": "Describe the difference between an artificial neural network and a GPT model.", "answer": "An artificial neural network (ANN) is a type of computational model that is loosely inspired by the structure and function of the biological neural networks found in the brain. It is composed of interconnected nodes or neurons, which can process and transmit information. These networks are designed to learn and recognize patterns through training, allowing them to make predictions and perform tasks such as classification and regression.\n\nOn the other hand, a GPT model, or Generative Pre-trained Transformer, is a specific type of ANN that is used for natural language processing tasks such as generating text, translating languages, and answering questions. GPT models use a transformer architecture, which is a type of ANN specifically designed to handle sequential data like text. Unlike traditional ANNs, GPT models are pre-trained on large volumes of text data, allowing them to generate highly coherent and contextual text.\n\nIn summary, while both ANNs and GPT models are types of computational models that are designed to learn and recognize patterns through training, GPT models are a specific type of ANN that uses a transformer architecture and is pre-trained on large volumes of text data to perform natural language processing tasks."}</w:t>
      </w:r>
    </w:p>
    <w:p>
      <w:r>
        <w:t>{"question": "Write an imaginary conversation between a customer and the customer service assistant", "answer": "Customer: Hi, I recently purchased an item from your store, but I received a defective product.\n\nCustomer Service Assistant: I'm sorry to hear that. Can you please provide me with your order number, so I can further assist you?\n\nCustomer: Yes, my order number is 12345.\n\nCustomer Service Assistant: Thank you for providing me with that information. I have accessed your order and I see that you purchased a blender. Can you please tell me what is wrong with it?\n\nCustomer: Yes, when I tried to use it for the first time, the blades didn't spin at all.\n\nCustomer Service Assistant: I apologize for the inconvenience this has caused you. We can certainly replace the blender with a new one for you. Can I arrange for a new one to be sent to you within the next few days?\n\nCustomer: Yes, that would be great.\n\nCustomer Service Assistant: Perfect! I have arranged for a new blender to be sent to you. You should receive an email confirmation shortly. Is there anything else I can assist you with?\n\nCustomer: No, that's all. Thank you very much for your help.\n\nCustomer Service Assistant: You're welcome. Thank you for bringing this to our attention and allowing us the opportunity to resolve the issue. Have a great day!"}</w:t>
      </w:r>
    </w:p>
    <w:p>
      <w:r>
        <w:t>{"question": "Identify 5 key parameters that should be considered when constructing a deep learning system.", "answer": "1. Data: One of the most important aspects of building a deep learning system is having a large and clean data set. This data is used to train, validate and test the model. It is also important to ensure that the data is balanced, normalized and preprocessed appropriately to improve the model's performance.\n\n2. Architecture: The architecture of the neural network is another important parameter, as it defines the structure and complexity of the model. The architecture includes the number of layers, the number of nodes or neurons, the type of layers and how the nodes are connected. The architecture should be designed in such a way that it can learn the relevant features from the data.\n\n3. Hyperparameters: Hyperparameters are variables that govern the entire training process, and their values are set before training begins. These include the learning rate, the batch size, the number of epochs, regularization, and optimization algorithms. The choice of hyperparameters can significantly impact the performance of a deep learning system.\n\n4. Loss Function: A deep learning system aims to minimize a loss function, which determines the difference between the predicted output and the actual output. The choice of loss function is thus critical, and it is dependent on the type of problem being solved.\n\n5. Hardware and Computing Resources: Deep learning models often require massive amounts of computational power for training. The hardware and computing resources available can influence the viability of the model, the time it takes to train, and the model's resulting performance. The use of GPUs, TPUs, or cloud computing can speed up the training process."}</w:t>
      </w:r>
    </w:p>
    <w:p>
      <w:r>
        <w:t>{"question": "Rewrite the following paragraph by replacing jargon with simple and easy-to-understand language. - The quantification of individual productivity, in terms of digital content creation, has become a precursor to facilitation of external capital investments. Institutions must optimize the synergies between employees' performance and fiscal policies to ensure widespread dissemination of profitable solutions.", "answer": "Measuring how much each person produces in terms of digital content has become important for attracting outside investments. Companies need to make the most of their employees' work and financial strategies to make sure that profitable ideas and products are shared widely."}</w:t>
      </w:r>
    </w:p>
    <w:p>
      <w:r>
        <w:t>{"question": "Present a concise argument to address the claim that artificial intelligence will replace most human jobs in the future.", "answer": "While it's true that artificial intelligence (AI) is becoming increasingly capable, and some jobs may be automated, AI can also create new opportunities for human employment. First, humans are needed to develop, maintain, and improve AI systems, which creates job demand. Second, AI can actually complement and enhance human labor rather than replace it, such as by taking over repetitive tasks and allowing humans to focus on more creative or interpersonal activities. Overall, a balanced approach can lead to a future where AI and humans collaborate for better work outcomes."}</w:t>
      </w:r>
    </w:p>
    <w:p>
      <w:r>
        <w:t>{"question": "Create a list of 10 helpful tips for designing an effective computer-based education system", "answer": "1. Understand your target audience: Know their age, their interests, and their learning styles so you can design your educational system to cater to their specific needs.\n\n2. Define clear learning objectives: Set specific, measurable, attainable, realistic, and time-bound goals for your educational system. Make them clear to your users.\n\n3. Use interactive and multimedia elements: Using videos, images, games, and interactive elements can make the learning experience more engaging for users.\n\n4. Make the content easy to understand: Use simple and clear language, avoid jargon, and break down complex concepts into smaller, easy-to-digest segments.\n\n5. Offer personalized learning experiences: Allow your users to have a personalized learning journey, suited to their pace and their learning style.\n\n6. Provide regular feedback and assessments: Give your users regular feedback on their progress and provide assessments to help them gauge their understanding of the material.\n\n7. Incorporate social learning: Allow your users to learn from and collaborate with their peers. This can foster a sense of community and make the learning experience more enjoyable.\n\n8. Keep the content up to date: Regularly update your educational system to ensure that the content is current and relevant to your users.\n\n9. Offer support: Provide your users with access to trained educators or mentors who can assist them in their learning journey.\n\n10. Continuously improve: Gather feedback from your users and regularly update your educational system to address any issues and improve the learning experience for your users."}</w:t>
      </w:r>
    </w:p>
    <w:p>
      <w:r>
        <w:t>{"question": "Identify and explain 3 ethical considerations when designing a computer-based education system", "answer": "1. **Privacy and Data protection**: When designing a computer-based education system, it is important to ensure that the personal information of the users is protected and kept confidential. The system must comply with data protection laws and regulations such as the General Data Protection Regulation (GDPR) to safeguard user data. Additionally, the system must have robust security measures in place to prevent unauthorized access or hacking attempts and minimize the risks of data breaches.\n\n2. **Fairness and Accessibility**: The education system must be designed with inclusivity in mind to provide equal opportunities for all learners. This involves taking into consideration the varying backgrounds, abilities, experiences and learning styles of users and making sure that the content is accessible, unbiased and culturally sensitive. Additionally, with the digital divide affecting many individuals, the system should be made available to as many people as possible and steps should be taken to address barriers to access such as the lack of internet or devices.\n\n3. **Responsibility and Accountability**: As with any technology, a computer-based education system has the potential for misuse or unintended consequences. It is therefore imperative that the designers take responsibility for considering the potential ethical implications and put in place safeguards to mitigate any negative impacts. The system must have clear guidelines for use and a mechanism for reporting and addressing any issues that may arise. It is also important that there is accountability for any negative consequences that may result from the use of the system."}</w:t>
      </w:r>
    </w:p>
    <w:p>
      <w:r>
        <w:t>{"question": "Generate an acronym to represent the following concept: \u201cThe process of using deep learning algorithms to classify and differentiate between data points in a given dataset.\u201d", "answer": "DLCDD: Deep Learning Classification and Differentiation of Datapoints"}</w:t>
      </w:r>
    </w:p>
    <w:p>
      <w:r>
        <w:t>{"question": "Create a poem from the following words: sunset, mask, distant", "answer": "The sunset paints the sky with shades of gold,\nAs the day surrenders to the night,  \nBehind a mask, a story untold, \nOf a distant dream within sight. \n\nA mask shrouds the truth in mystery,\nYet, the distant yearning still persists, \nThe sunset, a daily allegory, \nReminds us beauty and hope exists. \n\nIn the fading light of the sunset,\nA distant horizon calls our name,\nWe wear our masks with no regret,\nThe pursuit of dreams our ultimate aim.\n\nAs the warmth of the day begins to wane,\nAnd the night enfolds us in its dark task, \nThe distant shimmer of a brighter tomorrow will remain, \nFor those brave enough to remove their masks."}</w:t>
      </w:r>
    </w:p>
    <w:p>
      <w:r>
        <w:t>{"question": "Write a product review for a software program - The software is a grammar-checking tool that helps to check and correct grammar errors in written English.", "answer": "As someone who frequently produces written content, I have found this software to be an extremely helpful addition to my toolkit. The grammar-checking tool is comprehensive, effectively identifying and correcting errors related to punctuation, verb tense, and subject-verb agreement, among others.\n\nOne of the things I appreciate most about the program is how user-friendly it is, making it easy for anyone to use it- even those who are not particularly tech-savvy. The interface is intuitive, with errors being highlighted and suggestions for corrections being offered in just a few clicks.\n\nBeyond simply correcting errors, the software also offers explanations for the corrections it suggests, making it a valuable learning tool. Instead of just being told that something is wrong, users can see why it is wrong and learn from their mistakes.\n\nOverall, I highly recommend this grammar-checking software to anyone who wishes to improve the quality of their written communication, whether it be for professional or personal purposes. The program is easy to use, effective at catching errors, and offers the added benefit of helping users to continuously improve their understanding of English grammar."}</w:t>
      </w:r>
    </w:p>
    <w:p>
      <w:r>
        <w:t>{"question": "Name 10 professions and explain how deep learning can be beneficial to them", "answer": "1. Doctors: Deep learning algorithms can help doctors in making more accurate diagnoses through image recognition in medical scans and better understanding patients' medical history and symptoms.\n2. Radiologists: With deep learning, radiologists can improve their performance in identifying and detecting abnormalities in medical imaging, such as detecting tumors in MRI scans or X-rays.\n3. Financial Analysts: Deep learning can help financial analysts in making more accurate predictions of future market trends and stock prices by analyzing large amounts of data and detecting complex patterns that may be difficult for a human to see.\n4. Retailers: Retailers can use deep learning to optimize their inventory management, sales forecasting and product recommendations based on customer behavior and purchase history.\n5. Marketing Professionals: By analyzing customer behavior and preferences, deep learning can help marketing professionals in targeting the right audience with personalized marketing campaigns and improve the customer experience.\n6. Fraud Investigators: Deep learning can help fraud investigators in detecting fraudulent activities and identifying patterns in financial transactions that may indicate fraudulent behavior.\n7. Linguists: Linguists can use deep learning to improve natural language processing and machine translation, leading to more accurate translation and improved communication between different languages.\n8. Architects: With deep learning, architects can analyze and optimize building designs and simulate the environmental impact of their projects to create more sustainable and energy-efficient buildings.\n9. Engineers: Engineers can use deep learning to improve their designs and optimize their production processes, leading to improved product quality and more efficient manufacturing.\n10. Scientists: Deep learning can help scientists in various fields, from astronomy to biology, where it can improve image and data analysis and help in making more accurate predictions and simulating complex scenarios."}</w:t>
      </w:r>
    </w:p>
    <w:p>
      <w:r>
        <w:t>{"question": "Provide a brief summary of the input passage while maintaining the main points. - Pangolins, also known as scaly anteaters, are mammals that are covered in protective, overlapping keratin scales. These scales are similar in composition to human nails and can harden over time. Found in Asia and Africa, there are eight extant species of pangolins, with some species threatened with extinction due to poaching and habitat loss. They are solitary animals with a nocturnal lifestyle, primarily feeding on insects such as ants and termites. Using their powerful front claws and long, sticky tongue, they dig into anthills and termite mounds to catch their prey. As they have poor vision, pangolins depend on their strong sense of smell to locate prey. They are known to play a crucial role in controlling insect populations, thus maintaining a balance within their ecosystem.", "answer": "Pangolins are scaly anteaters found in Asia and Africa with eight species, some of which are at risk of extinction due to poaching and habitat loss. They have a nocturnal lifestyle, feeding mainly on ants and termites, which they catch using their sharp claws and long, sticky tongue. Pangolins rely on their sense of smell as their eyesight is poor, playing an important role in controlling insect populations and maintaining balance in their ecosystems."}</w:t>
      </w:r>
    </w:p>
    <w:p>
      <w:r>
        <w:t>{"question": "Create a plan for introducing a new technology - The new technology is a robotic assistant that helps with customer service and retail operations.", "answer": "Introducing a new technology like a robotic assistant in customer service and retail operation can revolutionize the industry. However, the success of the technology is highly dependent on how it is introduced in the market. Follow this plan to successfully introduce the robotic assistant to customers and retailers.\n\n1. Create Awareness: Awareness is necessary to generate interest in the new technology. Leverage the power of the media and social media by releasing teasers and letting the public know about the upcoming new technology.\n\n2. Educate the Market: Training sessions, tutorials, and seminars should be organized to educate the retailers and customers about the benefits and usage of the new technology. Ensure that the training materials are easy to understand and comprehensive.\n\n3. Collaborate with Early Adopters: Find early adopters for the technology among retailers, business owners, and key opinion leaders in related industry. Provide them with the necessary support to ensure that they can make the most out of the technology.\n\n4. Roll Out the Technology: Gradually roll out the technology in the market. Start with a limited release to gauge the response and identify any drawbacks that need to be addressed. As you make the necessary changes, slowly increase the number of units deployed in the market.\n\n5. Gather Feedback: Feedback is essential to improving the technology and ensuring that it meets the expectations of the customers and retailers. Regularly gather feedback from users and address all concerns that are raised.\n\n6. Continuous Improvement: The market's needs are continually evolving, and it is crucial to make necessary updates and improvements to the technology to meet the changing needs. Make sure the development team is constantly gathering data, analyzing it, and making changes to the robotic assistant.\n\nIn conclusion, introducing a new technology like a robotic assistant requires a well-crafted plan that takes into consideration the needs of the customers and the retailers. By following the steps above, you can ensure the technology's successful introduction and widespread adoption."}</w:t>
      </w:r>
    </w:p>
    <w:p>
      <w:r>
        <w:t>{"question": "Describe a story that could be used to demonstrate the importance of data privacy", "answer": "Once upon a time, there was a girl named Sarah. Sarah was an average young adult who enjoyed posting pictures and updates about her life on social media. One day, Sarah received an email from a company she had never heard of. They were offering her a deal to buy some of their products at a discounted price. Sarah was curious, so she clicked on the link in the email and entered her personal information, including her name, address, and credit card information.\n\nA few weeks later, Sarah began to notice some unusual activity on her credit card statement. There were several charges she didn't recognize, and she started to become worried. She quickly contacted her bank and discovered that her credit card information had been stolen. How could this have happened? Sarah thought back to the email she had received from the unknown company and realized her mistake. She had unknowingly given her personal information to a fraudulent company.\n\nSarah learned a hard lesson about the importance of data privacy. She realized she needed to be more careful about who she shared her personal information with and took steps to protect her privacy online. From then on, she only entered her personal information on trusted websites and was wary of emails from unknown sources.\n\nThis story demonstrates how important it is to be aware of the information we share online. Data privacy is crucial in protecting ourselves from fraud and identity theft. By being vigilant and cautious, we can keep our personal information safe and avoid falling victim to scams."}</w:t>
      </w:r>
    </w:p>
    <w:p>
      <w:r>
        <w:t>{"question": "Generate a sentence using the phrase \"the wind blew\".", "answer": "As I looked out the window, the wind blew so fiercely that it bent the trees and shook the leaves from their branches."}</w:t>
      </w:r>
    </w:p>
    <w:p>
      <w:r>
        <w:t>{"question": "Name a famous work of art.", "answer": "One famous work of art is the \"Mona Lisa\" by Leonardo da Vinci."}</w:t>
      </w:r>
    </w:p>
    <w:p>
      <w:r>
        <w:t>{"question": "Given a word, give an example of an antonym. - Word: Hot", "answer": "Antonym: Cold"}</w:t>
      </w:r>
    </w:p>
    <w:p>
      <w:r>
        <w:t>{"question": "Factor 46x^3-115x^7.", "answer": "We can factor a 23x^3 from the expression since 46=2*23 and 115=5*23. This gives us:\n\n46x^3-115x^7 = 23x^3(2-5x^4)\n\nWe can also rewrite the expression as:\n\n46x^3-115x^7 = -23x^3(5x^4-2)\n\nTherefore, the fully factored form of the expression is:\n\n-23x^3(5x^4-2)"}</w:t>
      </w:r>
    </w:p>
    <w:p>
      <w:r>
        <w:t>{"question": "Generate a sentence that begins with the phrase \"She had a dream\".", "answer": "She had a dream that she was soaring through the sky, feeling weightless and free as the wind rushed past her."}</w:t>
      </w:r>
    </w:p>
    <w:p>
      <w:r>
        <w:t>{"question": "Classify the following emotion. - He was filled with dread.", "answer": "The emotion being expressed is fear."}</w:t>
      </w:r>
    </w:p>
    <w:p>
      <w:r>
        <w:t>{"question": "Given two sentences, construct a compound sentence using the conjunction \"and\". - Sentence 1: She wrote a novel.\nSentence 2: She started painting.", "answer": "She wrote a novel and she started painting."}</w:t>
      </w:r>
    </w:p>
    <w:p>
      <w:r>
        <w:t>{"question": "Classify this sentence as grammatically correct or incorrect - This sentence is incorrect", "answer": "This sentence is grammatically correct."}</w:t>
      </w:r>
    </w:p>
    <w:p>
      <w:r>
        <w:t>{"question": "Assemble a list of adjectives to describe someone's voice", "answer": "1. Raspy \n2. Gentle\n3. Smooth \n4. Deep \n5. Silky\n6. Husky \n7. Melodic\n8. Gravelly \n9. Soft \n10. Warm \n11. Pleasant \n12. Clear \n13. Sharp \n14. Harsh \n15. Rich \n16. Soothing \n17. Sultry \n18. Crisp \n19. Thick \n20. Whispery \n21. Breathy \n22. Strong \n23. Booming \n24. Bright \n25. Enchanting."}</w:t>
      </w:r>
    </w:p>
    <w:p>
      <w:r>
        <w:t>{"question": "Describe one creative activity", "answer": "One creative activity that anyone can do is painting. Painting is a form of visual art that involves the use of pigments, dyes, or other medium to create abstract or realistic images on different types of surfaces such as canvas, paper, or walls. Painting can be done with various tools like brushes, sponges, or even your fingers to create your masterpiece. The wonderful thing about painting is that there is no right or wrong way to do it. You can let your imagination run wild and create whatever comes to mind. It's a fun and relaxing activity that can help improve hand-eye coordination, fine motor skills, and creative thinking. No matter your skill level, painting is an accessible and enjoyable activity for people of all ages to explore their artistic abilities."}</w:t>
      </w:r>
    </w:p>
    <w:p>
      <w:r>
        <w:t>{"question": "Please suggest a few books for a 11 year old kid", "answer": "Sure, here's a list of books that would be great for an 11-year-old to read:\n\n1. Harry Potter and the Sorcerer's Stone by J.K. Rowling\n2. Wonder by R.J. Palacio\n3. The Lightning Thief by Rick Riordan\n4. Bridge to Terabithia by Katherine Paterson\n5. Holes by Louis Sachar\n6. Charlie and the Chocolate Factory by Roald Dahl\n7. Frindle by Andrew Clements\n8. Matilda by Roald Dahl\n9. The Secret Keepers by Trenton Lee Stewart\n10. The Miscalculations of Lightning Girl by Stacy McAnulty"}</w:t>
      </w:r>
    </w:p>
    <w:p>
      <w:r>
        <w:t>{"question": "Create a list of five ingredients needed to bake a cake", "answer": "1. Flour \n2. Sugar \n3. Eggs \n4. Butter \n5. Baking powder"}</w:t>
      </w:r>
    </w:p>
    <w:p>
      <w:r>
        <w:t>{"question": "Describe one traditional Indian festival", "answer": "One traditional Indian festival is Diwali, also known as the Festival of Lights. This annual celebration occurs in October or November and commemorates the victory of good over evil, light over darkness. Diwali is one of the most widely celebrated holidays in India and is observed by Hindus, Jains, Sikhs, and some Buddhists.\n\nThe festival lasts for five days, with each day having its own significance and rituals. The first day is Dhanteras, where people clean their homes and buy new clothes and utensils. The second day is Chhoti Diwali or Naraka Chaturdashi, when people pray for the well-being of their families. The third day is the main day of Diwali, where people light diyas, or small clay lamps, and decorate their homes with colorful rangoli designs. They also exchange gifts and sweets with family and friends, and burst firecrackers at night. The fourth day is Govardhan Puja, when people offer thanks for the good harvest. Finally, the fifth day is Bhai Dooj, when sisters and brothers come together to celebrate their bond.\n\nDiwali is a colorful and joyous occasion for people of all ages. It is a time for families to come together, for friends to reconnect, and for communities to celebrate. With its twinkling lights, delicious food, and festive atmosphere, Diwali truly is a festival of joy and light."}</w:t>
      </w:r>
    </w:p>
    <w:p>
      <w:r>
        <w:t>{"question": "What is the meaning of the proverb 'Slow and steady wins the race'?", "answer": "The phrase \u2018Slow and steady wins the race\u2019 means that consistent, effective effort leads to success. It emphasizes the value of persistence, hard work, patience and determination, rather than depending solely on speed, talent, or other innate gifts that can often be unreliable. The proverb is often associated with Aesop's fable 'The Tortoise and the Hare,' in which the slow-moving Tortoise beats the fast Hare in a race, simply because he did not give up or become complacent, but continued his journey until he crossed the finish line. In essence, the saying suggests that by taking one's time and approaching tasks, goals, and objectives in a steady, determined manner, one can eventually overcome obstacles and achieve success in the long run."}</w:t>
      </w:r>
    </w:p>
    <w:p>
      <w:r>
        <w:t>{"question": "Tell me a story with a moral", "answer": "Once upon a time, in a thick forest, there lived a hare who was very proud of his speed. He would often boast about how fast he could run and would challenge other animals to race with him. One day, while mocking a slow-moving tortoise, the tortoise decided to take up the hare's challenge and agreed to race with him.\n\nThe race route was fixed, and the date was set. On the day of the race, the hare and the tortoise started running towards the finishing line. The hare, being over-confident, decided to rest for a while because he believed he could overtake the tortoise anytime he wanted. So he lay down under a tree and fell asleep.\n\nMeanwhile, the tortoise kept moving at his slow and steady pace. He overtook the hare who was sleeping and soon reached the finish line, winning the race.\n\nWhen the hare woke up, he realised that he had lost the race. He felt embarrassed and sheepishly walked away.\n\nThe moral of the story is that slow and steady wins the race. It is always better to keep working consistently towards your goal, rather than being over-confident and losing your focus."}</w:t>
      </w:r>
    </w:p>
    <w:p>
      <w:r>
        <w:t>{"question": "How can someone save money while on vacation?", "answer": "Here are a few tips for saving money while on vacation:\n\n1. Set a budget: Plan out all your anticipated expenses before the trip and set a budget for each category such as lodging, travel, food, and entertainment. Stick to this budget while on vacation.\n\n2. Look for deals and discounts: Check for discounted rates and offers while booking flights, accommodations, or tourist attractions.\n\n3. Travel during shoulder season: The shoulder season is the time between peak and off-peak season, when tourist traffic is low, and everything is generally cheaper.\n\n4. Use public transportation: Instead of renting a car or taking taxis, use public transport to travel. It\u2019s usually cheaper and gives you a more up-close view of the city.\n\n5. Cook your meals: Consider staying in accommodations with kitchen facilities, so you can make your meals instead of eating out all the time. \n\n6. Free entertainment: Many cities offer free walking tours, public concerts or street performances. Do some research before the trip to find free or low-cost activities.\n\n7. Buy souvenirs wisely: Souvenirs can be tempting, but they can also be a major budget-drainer. Buy souvenirs wisely, and avoid touristy gift shops in favor of local markets.\n\nBy implementing these tips, you can save money and still have a great time on your vacation."}</w:t>
      </w:r>
    </w:p>
    <w:p>
      <w:r>
        <w:t>{"question": "Compose a poem on the theme of autumn.", "answer": "Autumn leaves drifting to the ground,\nA beautiful sight and a rustling sound,\nNature's painting of red, orange, and gold,\nA sight to behold, never growing old.\n\nThe breeze is crisp, the air is cool,\nSummer's heat no longer to rule,\nA season of harvest, a time to reflect,\nA time to be thankful for all to collect.\n\nNature slows down, preparing for rest,\nBirds fly South, to continue their quest,\nDays grow shorter, nights grow long,\nThe quiet season, nature's song.\n\nFires are lit, cozy is the feel,\nGathered with loved ones, meals we steal,\nA season of change, a reason to pause,\nAutumn, a beauty, never a cause.\n\nAs the leaves fall, and trees grow bare,\nA sense of ending, in the air,\nBut Autumn is not an end, you see,\nJust a moment in the cycle, a season to be."}</w:t>
      </w:r>
    </w:p>
    <w:p>
      <w:r>
        <w:t>{"question": "List three facts about the element Sodium.", "answer": "1. Sodium is a chemical element with the symbol Na (derived from Latin natrium) and atomic number 11. It is a soft, silvery-white, highly reactive metal, and is a member of the alkali metals group.\n2. Sodium is an essential element for humans, animals, and some plants that helps regulate body fluids, maintain electrolyte balance and transmit nerve impulses. It is the primary component in salt (sodium chloride), which is used widely as a seasoning and preservative.\n3. Sodium is produced commercially through the electrolysis of molten sodium chloride. Some commercial applications of sodium include its use in the production of soaps, paper, glass, textiles, dyes, and petroleum products. Sodium vapor is also used in street lamps and produces a yellow-orange glow."}</w:t>
      </w:r>
    </w:p>
    <w:p>
      <w:r>
        <w:t>{"question": "Describe how the sea looks like when you are standing on the beach.", "answer": "When standing on the beach and gazing out at the sea, the view can be breathtaking. The seawater stretches out as far as the eye can see, with the horizon where the water meets the sky creating a clear line of separation. The color of the sea can vary from crystal-clear turquoise, deep blue, to a darker shade of green, depending on the weather, depth, and location. The surface of the sea is usually in constant motion, with waves rolling in, one after the other, before crashing onto the shore in white foam. Sunlight shimmering on the water creates glitters and sparkles on the surface. On a clear day, the sky above the sea is a bright blue, dotted with a few fluffy white clouds, while during sunset or sunrise, the sky turns into a beautiful mix of oranges, pinks, and purples. The sound of the ocean, the smell of the salty air, and the feel of the sand between the toes, all come together to create a relaxing and calming ambiance."}</w:t>
      </w:r>
    </w:p>
    <w:p>
      <w:r>
        <w:t>{"question": "Answer this question with a mathematical equation. - What is the sum of seven and two?", "answer": "The sum of seven and two is calculated by the equation 7 + 2 = 9."}</w:t>
      </w:r>
    </w:p>
    <w:p>
      <w:r>
        <w:t>{"question": "Explain how data can be collected.", "answer": "Data collection refers to the process of gathering and measuring information on various variables, to gain insights and make more informed decisions. There are several ways in which data can be collected, including the following:\n\n1. Surveys: These can be conducted online or offline, and are effective in gathering both quantitative and qualitative data. Surveys consist of a series of questions that are asked to a specific target audience, in order to gain insights into their opinions, preferences and behaviors.\n\n2. Interviews: These are a form of one-to-one conversation with a respondent, where the researcher asks questions to gain in-depth information about the respondent's views or experiences. Interviews can be conducted in person, over the phone, or through video conferencing.\n\n3. Observation: This method entails observing individuals or groups in their natural environment, and recording their behaviors, actions and interactions. It helps to gain insights into specific behaviors or processes without influencing the participants.\n\n4. Experiments: This method involves manipulating one or more independent variables to observe their impact on a dependent variable. Experiments can be conducted in controlled settings, such as laboratories or testing facilities, to assess cause-and-effect relationships.\n\n5. Data mining: This refers to the process of analyzing large datasets to uncover patterns and correlations, using statistical algorithms and machine learning techniques. Data mining can be used to gain insights from both structured and unstructured data, such as text, images and videos.\n\nOverall, the specific method of data collection that is chosen depends on the purpose of the research, the type of data required, and the resources available to the researcher."}</w:t>
      </w:r>
    </w:p>
    <w:p>
      <w:r>
        <w:t>{"question": "Explain the differences between synthetic and natural fabrics.", "answer": "Synthetic and natural fabrics are two broad categories of materials used in the production of textiles and clothing. The main difference between them lies in their origin, composition, and properties.\n\nNatural fabrics are made from natural fibers that are derived from plants and animals. The most common natural fabrics are cotton, linen, silk, and wool. These fabrics are produced by harvesting and processing the raw fibers from cotton plants, flax plants, silkworms, and sheep. Natural fabrics are known for their comfort, breathability, and durability. They have been used for thousands of years and remain popular today for their classic look and feel.\n\nSynthetic fabrics, on the other hand, are man-made materials that are produced from chemical processes. The most common synthetic fabrics are polyester, nylon, acrylic, and rayon. These fabrics are made by extruding melted polymer materials through tiny holes to create long, thin fibers that are then woven into fabric. Synthetic fabrics are known for their strength, versatility, and affordability. They can be made to mimic the look and texture of natural fabrics, and can also be engineered to have special properties such as moisture-wicking, stain resistance, and elasticity.\n\nIn summary, the main differences between synthetic and natural fabrics are their origin and composition, as well as the properties that arise from those factors. Natural fabrics are derived from plants and animals and are known for their comfort and breathability, while synthetic fabrics are produced through chemical processes and are known for their strength and versatility."}</w:t>
      </w:r>
    </w:p>
    <w:p>
      <w:r>
        <w:t>{"question": "Rearrange this sentence so it has subject-verb-object order. - The group wrote the proposal.", "answer": "The sentence is already in the subject-verb-object order. The subject is \"the group\", the verb is \"wrote\" and the object is \"the proposal\"."}</w:t>
      </w:r>
    </w:p>
    <w:p>
      <w:r>
        <w:t>{"question": "Imagine you are an early 20th-century Antarctic explorer who just made a significant discovery. Write a brief, compelling letter to a scientific journal requesting that they publish your findings.", "answer": "Dear Sir or Madam,\\n\\nAs an avid explorer in the Antarctic region, I have made a significant discovery that I believe demands the attention of the academic and scientific community. While traversing the cold and treacherous landscapes, I have come across remarkable evidence of never-before-seen geological formations, which challenge our current understanding of this remote region's history.\\n\\nThe urgency with which I request the publication of my findings in your esteemed journal stems from the implications these geological findings have for the study of Antarctica and its myriad undiscovered natural phenomena. I believe that these observations would not only enrich our collective knowledge but also ignite a thought-provoking academic discussion.\\n\\nEnclosed, please find photographs and a detailed manuscript outlining my observations and conclusions. I kindly request a timely review of the enclosed materials, confident that the significance of these discoveries merits their swift publication in your prestigious journal.\\n\\nSincerely,\\n[Your Name]"}</w:t>
      </w:r>
    </w:p>
    <w:p>
      <w:r>
        <w:t>{"question": "Classify the following food item according to its category. Output \"vegetables\" or \"meat\". - Chicken", "answer": "meat"}</w:t>
      </w:r>
    </w:p>
    <w:p>
      <w:r>
        <w:t>{"question": "Spell the world \"pneumonia\"", "answer": "Pneumonia."}</w:t>
      </w:r>
    </w:p>
    <w:p>
      <w:r>
        <w:t>{"question": "Answer this question with a yes or no. - Will I be able to go to the park tomorrow?", "answer": "I'm sorry, but as an AI assistant, I do not have access to weather forecasts or your personal schedule, so I am unable to answer that question with a simple yes or no. You'll have to check the forecast and your own schedule to determine if it will be possible for you to go to the park tomorrow."}</w:t>
      </w:r>
    </w:p>
    <w:p>
      <w:r>
        <w:t>{"question": "Describe the primary colors.", "answer": "The primary colors are red, yellow, and blue. They are fundamental colors that cannot be produced by mixing other colors and they are used as the base for creating all other shades and hues. In the additive color system, where light is reflected from an object, the primary colors are red, green, and blue (RGB). When mixed together, red, green, and blue lights create white. In the subtractive color system, used in pigment and ink-based productions, the primary colors are cyan, magenta, and yellow (CMY). When mixed, these three colors create black. These primary colors form the building blocks of all other colors and are distinct from one another."}</w:t>
      </w:r>
    </w:p>
    <w:p>
      <w:r>
        <w:t>{"question": "Explain the difference between a codon and an amino acid.", "answer": "A codon is a sequence of three nucleotides in DNA or RNA that codes for a specific amino acid in protein synthesis. These three nucleotides are read by the ribosome during translation, and the corresponding amino acid is added to the growing polypeptide chain.\n\nOn the other hand, an amino acid is a molecule that serves as the building block of proteins. There are 20 different amino acids commonly found in proteins, and each amino acid has a specific chemical structure and properties. Amino acids are linked together by peptide bonds to form long chains, which then fold into specific three-dimensional structures to create functional proteins.\n\nIn summary, a codon is a sequence of nucleotides that codes for an amino acid, while an amino acid is a molecule that serves as the building block of proteins. They are related to each other in that the sequence of codons in a gene determines the sequence of amino acids in the protein it codes for."}</w:t>
      </w:r>
    </w:p>
    <w:p>
      <w:r>
        <w:t>{"question": "Create a weather update for the following city. - Madison, Wisconsin", "answer": "Currently in Madison, Wisconsin, it is cloudy with the temperature around 50\u00b0F (10\u00b0C). Winds are coming from the Northeast at around 5mph. The humidity is at 60% with a dew point of 40\u00b0F (4\u00b0C). The pressure is at 30.10 inches (1019 mb).\n\nThroughout the day, the temperature is expected to reach a high of 60\u00b0F (15\u00b0C) with the cloudy conditions continuing. There is a slight chance of rain during the evening hours. Overnight, lows will be around 45\u00b0F (7\u00b0C) with mostly cloudy skies.\n\nIn summary, the current weather in Madison is cloudy with mild temperatures, and this trend is expected to continue throughout the day with a slight chance of rain during the evening hours."}</w:t>
      </w:r>
    </w:p>
    <w:p>
      <w:r>
        <w:t>{"question": "Describe the benefits of taking tennis lessons.", "answer": "Tennis lessons provide numerous benefits to individuals looking to improve their skills and overall game. Some of these benefits include:\n\n1. Improved technique: A professional instructor can help pinpoint areas needing improvement in a student's technique, enabling them to hit better serves, volleys, and groundstrokes.\n\n2. Increased fitness: Tennis lessons often involve drills and exercises that can help players increase their stamina, agility, and overall fitness.\n\n3. Enhanced strategy: An experienced instructor can teach players how to read their opponents and develop effective strategies for winning points and matches.\n\n4. Boosted confidence: With improved technique, fitness, and strategy comes greater confidence on the court. This can lead to better overall performance and enjoyment of the game.\n\n5. Socialization: Tennis lessons provide an opportunity to meet and interact with other players who share a common interest. This can lead to the formation of new friendships and the opportunity to participate in social events and activities.\n\nOverall, tennis lessons provide a structured and enjoyable way for players to improve their skills, increase their fitness, and develop a greater appreciation for the game."}</w:t>
      </w:r>
    </w:p>
    <w:p>
      <w:r>
        <w:t>{"question": "Give your opinion about the new Tesla Model Y.", "answer": "As an AI, I don't have personal opinions or feelings, I can only provide you with factual information and general observations. Based on my analysis, the Tesla Model Y is a highly anticipated vehicle that has received rave reviews for its design, performance, and innovative features, such as its all-electric powertrain and advanced autonomous driving capabilities. Some people appreciate the spacious interior, panoramic glass roof, and the incorporation of new technology, such as the intuitive touchscreen display in the dashboard. Others have praised the Model Y for its impressive range, acceleration, and overall driving experience. However, like any new car release, there have also been reports of some initial quality control issues, and some people may find the price point to be high. Overall, the Tesla Model Y appears to be a strong contender in the growing electric vehicle market, and it has received largely positive feedback from both consumers and automotive experts."}</w:t>
      </w:r>
    </w:p>
    <w:p>
      <w:r>
        <w:t>{"question": "Classify the following words into three categories: - Sun, Earth, Moon", "answer": "1. Celestial bodies: Sun, Earth, Moon\n2. Planets: Earth\n3. Natural satellite: Moon\n\n### Note: Here, Sun, Earth, and Moon are classified as Celestial Bodies. Out of these three, only Earth can be further classified as a Planet, while the Moon can be further classified as a natural satellite."}</w:t>
      </w:r>
    </w:p>
    <w:p>
      <w:r>
        <w:t>{"question": "Change the second sentence to make it sound more formal. - Yesterday, I walked in the park. The weather was really nice.", "answer": "Yesterday, I took a leisurely stroll in the park. The meteorological conditions were quite splendid."}</w:t>
      </w:r>
    </w:p>
    <w:p>
      <w:r>
        <w:t>{"question": "Write the title of a book starting with the following three words: \"cat, river, house\"", "answer": "\"Cat, River, House: The Tale of a Feline's Journey Home\""}</w:t>
      </w:r>
    </w:p>
    <w:p>
      <w:r>
        <w:t>{"question": "Summarize what you have learned from this lecture. - The lecture discussed the importance of networking in job searching.", "answer": "From the lecture, I learned that networking plays a crucial role in conducting a successful job search. Networking allows individuals to connect with others in their industry, which can lead to new job opportunities, referrals, and valuable insights, among other benefits."}</w:t>
      </w:r>
    </w:p>
    <w:p>
      <w:r>
        <w:t>{"question": "List the five most important things to remember when writing an essay.", "answer": "1. Purpose and Thesis: It's crucial to establish what you want to achieve through your essay by outlining its purpose and creating a strong thesis statement that guides your writing and gives focus to your arguments.\n\n\n2. Organize your thoughts: Create an outline before you start writing to help you organize your thoughts into a coherent structure. This can prevent going off-topic or presenting ideas in a haphazard manner.\n\n\n3. Use credible sources and cite them: Ensure that the information you present is accurate and supported by evidence from credible sources. Also, remember to properly cite those sources to avoid plagiarism.\n\n\n4. Write clearly and concisely: Make sure your points are clearly expressed using straightforward language. Avoid repetition, jargon or excessively long sentences that may confuse your readers.\n\n\n5. Review and revise your work: Re-read your essay to check for any grammatical or spelling errors, and make sure your arguments are well developed and coherent. Don't be afraid to revise or rewrite sections that need improvement."}</w:t>
      </w:r>
    </w:p>
    <w:p>
      <w:r>
        <w:t>{"question": "Write a horror story using the following words in the story: flashlight, skeleton, darkness.", "answer": "It was a dark and stormy night. The wind howled through the trees, sending shivers down my spine. I was on my way to an old, abandoned mansion that sat atop a hill. My curiosity had gotten the best of me, and I couldn't resist exploring the place that locals claimed was haunted. As I approached, I could feel my heart start to race. I pulled out my flashlight, shining it onto the dilapidated building. It was like something out of a horror movie.\n\nI slowly made my way inside, the beam of my flashlight bouncing off the walls. The air was stale, and dust hung in the air, making me cough. The sound echoed through the empty halls, making me feel like I was being watched. I tried to shake off the feeling and continued exploring.\n\nAs I descended into the basement, the darkness seemed to close in around me. I could barely see my hand in front of my face. I shone my flashlight around, trying to find something to focus on. That's when I saw it. A skeleton, hanging from the ceiling, swaying in the breeze. I screamed, dropping my flashlight. It flickered for a moment before going out, leaving me in complete darkness.\n\nI was alone, with nothing but the sound of my own breathing to keep me company. The skeleton seemed to loom over me, a macabre reminder of my own mortality. As I fumbled for my flashlight, my fear growing with every passing moment, I realized that I wasn't alone. I could hear something moving in the darkness, coming closer and closer. But it was too late. The mansion had claimed another victim."}</w:t>
      </w:r>
    </w:p>
    <w:p>
      <w:r>
        <w:t>{"question": "Create an analogy that shows how the legal system works", "answer": "The legal system can be compared to a game of football. Just as in football there are rules and regulations, similarly, in the legal system, there are laws and procedures that must be followed. Just as the referees in a football game make sure that these rules are enforced, in the legal system, the judges and lawyers ensure that the laws are upheld. Like players in a football game, citizens must abide by the laws, and if they do not, they may be penalized. Also, just as a coach may appeal a referee's call, citizens or their lawyers can appeal a judge's decision. Overall, both the legal system and a football game have structures and authority figures that work towards ensuring fairness and order."}</w:t>
      </w:r>
    </w:p>
    <w:p>
      <w:r>
        <w:t>{"question": "Given the news headline, \"New Chinese Economy Boom,\" write the opening of the article.", "answer": "Beijing, China - The Chinese economy is experiencing yet another surge of growth, surpassing even the most optimistic of projections. In what is being referred to as the \"New Chinese Economy Boom,\" the economic surge has spurred on new developments and investments, creating thousands of job opportunities and driving the GDP to new heights. Despite global economic challenges, China has once again proven its resilience and adaptability, cementing its position as a dominant force in the global economy."}</w:t>
      </w:r>
    </w:p>
    <w:p>
      <w:r>
        <w:t>{"question": "Write a concise summary of the following: - The Holy Roman Empire officially lasted from 962 to 1806. It was one of Europe\u2019s largest medieval and early modern states, but its power base was unstable and continually shifting. The Holy Roman Empire was not a unitary state, but a confederation of small and medium-sized political entities.\nWhen they managed to speak with one voice, the Holy Roman Emperor was one of Europe\u2019s mightiest sovereigns. More often than not, though, the \u201cmember states\u201d of the Holy Roman Empire had divergent interests and came into conflict with one another. Other European powers regularly and ruthlessly exploited these divisions. Consequently, weak emperors were almost completely ignored by the heads of the Holy Roman Empire\u2019s lesser states. Strong emperors, on the other hand, fared better at subjugating them to their will, but always had to fight tooth and nail to project and protect their power.", "answer": "The Holy Roman Empire was a confederation of small and medium-sized political entities that existed from 962 to 1806. Its power base was unstable and continually shifting, making it difficult for the Holy Roman Emperor to project and protect their power. When they managed to speak with one voice, the Holy Roman Emperor was one of Europe's mightiest sovereigns, but more often than not, the member states had divergent interests and came into conflict with one another. Weak emperors were ignored by the heads of the Holy Roman Empire's lesser states, while strong emperors had to fight to subjugate them to their will."}</w:t>
      </w:r>
    </w:p>
    <w:p>
      <w:r>
        <w:t>{"question": "Given the following ingredients, provide a recipe for Spaghetti Carbonara. - - 500g spaghetti\n- 4 tablespoons olive oil\n- 4 garlic cloves\n- 2 eggs\n- 2 egg yolks\n- 1 cup grated Parmesan cheese\n- Salt\n- Pepper", "answer": "Spaghetti Carbonara Recipe:\n\nIngredients:\n- 500g spaghetti\n- 4 tablespoons olive oil\n- 4 garlic cloves, minced\n- 2 eggs\n- 2 egg yolks\n- 1 cup grated Parmesan cheese\n- Salt\n- Pepper\n\nInstructions:\n\n1. Cook the spaghetti according to package instructions until it is al dente.\n\n2. While the pasta is cooking, heat the olive oil in a large frying pan over medium heat.\n\n3. Add the minced garlic and cook for 1-2 minutes until fragrant.\n\n4. In a small bowl, whisk together the eggs, egg yolks, and grated Parmesan cheese.\n\n5. Once the pasta is cooked, reserve 1 cup of the pasta water and then drain the rest.\n\n6. Add the cooked pasta to the frying pan with the garlic and toss to coat the pasta in the oil and garlic.\n\n7. Remove the pan from the heat and pour in the egg and cheese mixture, quickly tossing the pasta to ensure that the eggs do not scramble. If the sauce seems too thick, add a bit of the reserved pasta water to thin it out.\n\n8. Season the spaghetti carbonara with salt and pepper to taste.\n\n9. Serve immediately, garnished with additional grated Parmesan cheese if desired.\n\nEnjoy your delicious spaghetti carbonara!"}</w:t>
      </w:r>
    </w:p>
    <w:p>
      <w:r>
        <w:t>{"question": "Are the following two sentences grammatically correct? - The river run fast.\nShe looks happy.", "answer": "No. The first sentence is not grammatically correct, while the second sentence is grammatically correct. The correct form for the first sentence should be \"The river runs fast.\""}</w:t>
      </w:r>
    </w:p>
    <w:p>
      <w:r>
        <w:t>{"question": "Given a list of items, arrange them in the alphabetical order. - Apple, Banana, Orange, Lemon", "answer": "After arranging the given list of items in alphabetical order, we have: Apple, Banana, Lemon, Orange."}</w:t>
      </w:r>
    </w:p>
    <w:p>
      <w:r>
        <w:t>{"question": "Which of the following processes involves the use of force? - Tugging a rope, pushing a cart, or lifting a weight", "answer": "All of the processes listed \u2013 tugging a rope, pushing a cart, and lifting a weight \u2013 involve the use of force."}</w:t>
      </w:r>
    </w:p>
    <w:p>
      <w:r>
        <w:t>{"question": "Briefly describe the culture of the Maasai tribe.", "answer": "The Maasai tribe are a Nilotic ethnic group inhabiting parts of Kenya and Tanzania. They are among the most well-known local populations in East Africa due to their distinct culture, customs, and dress. The Maasai are known for their close-knit communities, and their social organization is based on a system of age-sets and elderhood. They are traditionally a pastoralist, semi-nomadic society, whose livelihood is mostly based on cattle herding. Maasai have a deep connection to their land and livestock, and their culture is steeped in songs and oral storytelling. They have a strong belief in their deity Enkai, and are known for their jumping dance and colorful clothing called the Shuka. They practice polygamy, and both men and women typically have multiple partners. Maasai society places a high value on physical strength, bravery, and wisdom. Despite modernization, the Maasai have largely retained their traditional way of life while integrating aspects of contemporary cultures."}</w:t>
      </w:r>
    </w:p>
    <w:p>
      <w:r>
        <w:t>{"question": "What is the area of the region defined by the equation x^2+y^2 - 7 = 2y-8x+1?", "answer": "We rewrite the equation as x^2 + 8x + y^2 - 2y = 8 and then complete the square, resulting in (x+4)^2-16 + (y-1)^2-1=8, or (x+4)^2+(y-1)^2=25. This is the equation of a circle with center (-4, 1) and radius 5, so the area of this region is \u03c0 r^2 = \u03c0 (5)^2 = 25\u03c0."}</w:t>
      </w:r>
    </w:p>
    <w:p>
      <w:r>
        <w:t>{"question": "Provide three adjectives to describe a tree.", "answer": "Majestic, sturdy, verdant."}</w:t>
      </w:r>
    </w:p>
    <w:p>
      <w:r>
        <w:t>{"question": "Given the following description, identify the mood. - The day was cold and gray, and a thick fog blanketed the land.", "answer": "The mood of this description is gloomy or melancholic."}</w:t>
      </w:r>
    </w:p>
    <w:p>
      <w:r>
        <w:t>{"question": "Write a short story involving a time machine.", "answer": "Once upon a time, there was a scientist named Dr. Elizabeth who had always been fascinated with the concept of time travel. She spent years researching and experimenting until she finally invented a time machine. She was ecstatic and couldn't wait to test it out.\n\nDr. Elizabeth decided to travel back to the 1920s, an era that had always captivated her. She set the time machine's date, strapped herself in, and hit the start button. Within seconds, she was whisked away in a whirlwind of lights and sounds.\n\nWhen the time machine came to a halt, Dr. Elizabeth stepped out and found herself standing in the middle of a bustling city street. People were dressed in flapper dresses and suits, and the sound of jazz music filled the air. She couldn't believe it, she had actually traveled back in time!\n\nDr. Elizabeth spent the day exploring the city, taking in the sights and sounds of the 1920s. As the sun began to set, she knew it was time to return to her own time. She climbed back into the time machine, set the date, and hit the start button.\n\nBut something went wrong. The time machine didn't take her back to her own time, instead, it took her to the future. As she stepped out of the time machine, Dr. Elizabeth found herself surrounded by towering skyscrapers and flying cars. It was both terrifying and exhilarating.\n\nAfter several attempts to return to her own time, Dr. Elizabeth realized that the time machine was malfunctioning. She was stuck in the future. But as she began to explore this new world, she realized that maybe it wasn't such a bad thing. She had always been curious about the future, and now she had the chance to experience it firsthand.\n\nDr. Elizabeth spent the rest of her days studying and exploring the future, documenting her findings and sending them back to her own time via the time machine. In the end, her invention not only allowed her to fulfill her dream of traveling through time but also gave her a new world to discover."}</w:t>
      </w:r>
    </w:p>
    <w:p>
      <w:r>
        <w:t>{"question": "Arrange the following words in doyenical order. - Car, bike, horse, train", "answer": "Bike, car, horse, train."}</w:t>
      </w:r>
    </w:p>
    <w:p>
      <w:r>
        <w:t>{"question": "Explain the concept of empathy to me.", "answer": "Empathy is the ability to understand and share feelings with another individual, putting oneself in their position and experiencing their emotions as if they are our own. It is recognizing someone\u2019s pain, struggles, and experiences and relating to them on an emotional level. Empathy allows us to connect with others, build relationships, and respond compassionately to the needs and feelings of others. It is an essential part of emotional intelligence and helps us to communicate and interact with people in a more meaningful way."}</w:t>
      </w:r>
    </w:p>
    <w:p>
      <w:r>
        <w:t>{"question": "List the daily chores of a taxi driver.", "answer": "1. Conducting pre-trip inspection of the vehicle to ensure it is safe and roadworthy.\n2. Refueling the vehicle and checking oil and fluid levels.\n3. Cleaning the interior and exterior of the vehicle.\n4. Checking and adjusting tire pressure.\n5. Updating and reviewing the GPS and navigation system.\n6. Recording trip logs and completing necessary paperwork.\n7. Maintaining the vehicle's insurance, registration, and other required documents.\n8. Managing payments and providing receipts to passengers.\n9. Obeying all traffic laws and adhering to local regulations.\n10. Communicating with dispatch and responding to passenger requests.\n11. Ensuring passenger comfort and satisfaction throughout the trip.\n12. Handling any issues, complaints, or special needs of passengers."}</w:t>
      </w:r>
    </w:p>
    <w:p>
      <w:r>
        <w:t>{"question": "In not more than two sentences, summarize the purpose of Machine Learning.", "answer": "The purpose of Machine Learning is to enable software systems to automatically improve their performance at a particular task over time by learning from data, and making data-driven predictions or decisions without being explicitly programmed to perform the specific task. It aims to enable computers to learn and adapt to new situations on their own, just as humans do."}</w:t>
      </w:r>
    </w:p>
    <w:p>
      <w:r>
        <w:t>{"question": "Delete the extra information from the sentence. - The origin of the pandemic has been linked to animals, particularly bats, in the Chinese city of Wuhan, although no clear evidence has been yet identified.", "answer": "The origin of the pandemic has been linked to animals in Wuhan."}</w:t>
      </w:r>
    </w:p>
    <w:p>
      <w:r>
        <w:t>{"question": "Reword the given sentence such that it does not have any pronoun. - He should think about the consequences before deciding.", "answer": "One should consider the consequences prior to making a decision."}</w:t>
      </w:r>
    </w:p>
    <w:p>
      <w:r>
        <w:t>{"question": "Add two more animals to this list - Tiger, lion, wolf", "answer": "Tiger, lion, wolf, elephant, giraffe"}</w:t>
      </w:r>
    </w:p>
    <w:p>
      <w:r>
        <w:t>{"question": "Find and replace the plural form of the noun with the singular form. - Veterinarians take care of animals.", "answer": "A veterinarian takes care of animals."}</w:t>
      </w:r>
    </w:p>
    <w:p>
      <w:r>
        <w:t>{"question": "Name one social networking website", "answer": "One popular social networking website is Facebook."}</w:t>
      </w:r>
    </w:p>
    <w:p>
      <w:r>
        <w:t>{"question": "Convert the given sentence into second-person point of view. - She washes the car every Sunday.", "answer": "You wash the car every Sunday."}</w:t>
      </w:r>
    </w:p>
    <w:p>
      <w:r>
        <w:t>{"question": "Insert a comma in the sentence. - Alice went to the store to buy apples", "answer": "Alice went to the store, to buy apples."}</w:t>
      </w:r>
    </w:p>
    <w:p>
      <w:r>
        <w:t>{"question": "Generate an appropriate response to the given statement. - \"I don't agree with your idea.\"", "answer": "That's okay. Everyone is entitled to their own opinions and ideas. Would you like to discuss it further and share your own thoughts on the matter?"}</w:t>
      </w:r>
    </w:p>
    <w:p>
      <w:r>
        <w:t>{"question": "Re-word the text without changing the original meaning. - The government should lend a helping hand to its citizens who find themselves in difficult situations.", "answer": "The government ought to assist its citizens who are facing challenges."}</w:t>
      </w:r>
    </w:p>
    <w:p>
      <w:r>
        <w:t>{"question": "Describe the significance of 'X' in 4 sentences. - X: The Internet", "answer": "The Internet, often referred to as simply \"the net\" or \"the web\", has revolutionized the world in many ways. It is a global network of networks that allows computers worldwide to communicate and exchange information in real-time, connecting people, businesses, and organizations across countries and continents. The Internet has made the world smaller, more accessible, and opened countless opportunities for communication, commerce, and knowledge sharing. Its usage has expanded exponentially since its inception, and it continues to change and evolve, deeply impacting almost every aspect of modern life."}</w:t>
      </w:r>
    </w:p>
    <w:p>
      <w:r>
        <w:t>{"question": "Write a poem describing the beauty of 'X'. - X: A lake", "answer": "A lake of pure tranquility,\nA sight of pure delight,\nReflecting skies of sapphire blue,\nAnd sunshine ever bright.\n\nThe gentle lapping of the waves,\nA soothing, peaceful sound,\nWith shores of green, and trees around,\nNature's beauty all around.\n\nA haven for the weary soul,\nA place to find one's peace,\nAs worries fade, and stress recedes,\nAnd all your troubles cease.\n\nAnd as the sun sets in the sky,\nThe water turns to gold,\nA scene of beauty, pure and true,\nA sight to still, and hold.\n\nSuch is the beauty of a lake,\nA gift from heavens above,\nA place of peace and perfect calm,\nA treasure to find, and love."}</w:t>
      </w:r>
    </w:p>
    <w:p>
      <w:r>
        <w:t>{"question": "Classify 'X' as either a mammal, a bird, or an amphibian. - X: Frog", "answer": "X: Frog is an amphibian."}</w:t>
      </w:r>
    </w:p>
    <w:p>
      <w:r>
        <w:t>{"question": "In 1 sentence, summarize the findings from the research article. - Research Article: \"The Effects of Social Media on Education\"", "answer": "The research article concludes that while social media presents opportunities for enhancing education through increased communication, collaboration and access to information, it also poses challenges when it comes to limited attention span, distractions, and disruption in the learning process."}</w:t>
      </w:r>
    </w:p>
    <w:p>
      <w:r>
        <w:t>{"question": "Generate a creative slogan for 'X'. - X: A coffee caf\u00e9", "answer": "\"X - Where Every Sip is a Moment of Bliss!\""}</w:t>
      </w:r>
    </w:p>
    <w:p>
      <w:r>
        <w:t>{"question": "Using the information provided, create an ad copy for 'X'. - X: A new smartphone\nAd Text Requirements:\nLength: Less than 100 words\nTone: Light, playful", "answer": "Introducing the newest addition to your pocket: X! This smartphone isn't just smart - it's brilliant! With lightning-fast speeds, crisp visuals, and an intuitive interface, X will make every swipe, tap, and click an absolute delight. Start making memories, staying connected, and enjoying all your favorite apps in a whole new way. Don't settle for a phone - get the one that's as clever as you are. Get X today!"}</w:t>
      </w:r>
    </w:p>
    <w:p>
      <w:r>
        <w:t>{"question": "Propose a solution to 'X'. - X: Inadequate access to healthcare in rural areas", "answer": "An effective solution to address the issue of inadequate access to healthcare in rural areas could include the following steps:\n\n1. Telemedicine: Implementing telehealth and telemedicine programs that allow remote consultation, diagnosis, and treatment through video conferencing, phone calls or messaging. This would enable residents in rural areas to access medical care without having to travel long distances.\n\n2. Mobile clinics: Setting up mobile clinics to visit remote and hard-to-reach rural areas at regular intervals, providing basic health services like vaccinations, check-ups, and screenings.\n\n3. Training and incentives for healthcare workers: Providing training and incentives to healthcare workers to serve in rural areas. This could include financial incentives, loan forgiveness, housing, and other benefits to attract doctors, nurses and other healthcare professionals to work in rural areas.\n\n4. Community health workers: Empowering and training community health workers to provide basic healthcare services and health education to rural communities. These workers can help bridge the gap between rural residents and formal healthcare systems.\n\n5. Infrastructure development: Investing in the development of healthcare infrastructure in rural areas, including building hospitals, clinics, and other health facilities. This would increase the availability of medical services and reduce the need for residents to travel long distances for care.\n\nOverall, a combination of these measures can greatly improve access to healthcare in rural areas, ultimately leading to better health outcomes for rural residents."}</w:t>
      </w:r>
    </w:p>
    <w:p>
      <w:r>
        <w:t>{"question": "Rewrite the sentence so that it has a negative connotation. - This is a great opportunity.", "answer": "This is a terrible opportunity."}</w:t>
      </w:r>
    </w:p>
    <w:p>
      <w:r>
        <w:t>{"question": "Explain the concept of 'X' in 5 sentences. - X: The Big Bang Theory", "answer": "The \"Big Bang Theory\" is the most widely accepted scientific explanation for the origin of the universe. It suggests that the universe began as an infinitely hot and dense point called a singularity, about 13.8 billion years ago. From this singularity, the universe expanded rapidly in an event known as the Big Bang, and it has been expanding ever since. As the universe expanded, it cooled down, allowing the formation of subatomic particles and eventually leading to the creation of atoms, stars, galaxies, and all the structures we observe today. The Big Bang Theory is supported by a wealth of evidence, including the cosmic microwave background radiation and the observed large scale structure of the universe."}</w:t>
      </w:r>
    </w:p>
    <w:p>
      <w:r>
        <w:t>{"question": "Come up with 10 ideas for 'X'. - X: A blog on technology", "answer": "1. A Beginner's Guide to Understanding Artificial Intelligence\n2. The Future of Virtual Reality: Trends and predictions for VR technology\n3. Blockchain: An Introduction to the Revolutionary Technology Behind Cryptocurrencies\n4. How Internet of Things (IoT) is Changing the World\n5. 5G: Understanding the Next Generation of Wireless Technology\n6. The Advancement of Augmented Reality: Transcending the Physical World\n7. The Rise of Autonomous Vehicles: How Will They Change Transportation? \n8. Quantum Computing: The Game-Changing Power of the Future\n9. 3D Printing: Revolutionizing the Manufacturing Industry\n10. Smart Homes: How Technology is Changing the Way We Live."}</w:t>
      </w:r>
    </w:p>
    <w:p>
      <w:r>
        <w:t>{"question": "In 1 sentence, describe 'X' in a realistic and captivating manner. - X: A historic town", "answer": "X is a quaint and charming historic town, brimming with rich culture, time-worn architecture, and a peaceful ambience that transports one back in time."}</w:t>
      </w:r>
    </w:p>
    <w:p>
      <w:r>
        <w:t>{"question": "Identify the part of speech for the given word. - Laugh", "answer": "\"Laugh\" is a verb, which means to make spontaneous sounds and movements of the face and body that are the expressions of amusement and happiness."}</w:t>
      </w:r>
    </w:p>
    <w:p>
      <w:r>
        <w:t>{"question": "What techniques can be used to save energy?", "answer": "There are numerous techniques that can be used to save energy, some of which include:\n\n1. Turning off lights and unplugging unused electronic devices when not in use\n\n2. Sealing air leaks and insulating your home to reduce heating and cooling loss\n\n3. Using energy-efficient appliances and light bulbs, and upgrading to a programmable thermostat\n\n4. Running full loads when using the dishwasher, washing machine, or dryer\n\n5. Reducing water heater temperature to 120\u00b0F and taking shorter showers to save hot water\n\n6. Using a power strip to manage your electronics, and turning it off when the devices are not in use\n\n7. Planting trees or installing shading devices to block the sun's rays during summer\n\n8. Using natural light instead of artificial light whenever possible\n\n9. Carpooling or using public transportation instead of driving alone\n\n10. Keeping your HVAC system well-maintained, and replacing air filters regularly"}</w:t>
      </w:r>
    </w:p>
    <w:p>
      <w:r>
        <w:t>{"question": "What kind of career would suit me best? - My strengths include communication, creativity, and problem-solving.", "answer": "Based on your strengths in communication, creativity, and problem-solving, there are several career paths that may be suitable for you. Some possibilities to consider might include:\n- Marketing or advertising: where you can utilize your communication skills to convey a message to the general public, and your creativity to design campaigns that capture people's attention.\n- Public relations: where you can leverage your communication abilities to maintain a positive image of a company or individual.\n- Design or the arts: where you can employ your creativity to produce unique and compelling works.\n- Consulting or entrepreneurship: where your problem-solving skills can be used to address challenges and identify opportunities for businesses or organizations.\n- Writing or content creation: where your communication and creativity can help you to captivate and engage an audience.\n\nUltimately, the best career for you will depend on your unique interests, passions, and values. Consider exploring some of these options further to see if they align with your goals and aspirations."}</w:t>
      </w:r>
    </w:p>
    <w:p>
      <w:r>
        <w:t>{"question": "Convert this temperature to Celsius. - 85\u00b0F", "answer": "The temperature is 29.44\u00b0C."}</w:t>
      </w:r>
    </w:p>
    <w:p>
      <w:r>
        <w:t>{"question": "Name a famous person who shares the same birthday as me. - May 18", "answer": "There are many famous people who share the same birthday as you on May 18. One of them is musician and actor, George Strait, born on May 18, 1952."}</w:t>
      </w:r>
    </w:p>
    <w:p>
      <w:r>
        <w:t>{"question": "Explain what makes a good digital marketing strategy.", "answer": "A good digital marketing strategy is a combination of several elements that work together to help a business achieve its goals through digital channels. Here are some key factors that contribute to making a digital marketing strategy effective: \n\n1. Clearly Defined Objectives: A good digital marketing strategy starts with a clear understanding of the business goals and objectives. It is important to identify what the business wants to achieve through digital marketing and how it aligns with the overall business strategy.\n\n2. Well-Defined Target Audience: Understanding the target audience is essential for creating a successful digital marketing strategy. This includes identifying the demographics, psychographics, and behavior of the target audience, as well as understanding their needs, preferences and pain points. \n\n3. Multichannel Approach: A good digital marketing strategy incorporates a multichannel approach, leveraging different digital channels such as social media, search engines, email, and mobile to engage with customers where they are. \n\n4. Content Strategy: High-quality, relevant, and engaging content is essential for a successful digital marketing strategy. A good content strategy involves creating and distributing content that resonates with the target audience and addresses their needs, interests and pain points. \n\n5. Data Analysis and Measurement: A good digital marketing strategy is data-driven and involves regular analysis and measurement to track progress, identify areas for improvement and adjust the strategy accordingly. The use of analytical tools can help businesses measure the effectiveness of their digital marketing efforts and make data-driven decisions. \n\n6. Continuous Optimization: A good digital marketing strategy is not a one-and-done effort. It involves continuous optimization, which means regularly reviewing and refining the strategy to ensure it remains effective and relevant. This includes making adjustments based on data analysis, staying up-to-date with the latest trends and changes in the digital landscape, and being flexible to adapt to changes in the market, audience behavior, and business goals. \n\nIn summary, a good digital marketing strategy is well-planned and well-executed, taking into account the business goals, target audience, and available resources. It involves leveraging multiple digital channels, creating and distributing relevant and engaging content, and regularly analyzing data to continuously improve and optimize the strategy."}</w:t>
      </w:r>
    </w:p>
    <w:p>
      <w:r>
        <w:t>{"question": "Build a conclusion for this opinion essay. - In conclusion, the benefits of using renewable energies are numerous and far outweigh the drawbacks.", "answer": "First and foremost, renewable energy sources such as solar, wind, and hydro power are clean, meaning they do not emit harmful pollutants into the environment. This is a major advantage in comparison to traditional fossil fuels which have been linked to numerous health and environmental issues. Additionally, renewable energy is sustainable, meaning it can be generated continuously without depleting its source. This provides a long-term solution to the issue of finite resources, while also ensuring that future generations will have access to these energy sources. Though the initial cost of setting up renewable energy systems may be high, the return on investment is significant as the fuel cost is virtually zero. In summary, the use of renewable energy is an important step towards reducing our carbon footprint and improving the health of our planet. It is essential that we continue to invest in and develop these sources in order to create a healthier, sustainable future for all."}</w:t>
      </w:r>
    </w:p>
    <w:p>
      <w:r>
        <w:t>{"question": "Express the given sentiment in your own words. - \"It is better to have tried and failed than not to have tried at all.\"", "answer": "It is more fulfilling to attempt something and not succeed than to never have made an effort in the first place."}</w:t>
      </w:r>
    </w:p>
    <w:p>
      <w:r>
        <w:t>{"question": "Create an instance of a joke using a pun. - Category: Food", "answer": "Why don't eggs tell jokes? Because they'd crack each other up!"}</w:t>
      </w:r>
    </w:p>
    <w:p>
      <w:r>
        <w:t>{"question": "Create a culinary recipe for a dinner item. - Dish: Egg Roll", "answer": "Egg Roll Recipe - This recipe will make about 8 -10 egg rolls\n\nIngredients:\n* 8-10 egg roll wrappers\n* 1/2 lb ground pork\n* 2 cups shredded cabbage\n* 1/2 cup shredded carrots\n* 1/4 cup thinly sliced green onions\n* 2 tablespoons soy sauce\n* 1 tablespoon cornstarch\n* 1 tablespoon water\n* 1 clove garlic (minced)\n* 1 teaspoon ginger (grated)\n* Vegetable oil (for frying)\n* Salt and pepper (to taste)\n\nInstructions:\n\n1. In a small bowl, mix together the soy sauce, cornstarch, and water to make a slurry. Set aside.\n2. In a pan over medium-high heat, cook the ground pork for about 5 minutes, until fully cooked. Season with salt and pepper.\n3. Add the shredded cabbage, shredded carrots, green onions, garlic and grated ginger to the pan, and cook for about 2-3 minutes, until the vegetables begin to soften.\n4. Pour in the soy sauce mixture and mix until everything is well coated. Cook for an additional minute, then remove from heat and let it cool for a bit.\n5. To assemble the egg rolls, lay out an egg roll wrapper with one of the corners pointed towards you. Place about 2 tablespoons of the filling in the center of the wrapper.\n6. Fold the bottom corner up over the filling, then fold in the left and right corners. Roll the wrapper tightly towards the top corner, making sure everything is sealed.\n7. In a pot over medium heat, heat about 2 inches of vegetable oil to 350\u00b0F. \n8. Carefully place 2-3 egg rolls at a time in the oil and fry for about 2-3 minutes, until golden brown.\n9. Use a slotted spoon to remove the egg rolls from the oil and place them on a paper towel-lined plate to drain any excess oil.\n10. Serve your egg rolls hot with your favorite dipping sauce, and enjoy!"}</w:t>
      </w:r>
    </w:p>
    <w:p>
      <w:r>
        <w:t>{"question": "Rewrite the following sentence using more formal language. - He walks to the store to buy bread.", "answer": "He proceeds on foot to the market to procure a loaf of bread."}</w:t>
      </w:r>
    </w:p>
    <w:p>
      <w:r>
        <w:t>{"question": "Compose a haiku poem about a summer day.", "answer": "Warm breeze on my face\nEndless sun brings joy and peace\nSummer, please don't fade"}</w:t>
      </w:r>
    </w:p>
    <w:p>
      <w:r>
        <w:t>{"question": "Define a computer algorithm.", "answer": "A computer algorithm is a sequence of computational steps that transform input data into output results. In other words, it is a set of instructions, defined in an unambiguous manner, designed to carry out a specific task. Algorithms can use conditional logic, repetition, and other control structures to specify the exact process that the computer must follow in order to solve a problem or achieve a task. They can be expressed in various forms, such as programming code, flowcharts or in natural language. The efficiency of an algorithm is determined by its speed and use of resources. Algorithms are essential for fueling the power of computers to solve complex problems in various fields, such as finance, medicine, logistics, and many more."}</w:t>
      </w:r>
    </w:p>
    <w:p>
      <w:r>
        <w:t>{"question": "Generate a conversation between two people who have just met. - People: John and Kate", "answer": "John: Hi there! My name is John. Nice to meet you.\n\nKate: Hi, I'm Kate. It's great to meet you too, John.\n\nJohn: So, where are you from?\n\nKate: I'm from New York, what about you?\n\nJohn: I'm from California, but I visit New York sometimes for work.\n\nKate: Oh really? What do you do for work?\n\nJohn: I'm a software engineer. How about you?\n\nKate: I work as a marketing manager for a fashion company.\n\nJohn: Interesting, that must be a fun job.\n\nKate: It definitely has its moments. Do you enjoy your job as a software engineer?\n\nJohn: Yeah, I really like the challenge of solving problems and creating new things. It's very gratifying.\n\nKate: I totally agree, that's one of the things I love about my job too. We're always coming up with new ideas and implementing them.\n\nJohn: Yeah, it's great to be in a field where you're constantly learning and growing.\n\nKate: Absolutely, it's never a dull moment."}</w:t>
      </w:r>
    </w:p>
    <w:p>
      <w:r>
        <w:t>{"question": "Choose a quote and explain its relevance. - Quote: \"It always seems impossible until it's done.\"", "answer": "The quote \"It always seems impossible until it's done\" is attributed to Nelson Mandela, the South African anti-apartheid revolutionary and former president. This phrase suggests that even the most daunting and challenging tasks can appear unattainable until they are completed. Often, we can be overwhelmed by the scope or scale of something we're trying to achieve, causing doubt to creep in and tempt us to give up before we've truly started. But, as the quote reminds us, just because something seems impossible, that does not mean it is. With perseverance, determination, and effort, we can overcome obstacles and achieve our goals. This quote is especially relevant in moments when we need a boost of motivation or a reminder that no matter how difficult a task may seem, it can be done. Its relevance applies to all aspects of life, whether it be personal, professional or societal, encouraging us to keep pushing forward towards our goals, no matter how unreachable they may seem at first."}</w:t>
      </w:r>
    </w:p>
    <w:p>
      <w:r>
        <w:t>{"question": "Assume the role of a detective interrogating a suspect. Ask three questions to find inconsistencies in their alibi. - Suspect: I went to the cinema last night around 8pm. I was there the entire time, watching the movie. I didn't see anyone else there, and I came straight home afterwards.", "answer": "1. What was the title of the movie you watched, and can you provide any specific details about the plot?\\n2. Did you purchase any snacks or beverages at the cinema, and if so, can you provide a receipt as evidence?\\n3. Can anyone from the cinema staff or any acquaintances confirm seeing you at the cinema during that time?"}</w:t>
      </w:r>
    </w:p>
    <w:p>
      <w:r>
        <w:t>{"question": "Name a type of art endemic to a particular culture. - Culture: Mayan", "answer": "One type of art that is endemic to Mayan culture is their intricate and detailed sculptural works, which can be found in bas-relief carvings on walls, stelae, and architectural elements such as corbels and lintels. These works depict scenes of historical, religious, and political significance, and are characterized by a high level of skill and craftsmanship."}</w:t>
      </w:r>
    </w:p>
    <w:p>
      <w:r>
        <w:t>{"question": "Explain an AI application used in healthcare.", "answer": "One example of an AI application used in healthcare is the development of intelligent diagnostic or decision-making tools. Such tools use machine learning algorithms to analyze complex medical data, ranging from medical scans to patient health records, in order to generate accurate diagnosis or treatment recommendations. For instance, AI algorithms can be used to analyze radiology images, such as X-rays or CT scans, to identify patterns or abnormalities that could indicate the presence of a specific disease or medical condition. This could potentially save time, reduce diagnostic errors, and provide more accurate and personalized treatment plans.\n\nAnother example of an AI application in healthcare is the use of predictive analytics for risk stratification and early intervention. This involves using AI algorithms to analyze large data sets, such as patient electronic health records or clinical data, to identify risk factors and early warning signs for certain medical conditions. For example, an AI system could predict which patients are at risk of hospital readmission or identify patients that would benefit from early intervention to prevent complications from a chronic condition. This could improve patient outcomes and potentially reduce healthcare costs by enabling more timely and effective interventions.\n\nOverall, AI applications in healthcare have the potential to improve the accuracy of diagnosis, enhance patient outcomes, and reduce healthcare costs by providing intelligent decision support and personalized care."}</w:t>
      </w:r>
    </w:p>
    <w:p>
      <w:r>
        <w:t>{"question": "Using the given input, identify the language it is written in. - Mon cheval est blanc", "answer": "The given text is written in French. The sentence translates to \"My horse is white\" in English."}</w:t>
      </w:r>
    </w:p>
    <w:p>
      <w:r>
        <w:t>{"question": "Provide an example of a popular saying written in a different language.", "answer": "Here is a popular Spanish saying: \"No hay mal que por bien no venga\", which translates to \"There is no bad from which good does not come.\" In English, the equivalent would be \"Every cloud has a silver lining.\""}</w:t>
      </w:r>
    </w:p>
    <w:p>
      <w:r>
        <w:t>{"question": "Create a command to make the assistant talk with a British accent.", "answer": "I'm sorry, but as an AI language model, I do not have control over the speech synthesis or voice generation of the systems that might use me for their text-to-speech output. As such, I cannot generate spoken output or switch accents on my own. Typically, the accent of the text-to-speech output would need to be adjusted within the settings of the device or software you are using to generate the spoken output."}</w:t>
      </w:r>
    </w:p>
    <w:p>
      <w:r>
        <w:t>{"question": "Create a sentence for the given sentence frame. - I had to stop because ...", "answer": "I had to stop because I reached the end of my abilities and needed further guidance."}</w:t>
      </w:r>
    </w:p>
    <w:p>
      <w:r>
        <w:t>{"question": "Create a list of the top 5 vacation spots for people who like outdoor activities.", "answer": "1. Yosemite National Park, California, USA: This park has stunning natural beauty and abundant opportunities for hiking, climbing, fishing, and camping.\n2. Banff National Park, Alberta, Canada: A popular destination for skiing, snowboarding, hiking, camping and wildlife watching, with breathtaking views.\n3. Queenstown, New Zealand: Known as the adventure capital of the world, Queenstown has activities such as bungee jumping, skydiving, hiking, and skiing.\n4. Costa Rica: A country with diverse ecosystems, offering opportunities for surfing, hiking through rainforests, zip-lining, and wildlife watching.\n5. Patagonia, Argentina/Chile: A region of stunning natural beauty with glaciers, mountains, and extensive hiking trails for outdoor exploration."}</w:t>
      </w:r>
    </w:p>
    <w:p>
      <w:r>
        <w:t>{"question": "Identify three main points in the given article. - Jiu jitsu is a martial art from Japan that focuses on grappling. Practitioners use throws and locks to defend themselves in the street, or to defeat an opponent in competition. Studying jiu jitsu provides students with physical and mental benefits. Some of these benefits are common to all martial arts, while others are specific to training in \"jits.\"\nPhysical Conditoining\n\nJiu jitsu training is more rigorous than many other martial arts, owing to the intensely physical nature of grappling. A typical session includes cardiovascular training, stretching, breathing work and a resistance workout; the latter is derived from working with a resisting opponent approximately your size. These sessions build your strength and endurance, and increase flexibility.\nFalling Skills\n\nJiu jitsu students throw, sweep and trip each other dozens of times during every class. To make it through training without injury, beginning students learn how to fall down without getting hurt. This training translates easily into life outside the dojo. \"You're unlikely to ever have to use self defense techniques on a bad guy, but there's a good chance that you'll fall down at least once this year,\" writes martial arts instructor Jason Brick in the February, 2011 issue of \"Black Belt Magazine.\"\nSelf-Defense\n\nBattlefield techniques form the basis of all jiu jitsu training. What you learn in this martial art is applicable if you are ever attacked. Skilled jiu jitsu practitioners are capable of defending themselves -- and those they love -- from a dangerous assailant. Acquiring such skill requires long years of practice, but it is one of the benefits that most strongly attracts people to the martial arts.\n", "answer": "1. Jiu jitsu is an originally Japanese martial art that focuses on grappling and includes throws and locks for self-defense in both street and competition settings.\n2. Practicing jiu jitsu provides both physical and mental benefits including rigorous physical conditioning, falling skills, and self-defense techniques.\n3. Jiu jitsu training builds strength, endurance, and flexibility, while falling skills learned in training can be applied to real-life situations. Jiu jitsu techniques can also be used to defend oneself and loved ones in dangerous situations."}</w:t>
      </w:r>
    </w:p>
    <w:p>
      <w:r>
        <w:t>{"question": "Generate a creative metaphor for describing a sunset.", "answer": "Watching a sunset is like witnessing a master painter delicately brushing strokes of pink, orange, and gold across the vast canvas of the sky. As the light fades, the colors deepen and blend together, creating a breathtaking masterpiece that is ever-changing and ephemeral."}</w:t>
      </w:r>
    </w:p>
    <w:p>
      <w:r>
        <w:t>{"question": "Re-word the following sentence using the given word. - An army of ants marched across the kitchen floor", "answer": "An army of ants paraded across the kitchen floor."}</w:t>
      </w:r>
    </w:p>
    <w:p>
      <w:r>
        <w:t>{"question": "Come up with a list of vocabulary words related to web development.", "answer": "1. HTML\n2. CSS\n3. JavaScript\n4. Website\n5. SEO\n6. Browser\n7. Backend\n8. Frontend\n9. HTTP\n10. Domain name\n11. Hosting\n12. User Interface\n13. User Experience\n14. Framework\n15. API\n16. Database\n17. Webpage\n18. Content Management System\n19. Functionality\n20. Responsive design."}</w:t>
      </w:r>
    </w:p>
    <w:p>
      <w:r>
        <w:t>{"question": "Re-word the following sentence to remove the slang. - His mom was totally chill about it.", "answer": "His mother was completely relaxed about it."}</w:t>
      </w:r>
    </w:p>
    <w:p>
      <w:r>
        <w:t>{"question": "Identify a sentence type for each sentence in the given text. - The committee is meeting. We are discussing the issue.", "answer": "1. The committee is meeting. - Declarative sentence\n2. We are discussing the issue. - Declarative sentence."}</w:t>
      </w:r>
    </w:p>
    <w:p>
      <w:r>
        <w:t>{"question": "Explain how SSL works", "answer": "SSL (Secure Socket Layer) is a security protocol used to establish a secure and encrypted connection between a server and a client, typically between a website and a web browser. It is now replaced by a more updated version, the TLS (Transport Layer Security), but SSL is still commonly used to refer to TLS. When a website uses SSL, its URL will start with \"https://\" instead of \"http://\".\n\nThe process of establishing an SSL connection happens through an SSL handshake, which happens in the background and goes through the following steps:\n\n1. The client (e.g. a web browser) sends a \"client hello\" message to the server, indicating that it would like to start an SSL connection, and includes information about the SSL/TLS version, and the cryptographic algorithms available.\n \n2. The server responds with a \"server hello\" message, which includes information about the chosen SSL/TLS version, and the chosen cryptographic algorithms, and also sends its digital SSL certificate to the client. This certificate contains the public key, which is used for encryption.\n\n3. The client verifies the digital certificate of the server with a Certificate Authority (CA), to ensure the authenticity of the server. If the verification is successful, the client generates a secret symmetric key, encrypts it with the server's public key, and sends it to the server.\n\n4. The server decrypts the symmetric key using its private key, and sends an acknowledgement to the client to start the encrypted communication.\n\n5. The client and server can now send data encrypted with the shared symmetric key, ensuring a secure connection.\n\nAfter the initial SSL handshake, all data exchanged between the client and server is encrypted and secure. The SSL protocol not only encrypts data, but also ensures data integrity, and authenticity of the server."}</w:t>
      </w:r>
    </w:p>
    <w:p>
      <w:r>
        <w:t>{"question": "Generate a hypothetical computer device", "answer": "A new device has hit the market, and it's called the \"Smartbook\". The Smartbook is a combination of a powerful laptop and a smart tablet, creating a device that's perfect for both work and play. It's ultra-thin, lightweight, and designed with a sleek, minimalist design. The Smartbook has a detachable keyboard, allowing you to use it as a tablet when you need to, and a full-sized laptop when you need to get work done.\n\nWhat sets the Smartbook apart from other devices is its advanced AI technology. The Smartbook comes equipped with an AI assistant that learns from your behavior, anticipating your needs even before you do. It can help you schedule appointments, send reminders, answer questions, and it even adapts to your style of working, providing personalized suggestions to help you be more productive.\n\nThe Smartbook also has a long-lasting battery, fast processing speed, and ample storage, making it a reliable device for on-the-go. Whether you're a professional, student, or just need a device for everyday tasks, the Smartbook is a smart investment for anyone in the market for a new computer device."}</w:t>
      </w:r>
    </w:p>
    <w:p>
      <w:r>
        <w:t>{"question": "The graph of the quadratic y = ax^2 + bx + c is a parabola that passes through the points (-1,7), (5,7), and (6,10). What is the x-coordinate of the vertex of the parabola?", "answer": "To find the x-coordinate of the vertex of the parabola given by y = ax^2 + bx + c, we don't need to solve for a, b, and c explicitly. Instead, we can take advantage of the fact that two of the given points lie on a horizontal line with y-coordinate 7. These points are symmetric about the axis of symmetry of the parabola, which must therefore be a vertical line that passes through the midpoint of the segment connecting these two points. This midpoint is ((-1+5)/2,(7+7)/2), or (2,7). Hence, the axis of symmetry of the parabola is x=2, and the x-coordinate of the vertex is 2 as well."}</w:t>
      </w:r>
    </w:p>
    <w:p>
      <w:r>
        <w:t>{"question": "Explain the concept of forward planning.", "answer": "Forward planning, also known as prospective planning, is the process of anticipating and preparing for future events in order to achieve desired goals. It involves identifying the necessary actions and resources required to fulfill specific objectives or targets, and arranging them in a logical sequence to ensure the most effective outcome.\n\nThis strategy involves breaking down large goals into smaller, more manageable tasks, and establishing a clear timeline for completion. In essence, forward planning considers the end goal, and then works backward to determine the steps needed to achieve it. This approach makes it easier to stay organized, measure progress, and make any necessary adjustments along the way.\n\nForward planning is applicable in various aspects of life, including business, where it's used to create strategic plans that align with a company's overall vision and mission. It's also used in personal life to plan major life events, such as a wedding or a move to a new city.\n\nOverall, forward planning is an effective way to reduce uncertainty and ensure that resources are utilized efficiently to achieve desired outcomes. By anticipating future needs, and making necessary preparations in advance, forward planning increases the likelihood of success and helps reduce the risks of setbacks and failures."}</w:t>
      </w:r>
    </w:p>
    <w:p>
      <w:r>
        <w:t>{"question": "Create a list of strategies to combat stress.", "answer": "1. Develop a relaxation routine: Set aside time each day to relax your mind and body, using techniques like meditation, deep breathing, or yoga.\n\n2. Exercise regularly: Exercise releases endorphins, which can elevate your mood and reduce stress.\n\n3. Practice good sleep hygiene: Make sure you get enough rest by establishing a regular sleep schedule, avoiding caffeine and screens before bed, and creating a comfortable sleep environment.\n\n4. Eat a healthy diet: Eating healthily can help regulate your mood and stress levels. Make sure to include plenty of fruits, vegetables, whole grains, and lean protein in your diet.\n\n5. Stay organized: Keeping your life organized can help reduce stress by giving you a sense of control over your schedule and responsibilities. Try using a planner or calendar to keep track of your tasks and deadlines.\n\n6. Connect with others: Spend time with friends and family members who make you feel happy and supported. Don't hesitate to reach out for help if you need it.\n\n7. Take breaks: Make sure to take regular breaks throughout the day to recharge and refresh. Even a short walk or a few minutes of quiet time can make a big difference.\n\n8. Learn to say no: Don't overload yourself with too many commitments. Know your limits and how much you can handle, and don't be afraid to say no when you need to.\n\n9. Practice positive thinking: Think positive thoughts and focus on the things that bring you joy and happiness. This can help reduce stress and improve your overall sense of wellbeing.\n\n10. Seek professional help: If your stress levels are significantly impacting your life, consider seeking the help of a professional such as a therapist or counselor who can guide you in developing healthy coping strategies."}</w:t>
      </w:r>
    </w:p>
    <w:p>
      <w:r>
        <w:t>{"question": "Compose an original poem with five lines.", "answer": "Beneath the moon's nocturnal light,\nThrough whispering trees and shadows of night,\nThe world awakes in mystic delight,\nAs stars paint the sky with their shimmering sight,\nNature's magic at the height of its might."}</w:t>
      </w:r>
    </w:p>
    <w:p>
      <w:r>
        <w:t>{"question": "Given the following sentence, find the subject in the sentence. - The cat jumped over the fence.", "answer": "The subject in the sentence \"The cat jumped over the fence\" is \"The cat\"."}</w:t>
      </w:r>
    </w:p>
    <w:p>
      <w:r>
        <w:t>{"question": "Predict what the next word in the sentence should be. - This moth, one of the biggest in the world, has a wingspan of", "answer": "\"up to\""}</w:t>
      </w:r>
    </w:p>
    <w:p>
      <w:r>
        <w:t>{"question": "Rewrite the sentence using an appropriate synonym of the word \"beautiful\". - The view at the top of the mountain was beautiful.", "answer": "The view at the top of the mountain was stunning."}</w:t>
      </w:r>
    </w:p>
    <w:p>
      <w:r>
        <w:t>{"question": "Identify if the given sentence is using the active or passive voice. - The professor was teaching the class.", "answer": "The given sentence is using the active voice."}</w:t>
      </w:r>
    </w:p>
    <w:p>
      <w:r>
        <w:t>{"question": "Rewrite the sentence to include an adverb. - She cooked the meal.", "answer": "She skillfully cooked the meal."}</w:t>
      </w:r>
    </w:p>
    <w:p>
      <w:r>
        <w:t>{"question": "Replace the underlined word with a suitable adjective. - The chair was strong.", "answer": "The chair was sturdy."}</w:t>
      </w:r>
    </w:p>
    <w:p>
      <w:r>
        <w:t>{"question": "Create a fantasy creature with 3 unique features.", "answer": "Introducing the Glitterhorn - a majestic creature with a dazzling appearance and several unique features. \n\n1. Horn of Gold: The most distinct feature of the Glitterhorn is its spiraled horn made of solid gold. This horn can radiate a warm glow whenever the creature is happy or content, illuminating the area around it.\n\n2. Winged Hooves: The Glitterhorn has four winged hooves, allowing it to swiftly glide across land or take flight into the sky. The wings are made of iridescent feathers that sparkle in the sun.\n\n3. Starry Mane: The mane of the Glitterhorn is made of flowing hair that seems to contain the night sky within it. Tiny stars twinkle within the strands, giving the creature an ethereal appearance."}</w:t>
      </w:r>
    </w:p>
    <w:p>
      <w:r>
        <w:t>{"question": "Change the sentence to use the passive voice. - Humans have polluted the environment for centuries.", "answer": "The environment has been polluted by humans for centuries."}</w:t>
      </w:r>
    </w:p>
    <w:p>
      <w:r>
        <w:t>{"question": "Classify the given animals into two categories. - Lion, Cheetah, Elephant", "answer": "Carnivores: Lion, Cheetah\nHerbivores: Elephant"}</w:t>
      </w:r>
    </w:p>
    <w:p>
      <w:r>
        <w:t>{"question": "Tell me the population of the United States.", "answer": "According to the United States Census Bureau, the estimated population of the United States as of August 2021 is approximately 332,915,073 people. However, please note that the population is constantly changing due to factors such as birth, death, and migration. It is recommended to check an official and up-to-date source for the most current estimate."}</w:t>
      </w:r>
    </w:p>
    <w:p>
      <w:r>
        <w:t>{"question": "Create a poem that describes the moon.", "answer": "The moon up high, a glowing sphere\nIlluminating night, a sight so dear\nA heavenly body, shining bright\nAmidst the stars, a wondrous sight\n\nRound and full or crescent shaped\nA constant presence, never escaped\nWith gentle glow, it lights our way\nAnd guides us through the night till day\n\nA guardian of the night sky\nIn silent watch, as time goes by\nA beautiful and calming sight\nA source of wonder and delight\n\nThe moon so grand, a cosmic gem\nA celestial queen with a shining diadem\nA beauty to behold, a sight so serene\nThe moon, a wonder, forever supreme."}</w:t>
      </w:r>
    </w:p>
    <w:p>
      <w:r>
        <w:t>{"question": "If the three lines 3y-2x=1, x+2y=2 and 4x-6y=5 are drawn in the plane, how many points will lie at the intersection of at least two of the three lines?", "answer": "In general, two lines intersect in exactly one point, unless they are parallel, in which case they are either the same line or have no intersection points. First, check to see if any of these lines are parallel. The first line 3y-2x=1 has a slope of 2/3, the second line has a slope of -1/2, and the third line has a slope of 4/6=2/3. So, the first and third lines are parallel. We can easily check that these are not the same line. Therefore, these two lines do not intersect anywhere, and the third line intersects each of them in exactly one point, for a total of 2 intersection points."}</w:t>
      </w:r>
    </w:p>
    <w:p>
      <w:r>
        <w:t>{"question": "Classify the following item as a \"grain\" or \"meat\". - Tofu", "answer": "Tofu is classified as neither a grain nor a meat. It is made from soybeans, making it a soy product."}</w:t>
      </w:r>
    </w:p>
    <w:p>
      <w:r>
        <w:t>{"question": "Create a children's story about a dragon that learns to dance.", "answer": "Once upon a time, in a magical kingdom, there lived a young dragon named Darcy. Darcy lived in a cave high up in the mountains with her family. She loved to play and explore, but there was one thing that she wanted more than anything in the world. Darcy wanted to dance.\n\nOne day, Darcy's mother told her about a grand ball that was happening in the kingdom. Darcy was beyond excited and couldn't wait to attend. When the night of the ball finally arrived, Darcy put on her best dress and flew down to the palace.\n\nDarcy arrived at the ball and was amazed by what she saw. The music, the lights, and the dancers twirling around the room filled her with awe. But as she watched, she realized something. She had no idea how to dance!\n\nDarcy felt very embarrassed and unsure of what to do. But then, a kind and friendly princess named Sophia, approached her. Sophia saw that Darcy was feeling left out, and she offered to teach Darcy how to dance.\n\nIn no time at all, Darcy was spinning and twirling and dipping all around the ballroom. She was having the time of her life and was so grateful to Sophia for showing her how to dance.\n\nFrom then on, Darcy practiced dancing every day, and she became one of the best dancers in the kingdom. Whenever there was a ball, Darcy would be the first one on the dance floor, twirling and spinning with all of her friends.\n\nThe moral of this story is that it's never too late to learn something new. With a little bit of help and a lot of practice, you can achieve anything you set your mind to. And who knows, like Darcy, you might even discover a hidden talent!"}</w:t>
      </w:r>
    </w:p>
    <w:p>
      <w:r>
        <w:t>{"question": "Write a 10-14 word sentence describing a beautiful river scene.", "answer": "A serene river flows alongside verdant banks, glistening under a golden sun."}</w:t>
      </w:r>
    </w:p>
    <w:p>
      <w:r>
        <w:t>{"question": "What type of government does Spain currently have?", "answer": "Spain is a parliamentary constitutional monarchy. This means that the monarch, currently King Felipe VI, is the head of state, while the Prime Minister, currently Pedro S\u00e1nchez, is the head of government. The powers of the monarch are largely ceremonial and symbolic, with the real executive power being vested in the Prime Minister and the Council of Ministers. The legislative branch of the government consists of the Cortes Generales, a bicameral parliament made up of the Congress of Deputies and the Senate."}</w:t>
      </w:r>
    </w:p>
    <w:p>
      <w:r>
        <w:t>{"question": "In which country would you find the Raj Ghat, a national memorial to Mahatma Gandhi?", "answer": "Raj Ghat, the national memorial dedicated to Mahatma Gandhi, is located in India, specifically in the capital city of New Delhi."}</w:t>
      </w:r>
    </w:p>
    <w:p>
      <w:r>
        <w:t>{"question": "Given the following sentence, generate a new sentence that keeps its original meaning. - The plane was delayed by the storm.", "answer": "The storm caused the delay of the plane."}</w:t>
      </w:r>
    </w:p>
    <w:p>
      <w:r>
        <w:t>{"question": "Write a 6 word sentence describing a hot summer day.", "answer": "Sun blazes down, scorching heat rises."}</w:t>
      </w:r>
    </w:p>
    <w:p>
      <w:r>
        <w:t>{"question": "Find a suitable title for the poem. - He is the only one\nToo much to him I owe\nHis grace more sweet than honey\nHis face the gentlest glow", "answer": "\"The Only One: Ode to Grace and Love\""}</w:t>
      </w:r>
    </w:p>
    <w:p>
      <w:r>
        <w:t>{"question": "Re-write this sentence using proper grammar and syntax. - He didnt want to come", "answer": "He did not want to come."}</w:t>
      </w:r>
    </w:p>
    <w:p>
      <w:r>
        <w:t>{"question": "Suggest two measures to improve air quality in cities", "answer": "1. Promote the use of Public Transportation, Cycling, and Walking: By encouraging the public to take public transportation, cycle or walk instead of driving, the number of vehicles on the roads can be greatly reduced, which will in turn lower the emissions of pollutants into the air. City authorities can create better infrastructure such as bike lanes, cycle hire schemes, and improved pedestrian routes to encourage more people to choose these modes of transportation.\n\n2. Implementing Strict Emissions Regulations: Governments should enforce strict emission regulations on industries and vehicles to restrict the release of harmful pollutants into the air. Regular inspections of industrial exhaust systems and vehicle exhaust pipes should be carried out to ensure they meet the required standards. Non-complying factories and vehicles should be heavily fined or shut down. The government can also provide subsidies or incentives for companies that adopt cleaner technology or switch to renewable energy sources."}</w:t>
      </w:r>
    </w:p>
    <w:p>
      <w:r>
        <w:t>{"question": "Find two examples of unskilled laborers", "answer": "1. Farm worker: An individual who harvests crops, operates farming machinery, and performs other farm tasks that require minimal training.\n\n2. Janitor: This is a person responsible for cleaning, maintaining and repairing buildings or properties with tasks that require little or no specialized skills or training."}</w:t>
      </w:r>
    </w:p>
    <w:p>
      <w:r>
        <w:t>{"question": "Assuming the following text is the beginning of a story, continue it with an unexpected twist. - Once upon a time, in a small village nestled deep within a lush, green forest, there lived an old woman named Edna. Edna had spent her entire life in the village, slowly garnering a reputation as the best healer in the land. People from near and far would seek her aid for all manner of ailments...", "answer": "One day, as Edna was brewing a potion, an evil sorcerer appeared and cursed Edna's healing abilities. Now, instead of healing, her potions bring upon the opposite effect, worsening the ailments. Devastated, Edna must embark on a quest to break the curse and restore her powers."}</w:t>
      </w:r>
    </w:p>
    <w:p>
      <w:r>
        <w:t>{"question": "Describe the role of machine learning in automation", "answer": "Machine learning is a subset of artificial intelligence that utilizes algorithms that automatically improve over time through the use of data and experience. It plays a crucial role in automation by providing systems the ability to learn and adapt their actions without being explicitly programmed, which reduces human intervention.\n\nIn automation, machine learning is used to develop models that can predict various outcomes and improve process efficiency. For example, machine learning algorithms can be trained on past data to recognize and classify images, predict customer behavior, or detect anomalies in a system. This intelligence then allows the automation of processes, such as image recognition or fraud detection.\n\nMachine learning can also enhance the decision-making process in automation. These systems can use data to generate predictions or make recommendations, which can then be automated. For instance, algorithms can be used to optimize inventory management, predicting the need for restocking, and automating the replenishment process.\n\nTherefore, machine learning's ability to make data-driven predictions and decisions is a critical component in the automation of several processes, enabling systems to operate more intelligently and efficiently."}</w:t>
      </w:r>
    </w:p>
    <w:p>
      <w:r>
        <w:t>{"question": "Find two examples of healthy eating habits", "answer": "1. Eating a balanced diet: One healthy eating habit is eating a diet that includes a variety of nutrient-rich foods from all five food groups. This includes fruits, vegetables, whole grains, lean proteins, and low-fat dairy products. Eating a balanced diet means consuming foods that provide the necessary nutrition for good health, which includes vitamins, minerals, and fiber.\n\n2. Practicing portion control: Another healthy eating habit is practicing portion control. This means being mindful of the amount of food consumed to avoid overeating. Portion control can help individuals consume just the right amount of calories they need to maintain a healthy weight. Additionally, it allows for the enjoyment of a wide variety of foods without feeling restricted or deprived."}</w:t>
      </w:r>
    </w:p>
    <w:p>
      <w:r>
        <w:t>{"question": "Put the words in a sensible alphabetical order. - dictionary, grammar, language", "answer": "dictionary, grammar, language"}</w:t>
      </w:r>
    </w:p>
    <w:p>
      <w:r>
        <w:t>{"question": "Make sense of this jumbled sentence. - answer the question is what", "answer": "What is the answer to the question?"}</w:t>
      </w:r>
    </w:p>
    <w:p>
      <w:r>
        <w:t>{"question": "Make this sentence sound like a pleasant request. - You must do it.", "answer": "Could you please do it? It would really help."}</w:t>
      </w:r>
    </w:p>
    <w:p>
      <w:r>
        <w:t>{"question": "Rewrite this sentence in a formal way. - I'm so excited!", "answer": "I am thrilled."}</w:t>
      </w:r>
    </w:p>
    <w:p>
      <w:r>
        <w:t>{"question": "Break this sentence into pieces. - Let's go to the movies.", "answer": "Let's \ngo \nto \nthe \nmovies."}</w:t>
      </w:r>
    </w:p>
    <w:p>
      <w:r>
        <w:t>{"question": "How can I improve this sentence without changing the meaning? - He plays football every day.", "answer": "One possibility to improve the sentence without changing its meaning could be: \"Each day, he engages in the sport of football.\""}</w:t>
      </w:r>
    </w:p>
    <w:p>
      <w:r>
        <w:t>{"question": "Rewrite this sentence by making the verb more concrete. - He managed the team.", "answer": "He oversaw the operations and lead the team."}</w:t>
      </w:r>
    </w:p>
    <w:p>
      <w:r>
        <w:t>{"question": "For the following story, rewrite it in the present continuous tense. - He visits the museum every week.", "answer": "He is visiting the museum every week."}</w:t>
      </w:r>
    </w:p>
    <w:p>
      <w:r>
        <w:t>{"question": "Responses for \"Please explain the concept of quantum entanglement\"", "answer": "Quantum entanglement is a phenomenon that involves two or more particles that become connected in such a way that the state of each particle is dependent on the state of the other(s), even if they are separated by a great distance. This relationship, called \"entanglement,\" means that any changes made to one particle will instantaneously affect the other particle, a relationship that is predicted by the laws of quantum mechanics.\n\nEntanglement can occur when two particles are created at the same time and place, or when two particles interact in some way. Once entangled, these particles remain connected so that if one particle is observed, this will immediately tell us something about the other particle, no matter how far apart they are. For example, if two entangled particles have their spins correlated, then measuring the spin of one particle will instantly tell us the spin of the other particle, even if they are on opposite sides of the universe. \n\nThe concept of quantum entanglement is still not fully understood and continues to be an active area of research, but it is considered to have revolutionary applications in fields such as quantum computing and quantum communication."}</w:t>
      </w:r>
    </w:p>
    <w:p>
      <w:r>
        <w:t>{"question": "Compare and Contrast JavaScript and Python", "answer": "JavaScript and Python are both powerful and popular programming languages that can be used for web development, building software applications, and data analysis. However, there are some significant differences between the two languages. \n\nSyntax: \nOne of the most obvious differences between the two languages is in their syntax. Python is famous for its clean, readable code that is relatively easy to learn. Its syntax is designed to be simple and concise, with an emphasis on code readability. In contrast, JavaScript's syntax is more complex and more similar to other programming languages such as Java or C. It has more curly braces and semicolons, which can make the code appear more cluttered.\n\nUsage:\nJavaScript is primarily used for front-end web development, allowing developers to create interactive and dynamic content for websites. It is the language that powers browser-based software, and it can also be used on the server-side with technology such as Node.js. On the other hand, Python is a general-purpose language that can be used for a wide range of tasks, including web development, data analysis, artificial intelligence, and machine learning. It is often used for back-end web development, scripting, and scientific computing.\n\nPerformance:\nAnother key difference between the two languages is their performance. JavaScript is an interpreted language which means that it runs directly in the browser or the runtime environment, whereas Python is typically an interpreted or a bytecode compiled language. In general, JavaScript tends to be faster than Python, especially for tasks that require a lot of processing or computation. However, for many everyday tasks, the difference in speed is not significant.\n\nCommunity:\nBoth languages have large and active communities of developers, but their communities are focused on different areas. JavaScript's community is centered around web development, with many resources, tools, and libraries available for building web applications. In contrast, Python's community is more diverse, with a strong focus on scientific computing, data analysis, and machine learning. There are many libraries, tools, and frameworks available for Python developers in these areas.\n\nIn conclusion, JavaScript and Python are both versatile and powerful programming languages, but they have some significant differences in terms of syntax, usage, performance, and community."}</w:t>
      </w:r>
    </w:p>
    <w:p>
      <w:r>
        <w:t>{"question": "What is the relationship between clouds and air temperature?", "answer": "Clouds and air temperature are closely related because clouds can both affect air temperature and be affected by it. When warm air rises, it cools and can condense into water droplets or ice crystals, creating clouds. Clouds, in turn, play an important role in regulating air temperatures. Clouds generally block some of the incoming solar radiation during the day, which can lower air temperature. At night, clouds can have the opposite effect, trapping heat and keeping air temperatures warmer. Additionally, the type of cloud can also affect the temperature, with thicker, lower clouds generally blocking more sunlight and lowering air temperatures more than high, thin clouds. Overall, the relationship between clouds and air temperature is quite complex, with numerous factors coming into play."}</w:t>
      </w:r>
    </w:p>
    <w:p>
      <w:r>
        <w:t>{"question": "Generate a valid email address for this person - John Smith", "answer": "A valid email address for John Smith could be JohnSmith@email.com."}</w:t>
      </w:r>
    </w:p>
    <w:p>
      <w:r>
        <w:t>{"question": "Give me a 4-digit number", "answer": "Here's a random 4-digit number for you: 5678."}</w:t>
      </w:r>
    </w:p>
    <w:p>
      <w:r>
        <w:t>{"question": "How many elements are found in the periodic table?", "answer": "As of January 2022, there are 118 known elements in the periodic table. These elements are organized by their atomic number, electron configurations, and chemical properties. Elements 1 through 118 have all been discovered or synthesized, with the most recent additions being nihonium (Nh), moscovium (Mc), tennessine (Ts), and oganesson (Og), which were added in 2016. It is important to note that the number of elements in the periodic table may increase in the future as new elements are discovered or synthesized."}</w:t>
      </w:r>
    </w:p>
    <w:p>
      <w:r>
        <w:t>{"question": "Which of the following sentences is correct? - He goed to the store.\nHe went to the store.", "answer": "The correct sentence is: \"He went to the store.\""}</w:t>
      </w:r>
    </w:p>
    <w:p>
      <w:r>
        <w:t>{"question": "What is the approximate boiling point of water in Celsius?", "answer": "The boiling point of water at standard atmospheric pressure is approximately 100 degrees Celsius or 212 degrees Fahrenheit."}</w:t>
      </w:r>
    </w:p>
    <w:p>
      <w:r>
        <w:t>{"question": "Write a short description about malaria.", "answer": "Malaria is an infectious disease caused by the Plasmodium parasite and transmitted by the Anopheles mosquito. It leads to flu-like symptoms, such as fever, headaches, and chills, and can progress to severe illness involving organ dysfunction and death if left untreated. While malaria is preventable and curable, it remains a major global health challenge, particularly in sub-Saharan Africa where the majority of cases and deaths occur. Prevention strategies include the use of insecticide-treated bed nets, indoor spraying, and antimalarial drugs, while prompt diagnosis and treatment can help prevent severe illness and death."}</w:t>
      </w:r>
    </w:p>
    <w:p>
      <w:r>
        <w:t>{"question": "Name three popular search engines", "answer": "Three popular search engines are:\n1. Google\n2. Bing\n3. Yahoo."}</w:t>
      </w:r>
    </w:p>
    <w:p>
      <w:r>
        <w:t>{"question": "What is the difference between an atom and a molecule?", "answer": "An atom is the basic building block of matter and is the smallest unit of an element that maintains its chemical identity. It contains a nucleus of protons and neutrons which is surrounded by a cloud of electrons.\n\nA molecule, on the other hand, is a group of two or more atoms bonded together, representing the smallest fundamental unit of a chemical compound that has the chemical properties of that compound. The atoms in a molecule can be the same, like O2, or different like H2O.\n\nSo, the key difference between an atom and a molecule is that an atom is a single particle that forms the basic building block of matter, while a molecule is formed when two or more atoms are bonded together."}</w:t>
      </w:r>
    </w:p>
    <w:p>
      <w:r>
        <w:t>{"question": "How do you connect a printer to a laptop?", "answer": "To connect a printer to a laptop, you can use either a USB cable or a wireless connection. Here\u2019s how:\n\n1. Connect via USB cable: The easiest way to connect a printer to a laptop is by using a USB cable. Simply plug one end of the cable into the printer and the other into the USB port of your laptop. If the printer\u2019s drivers are already installed on your laptop, then it should be automatically detected and ready to use. If not, you will be prompted to install the drivers, which are usually found on a CD that comes with the printer or can be downloaded from the manufacturer\u2019s website.\n\n2. Connect wirelessly: To connect your printer to your laptop wirelessly, you will need to make sure that both the printer and laptop are connected to the same Wi-Fi network. Then, go to the \"Control Panel\" on your laptop, and click on \"Devices and Printers\". Then, select \"Add a printer\" and follow the on-screen instructions, which will guide you through the setup process. This usually involves selecting the option for a wireless, network, or Bluetooth printer and choosing your printer from the list of available devices.\n\nOnce your printer is connected to your laptop, you should be able to print documents by selecting the printer from the list of available printers when you go to the print menu in your software."}</w:t>
      </w:r>
    </w:p>
    <w:p>
      <w:r>
        <w:t>{"question": "Let a \u22c8 b = a+sqrt(b+sqrt(b+sqrt(b+...))). If 7\u22c8 g = 9, find the value of g.", "answer": "Given that 7\u22c8 g = 9, where a \u22c8 b = a+sqrt(b+sqrt(b+sqrt(b+...))), we want to find the value of g.\n\nWe know that:\n\n7\u22c8 g = 7+sqrt(g+sqrt(g+sqrt(g+...))) = 9\n\nTherefore, we have:\n\nsqrt(g+sqrt(g+sqrt(g+...))) = 2\n\nSince the series of sqrt(g+sqrt(g+sqrt(g+...))) is infinite, we can substitute 2 into the series for any sqrt(g+sqrt(g+sqrt(g+...))) we want. Thus:\n\nsqrt(g+sqrt(g+sqrt(g+...))) = 2\n\nimplies that:\n\nsqrt(g+2) = 2\n\nSquaring both sides of this new equality, we have:\n\ng+2 = 4\n\nTherefore:\n\ng = 2"}</w:t>
      </w:r>
    </w:p>
    <w:p>
      <w:r>
        <w:t>{"question": "Add a transition sentence to connect the two paragraphs. - Paragraph 1: The development of language is an absolutely unique trait of humans. It has enabled us to share thoughts, feelings, and ideas, and create a sense of community.\nParagraph 2: Through those exchanges, our abilities have been greatly enhanced, allowing us to progress and to master our environment.", "answer": "The development of language is an absolutely unique trait of humans. It has enabled us to share thoughts, feelings, and ideas, and create a sense of community. As we communicated and shared information with one another, our knowledge and understanding grew. Through those exchanges, our abilities have been greatly enhanced, allowing us to progress and to master our environment."}</w:t>
      </w:r>
    </w:p>
    <w:p>
      <w:r>
        <w:t>{"question": "Describe the overall tone of the following passage. - Apples and oranges have been used as symbols of contrast for centuries. Where apples are sought for their sweet flavors and nutritional value, oranges are valued for their sour taste and thirst-quenching properties.", "answer": "The tone of the given passage is informative and comparative."}</w:t>
      </w:r>
    </w:p>
    <w:p>
      <w:r>
        <w:t>{"question": "Demonstrate the definition of the term \"law of supply and demand\".", "answer": "The law of supply and demand is an economic theory that explains the interaction between buyers and sellers in the market, determining the price and quantity of goods and services exchanged. In simple terms, the law of supply and demand states that when the demand for a good or service increases, the price also increases, and when the demand decreases, the price also decreases. Conversely, when the supply of a good or service increases, the price tends to decrease, and when the supply decreases, the price tends to increase. This relationship between supply, demand, and price is fundamental to understanding how markets work, and it helps to explain the allocation of resources in an economy."}</w:t>
      </w:r>
    </w:p>
    <w:p>
      <w:r>
        <w:t>{"question": "Create a metaphor to describe a storm.", "answer": "A storm is like an orchestra, conducting its symphony with thundering drums, electrifying strikes of lightning, and powerful gusts of wind, all while raindrops pitter-patter in unison creating a crescendo of chaos."}</w:t>
      </w:r>
    </w:p>
    <w:p>
      <w:r>
        <w:t>{"question": "List five possible causes of hunger in developing countries.", "answer": "1. Poverty: Many people in developing countries live below the poverty line and have limited or no resources to purchase enough food, leading to chronic hunger or malnutrition.\n\n2. Conflict, War and Violence: Conflict and violence can displace populations and disrupt food systems, resulting in reduced access to food and increased hunger.\n\n3. Economic Factors: High levels of inflation, unemployment or debt can make it difficult for the population in a developing nation to afford food, leaving many families and individuals hungry.\n\n4. Climate and Weather: Climate change, drought, floods and other natural disasters can disrupt farming and food production in developing countries, reducing availability and accessibility of food to populations already vulnerable to hunger.\n\n5. Poor Infrastructure: Many developing countries lack the infrastructure and transportation systems needed to effectively distribute food across their entire population, causing some regions or populations of the country to experience chronic hunger."}</w:t>
      </w:r>
    </w:p>
    <w:p>
      <w:r>
        <w:t>{"question": "Give three examples of financial budgeting techniques.", "answer": "1. Zero-based budgeting: This technique involves building a budget from scratch, where every expense has to be justified for each new period. It requires examining and reviewing all expenses and justifying their need before adding them to the budget. This approach is useful for cutting unnecessary costs and reallocating resources, but it requires a significant amount of time and effort.\n\n2. The 50/30/20 Rule: This technique suggests dividing after-tax income into three categories: Needs, wants, and savings or debt repayment. In this method, 50% of the income is allocated to necessities such as housing, groceries and utilities, 30% to discretionary spending like entertainment and dining out, and the remaining 20% towards savings or debt repayment. This approach is helpful in setting spending priorities and managing finances efficiently.\n\n3. Envelope System: This technique involves dividing cash into various envelopes labeled for each expense category. Once the money allocated to each category is spent, the envelope is emptied until the next time the budget is replenished. This approach helps people control their spending, avoid overspending, and stay within their budget."}</w:t>
      </w:r>
    </w:p>
    <w:p>
      <w:r>
        <w:t>{"question": "Describe the process of hydropower generation in a few sentences.", "answer": "Hydropower generation, also known as hydroelectric power, is the process of harnessing the energy of moving water to generate electricity. Typically, water is stored in a dam or reservoir, and then released to flow through a turbine, which rotates and powers an electric generator. The energy generated is then sent through power lines to homes and businesses. The amount of electricity generated depends on the size of the turbine and the volume and speed of the water flow. It is a renewable and sustainable source of energy because it relies on the water cycle and rainfall to replenish the water supply used for generation."}</w:t>
      </w:r>
    </w:p>
    <w:p>
      <w:r>
        <w:t>{"question": "Provide three suggestions for reducing air pollution.", "answer": "Here are three suggestions for reducing air pollution:\n\n1. Promote public transportation: Encouraging the use of public transportation instead of personal vehicles can significantly reduce the number of cars on the road and decrease air pollution levels. Incentives like fare discounts, better urban planning to make public transportation easily accessible, and improving the comfort and efficiency of these services can encourage more people to use them.\n\n2. Implement strict emissions standards: Governments can set strict emissions standards for industrial facilities and vehicles, and enforce them through regular inspections and penalties for violators. This will motivate people to switch to eco-friendly technologies like electric vehicles, and reduce the amount of pollutants released into the air.\n\n3. Encourage the use of renewable energy: Encouraging the adoption of renewable, clean energy sources like solar, wind, and hydro power through incentives and tax credits can reduce the amount of pollution created by burning fossil fuels. More efficient and green buildings that use less energy, by for example, having proper insulation or green roofs, can also contribute to reducing air pollution."}</w:t>
      </w:r>
    </w:p>
    <w:p>
      <w:r>
        <w:t>{"question": "Give an example of a mathematical equation to describe the law of supply and demand.", "answer": "One example of an equation to describe the law of supply and demand is: \n\nQd = a - bp and Qs = c + dp\n\nWhere:\n\n- Qd represents the quantity of a good or service demanded\n- Qs represents the quantity of a good or service supplied\n- a represents the quantity demanded when the price is 0\n- b is the slope of the demand function\n- c represents the quantity supplied when the price is 0\n- d is the slope of the supply function\n- p represents the price of the good or service\n\nIn this equation, the law of demand states that as the price increases, the quantity demanded will decrease, which is shown by the negative slope of the demand function (b is a negative number). On the other hand, the law of supply suggests that as prices rise, producers will be willing to supply more, which is reflected by the positive slope of the supply function (d is a positive number). The equilibrium price and quantity occur where the two functions intersect, meaning Qd = Q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